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AB533" w14:textId="5B369560" w:rsidR="00ED6D5F" w:rsidRPr="00AE510B" w:rsidRDefault="00A4253E" w:rsidP="00A4253E">
      <w:pPr>
        <w:pStyle w:val="1"/>
        <w:tabs>
          <w:tab w:val="center" w:pos="5091"/>
          <w:tab w:val="left" w:pos="8760"/>
        </w:tabs>
        <w:ind w:left="5400" w:hanging="5684"/>
      </w:pPr>
      <w:r>
        <w:rPr>
          <w:noProof/>
        </w:rPr>
        <w:tab/>
      </w:r>
      <w:r w:rsidR="00A54806">
        <w:rPr>
          <w:noProof/>
        </w:rPr>
        <w:drawing>
          <wp:inline distT="0" distB="0" distL="0" distR="0" wp14:anchorId="63471C85" wp14:editId="3A1E0C48">
            <wp:extent cx="1181100" cy="1022350"/>
            <wp:effectExtent l="19050" t="0" r="0" b="0"/>
            <wp:docPr id="3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2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510B">
        <w:rPr>
          <w:noProof/>
        </w:rPr>
        <w:t xml:space="preserve">    </w:t>
      </w:r>
      <w:r>
        <w:rPr>
          <w:noProof/>
        </w:rPr>
        <w:tab/>
      </w:r>
    </w:p>
    <w:p w14:paraId="16963F12" w14:textId="77777777" w:rsidR="000E4D29" w:rsidRPr="00E325D4" w:rsidRDefault="00640C92" w:rsidP="00E325D4">
      <w:pPr>
        <w:pStyle w:val="1"/>
        <w:ind w:left="5400" w:hanging="5684"/>
        <w:jc w:val="center"/>
        <w:rPr>
          <w:b w:val="0"/>
          <w:sz w:val="20"/>
          <w:szCs w:val="20"/>
        </w:rPr>
      </w:pPr>
      <w:r w:rsidRPr="00D93F7E">
        <w:rPr>
          <w:b w:val="0"/>
          <w:sz w:val="20"/>
          <w:szCs w:val="20"/>
        </w:rPr>
        <w:t>Российская Федерация</w:t>
      </w:r>
    </w:p>
    <w:p w14:paraId="1CFE4B57" w14:textId="77777777" w:rsidR="00640C92" w:rsidRDefault="00640C92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F61C63">
        <w:rPr>
          <w:rFonts w:ascii="Times New Roman" w:hAnsi="Times New Roman" w:cs="Times New Roman"/>
          <w:sz w:val="24"/>
          <w:szCs w:val="24"/>
        </w:rPr>
        <w:t>АЛЕКСАНДРОВКА</w:t>
      </w:r>
    </w:p>
    <w:p w14:paraId="629D0C1D" w14:textId="77777777" w:rsidR="009A45A9" w:rsidRDefault="00640C92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14:paraId="3DE6A7A0" w14:textId="77777777" w:rsidR="00640C92" w:rsidRDefault="009A45A9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14:paraId="54B97EF7" w14:textId="03C038F2" w:rsidR="0007011C" w:rsidRDefault="00640C92" w:rsidP="0007011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  <w:r w:rsidR="00BE43A1">
        <w:rPr>
          <w:rFonts w:ascii="Times New Roman" w:hAnsi="Times New Roman"/>
          <w:b/>
          <w:sz w:val="28"/>
          <w:szCs w:val="28"/>
        </w:rPr>
        <w:t xml:space="preserve">  </w:t>
      </w:r>
    </w:p>
    <w:p w14:paraId="6B489B66" w14:textId="11967027" w:rsidR="00951A79" w:rsidRDefault="00BE43A1" w:rsidP="0044466B">
      <w:pPr>
        <w:tabs>
          <w:tab w:val="left" w:pos="918"/>
          <w:tab w:val="left" w:pos="4545"/>
          <w:tab w:val="left" w:pos="4695"/>
          <w:tab w:val="left" w:pos="691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E36AE1">
        <w:rPr>
          <w:rFonts w:ascii="Times New Roman" w:hAnsi="Times New Roman"/>
          <w:b/>
          <w:sz w:val="28"/>
          <w:szCs w:val="28"/>
        </w:rPr>
        <w:t xml:space="preserve"> </w:t>
      </w:r>
      <w:r w:rsidR="00D07B5D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т</w:t>
      </w:r>
      <w:r w:rsidR="001554D4">
        <w:rPr>
          <w:rFonts w:ascii="Times New Roman" w:hAnsi="Times New Roman"/>
          <w:b/>
          <w:sz w:val="28"/>
          <w:szCs w:val="28"/>
        </w:rPr>
        <w:t xml:space="preserve"> </w:t>
      </w:r>
      <w:r w:rsidR="004B20F4">
        <w:rPr>
          <w:rFonts w:ascii="Times New Roman" w:hAnsi="Times New Roman"/>
          <w:b/>
          <w:sz w:val="28"/>
          <w:szCs w:val="28"/>
        </w:rPr>
        <w:t xml:space="preserve"> </w:t>
      </w:r>
      <w:r w:rsidR="008D12A0">
        <w:rPr>
          <w:rFonts w:ascii="Times New Roman" w:hAnsi="Times New Roman"/>
          <w:b/>
          <w:sz w:val="28"/>
          <w:szCs w:val="28"/>
        </w:rPr>
        <w:t xml:space="preserve">          </w:t>
      </w:r>
      <w:r w:rsidR="00193818">
        <w:rPr>
          <w:rFonts w:ascii="Times New Roman" w:hAnsi="Times New Roman"/>
          <w:b/>
          <w:sz w:val="28"/>
          <w:szCs w:val="28"/>
        </w:rPr>
        <w:t xml:space="preserve">          </w:t>
      </w:r>
      <w:r w:rsidR="007E2EC3">
        <w:rPr>
          <w:rFonts w:ascii="Times New Roman" w:hAnsi="Times New Roman"/>
          <w:b/>
          <w:sz w:val="28"/>
          <w:szCs w:val="28"/>
        </w:rPr>
        <w:tab/>
      </w:r>
      <w:r w:rsidR="0044466B">
        <w:rPr>
          <w:rFonts w:ascii="Times New Roman" w:hAnsi="Times New Roman"/>
          <w:b/>
          <w:sz w:val="28"/>
          <w:szCs w:val="28"/>
        </w:rPr>
        <w:t>проект</w:t>
      </w:r>
      <w:r w:rsidR="00280E4F">
        <w:rPr>
          <w:rFonts w:ascii="Times New Roman" w:hAnsi="Times New Roman"/>
          <w:b/>
          <w:sz w:val="28"/>
          <w:szCs w:val="28"/>
        </w:rPr>
        <w:t xml:space="preserve">              </w:t>
      </w:r>
      <w:r w:rsidR="001554D4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836295">
        <w:rPr>
          <w:rFonts w:ascii="Times New Roman" w:hAnsi="Times New Roman"/>
          <w:b/>
          <w:sz w:val="28"/>
          <w:szCs w:val="28"/>
        </w:rPr>
        <w:t xml:space="preserve">           №</w:t>
      </w:r>
      <w:r w:rsidR="00FB6FB7">
        <w:rPr>
          <w:rFonts w:ascii="Times New Roman" w:hAnsi="Times New Roman"/>
          <w:b/>
          <w:sz w:val="28"/>
          <w:szCs w:val="28"/>
        </w:rPr>
        <w:t xml:space="preserve"> </w:t>
      </w:r>
      <w:r w:rsidR="00F514C5">
        <w:rPr>
          <w:rFonts w:ascii="Times New Roman" w:hAnsi="Times New Roman"/>
          <w:b/>
          <w:sz w:val="28"/>
          <w:szCs w:val="28"/>
        </w:rPr>
        <w:t xml:space="preserve"> </w:t>
      </w:r>
    </w:p>
    <w:p w14:paraId="5B7E97CE" w14:textId="47B96070" w:rsidR="004C4E44" w:rsidRPr="003A1B7C" w:rsidRDefault="001D3ADE" w:rsidP="008806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 </w:t>
      </w:r>
      <w:r w:rsidR="003876B3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несении изменений</w:t>
      </w:r>
      <w:r w:rsidR="00640C92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 </w:t>
      </w:r>
      <w:r w:rsidR="0081391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</w:t>
      </w:r>
      <w:r w:rsidR="00640C92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становление </w:t>
      </w:r>
      <w:r w:rsidR="00640C92" w:rsidRPr="003A1B7C">
        <w:rPr>
          <w:rStyle w:val="FontStyle38"/>
          <w:b/>
          <w:sz w:val="24"/>
          <w:szCs w:val="24"/>
        </w:rPr>
        <w:t xml:space="preserve">Администрации 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828E4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муниципального района Ставропольский Самарской области </w:t>
      </w:r>
      <w:r w:rsidR="00806F8D">
        <w:rPr>
          <w:rFonts w:ascii="Times New Roman" w:hAnsi="Times New Roman"/>
          <w:b/>
          <w:sz w:val="24"/>
          <w:szCs w:val="24"/>
        </w:rPr>
        <w:t>от 2</w:t>
      </w:r>
      <w:r w:rsidR="004B20F4">
        <w:rPr>
          <w:rFonts w:ascii="Times New Roman" w:hAnsi="Times New Roman"/>
          <w:b/>
          <w:sz w:val="24"/>
          <w:szCs w:val="24"/>
        </w:rPr>
        <w:t>7</w:t>
      </w:r>
      <w:r w:rsidR="00E16C7A">
        <w:rPr>
          <w:rFonts w:ascii="Times New Roman" w:hAnsi="Times New Roman"/>
          <w:b/>
          <w:sz w:val="24"/>
          <w:szCs w:val="24"/>
        </w:rPr>
        <w:t xml:space="preserve"> </w:t>
      </w:r>
      <w:r w:rsidR="00BE6982">
        <w:rPr>
          <w:rFonts w:ascii="Times New Roman" w:hAnsi="Times New Roman"/>
          <w:b/>
          <w:sz w:val="24"/>
          <w:szCs w:val="24"/>
        </w:rPr>
        <w:t>декабря</w:t>
      </w:r>
      <w:r w:rsidR="00B75742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806F8D">
        <w:rPr>
          <w:rFonts w:ascii="Times New Roman" w:hAnsi="Times New Roman"/>
          <w:b/>
          <w:sz w:val="24"/>
          <w:szCs w:val="24"/>
        </w:rPr>
        <w:t>202</w:t>
      </w:r>
      <w:r w:rsidR="004B20F4">
        <w:rPr>
          <w:rFonts w:ascii="Times New Roman" w:hAnsi="Times New Roman"/>
          <w:b/>
          <w:sz w:val="24"/>
          <w:szCs w:val="24"/>
        </w:rPr>
        <w:t>4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 года №</w:t>
      </w:r>
      <w:r w:rsidR="00806F8D">
        <w:rPr>
          <w:rFonts w:ascii="Times New Roman" w:hAnsi="Times New Roman"/>
          <w:b/>
          <w:sz w:val="24"/>
          <w:szCs w:val="24"/>
        </w:rPr>
        <w:t xml:space="preserve"> </w:t>
      </w:r>
      <w:r w:rsidR="00D46D5C">
        <w:rPr>
          <w:rFonts w:ascii="Times New Roman" w:hAnsi="Times New Roman"/>
          <w:b/>
          <w:sz w:val="24"/>
          <w:szCs w:val="24"/>
        </w:rPr>
        <w:t>7</w:t>
      </w:r>
      <w:r w:rsidR="00806F8D">
        <w:rPr>
          <w:rFonts w:ascii="Times New Roman" w:hAnsi="Times New Roman"/>
          <w:b/>
          <w:sz w:val="24"/>
          <w:szCs w:val="24"/>
        </w:rPr>
        <w:t>8</w:t>
      </w:r>
    </w:p>
    <w:p w14:paraId="4A1D9DDA" w14:textId="77777777" w:rsidR="007E2EC3" w:rsidRDefault="00640C92" w:rsidP="00D46D5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3A1B7C">
        <w:rPr>
          <w:rFonts w:ascii="Times New Roman" w:hAnsi="Times New Roman"/>
          <w:b/>
          <w:bCs/>
          <w:color w:val="414141"/>
          <w:sz w:val="24"/>
          <w:szCs w:val="24"/>
          <w:shd w:val="clear" w:color="auto" w:fill="FFFFFF"/>
        </w:rPr>
        <w:t>«</w:t>
      </w:r>
      <w:r w:rsidRPr="003A1B7C">
        <w:rPr>
          <w:rFonts w:ascii="Times New Roman" w:hAnsi="Times New Roman"/>
          <w:b/>
          <w:sz w:val="24"/>
          <w:szCs w:val="24"/>
        </w:rPr>
        <w:t>Об ут</w:t>
      </w:r>
      <w:r w:rsidR="00F76878" w:rsidRPr="003A1B7C">
        <w:rPr>
          <w:rFonts w:ascii="Times New Roman" w:hAnsi="Times New Roman"/>
          <w:b/>
          <w:sz w:val="24"/>
          <w:szCs w:val="24"/>
        </w:rPr>
        <w:t>верждении муниципальной программы сельского поселения</w:t>
      </w:r>
      <w:r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C4E44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Pr="003A1B7C">
        <w:rPr>
          <w:rFonts w:ascii="Times New Roman" w:hAnsi="Times New Roman"/>
          <w:b/>
          <w:sz w:val="24"/>
          <w:szCs w:val="24"/>
        </w:rPr>
        <w:t>муниципального района Ставропольский Самарской области</w:t>
      </w:r>
      <w:r w:rsidR="00F76878" w:rsidRPr="003A1B7C">
        <w:rPr>
          <w:rFonts w:ascii="Times New Roman" w:hAnsi="Times New Roman"/>
          <w:b/>
          <w:sz w:val="24"/>
          <w:szCs w:val="24"/>
        </w:rPr>
        <w:t xml:space="preserve"> «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="004C4E44" w:rsidRPr="003A1B7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15E17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4C4E44" w:rsidRPr="003A1B7C">
        <w:rPr>
          <w:rFonts w:ascii="Times New Roman" w:hAnsi="Times New Roman"/>
          <w:b/>
          <w:sz w:val="24"/>
          <w:szCs w:val="24"/>
        </w:rPr>
        <w:t>Ставропольский Самарской области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на</w:t>
      </w:r>
      <w:r w:rsidR="003A1B7C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806F8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202</w:t>
      </w:r>
      <w:r w:rsidR="004B20F4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5</w:t>
      </w:r>
      <w:r w:rsidR="00806F8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– 202</w:t>
      </w:r>
      <w:r w:rsidR="004B20F4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7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годы»</w:t>
      </w:r>
      <w:r w:rsidR="00505FF6" w:rsidRPr="00505FF6">
        <w:rPr>
          <w:rFonts w:ascii="Times New Roman" w:hAnsi="Times New Roman"/>
          <w:sz w:val="16"/>
          <w:szCs w:val="16"/>
        </w:rPr>
        <w:t xml:space="preserve"> </w:t>
      </w:r>
    </w:p>
    <w:p w14:paraId="703D3738" w14:textId="48D95D70" w:rsidR="00806F8D" w:rsidRDefault="007E2EC3" w:rsidP="00D46D5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в.ред.№11от 28.01.2025,№15 от 14.02.2025,№20 от 27.03.2025</w:t>
      </w:r>
      <w:r w:rsidR="00785A28">
        <w:rPr>
          <w:rFonts w:ascii="Times New Roman" w:hAnsi="Times New Roman"/>
          <w:sz w:val="16"/>
          <w:szCs w:val="16"/>
        </w:rPr>
        <w:t>,№28 от 25.04.2025</w:t>
      </w:r>
      <w:r w:rsidR="001554D4">
        <w:rPr>
          <w:rFonts w:ascii="Times New Roman" w:hAnsi="Times New Roman"/>
          <w:sz w:val="16"/>
          <w:szCs w:val="16"/>
        </w:rPr>
        <w:t>, от 20.05.2025 №33</w:t>
      </w:r>
      <w:r w:rsidR="003A2CF1">
        <w:rPr>
          <w:rFonts w:ascii="Times New Roman" w:hAnsi="Times New Roman"/>
          <w:sz w:val="16"/>
          <w:szCs w:val="16"/>
        </w:rPr>
        <w:t>,от 30.06.2025№41</w:t>
      </w:r>
      <w:r w:rsidR="0044466B">
        <w:rPr>
          <w:rFonts w:ascii="Times New Roman" w:hAnsi="Times New Roman"/>
          <w:sz w:val="16"/>
          <w:szCs w:val="16"/>
        </w:rPr>
        <w:t>, от 25.08.2025 №50</w:t>
      </w:r>
      <w:r>
        <w:rPr>
          <w:rFonts w:ascii="Times New Roman" w:hAnsi="Times New Roman"/>
          <w:sz w:val="16"/>
          <w:szCs w:val="16"/>
        </w:rPr>
        <w:t>)</w:t>
      </w:r>
    </w:p>
    <w:p w14:paraId="466C1318" w14:textId="77777777" w:rsidR="000A4822" w:rsidRDefault="000A4822" w:rsidP="00D46D5C">
      <w:pPr>
        <w:spacing w:after="0" w:line="240" w:lineRule="auto"/>
        <w:jc w:val="center"/>
        <w:rPr>
          <w:color w:val="333333"/>
        </w:rPr>
      </w:pPr>
    </w:p>
    <w:p w14:paraId="777C4D8F" w14:textId="4E82E80B" w:rsidR="00305807" w:rsidRPr="00BF5907" w:rsidRDefault="00305807" w:rsidP="00305807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BF5907">
        <w:rPr>
          <w:color w:val="333333"/>
          <w:sz w:val="22"/>
          <w:szCs w:val="22"/>
        </w:rPr>
        <w:t>  В целях уточнения отдельных меропр</w:t>
      </w:r>
      <w:r w:rsidR="000F62B2" w:rsidRPr="00BF5907">
        <w:rPr>
          <w:color w:val="333333"/>
          <w:sz w:val="22"/>
          <w:szCs w:val="22"/>
        </w:rPr>
        <w:t>иятий и корректировки объемов  </w:t>
      </w:r>
      <w:r w:rsidRPr="00BF5907">
        <w:rPr>
          <w:color w:val="333333"/>
          <w:sz w:val="22"/>
          <w:szCs w:val="22"/>
        </w:rPr>
        <w:t xml:space="preserve">финансирования муниципальной программы </w:t>
      </w:r>
      <w:r w:rsidRPr="00BF5907">
        <w:rPr>
          <w:sz w:val="22"/>
          <w:szCs w:val="22"/>
        </w:rPr>
        <w:t>«</w:t>
      </w:r>
      <w:r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sz w:val="22"/>
          <w:szCs w:val="22"/>
        </w:rPr>
        <w:t xml:space="preserve">сельского поселения Александровка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4B20F4">
        <w:rPr>
          <w:bCs/>
          <w:sz w:val="22"/>
          <w:szCs w:val="22"/>
          <w:bdr w:val="none" w:sz="0" w:space="0" w:color="auto" w:frame="1"/>
        </w:rPr>
        <w:t>5</w:t>
      </w:r>
      <w:r w:rsidR="00806F8D">
        <w:rPr>
          <w:bCs/>
          <w:sz w:val="22"/>
          <w:szCs w:val="22"/>
          <w:bdr w:val="none" w:sz="0" w:space="0" w:color="auto" w:frame="1"/>
        </w:rPr>
        <w:t xml:space="preserve"> – 202</w:t>
      </w:r>
      <w:r w:rsidR="004B20F4">
        <w:rPr>
          <w:bCs/>
          <w:sz w:val="22"/>
          <w:szCs w:val="22"/>
          <w:bdr w:val="none" w:sz="0" w:space="0" w:color="auto" w:frame="1"/>
        </w:rPr>
        <w:t>7</w:t>
      </w:r>
      <w:r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Pr="00BF5907">
        <w:rPr>
          <w:sz w:val="22"/>
          <w:szCs w:val="22"/>
        </w:rPr>
        <w:t>утвержденную Постановлением Администрации сельского поселения Александровка муниципального района  Ставропольский Самарско</w:t>
      </w:r>
      <w:r w:rsidR="00806F8D">
        <w:rPr>
          <w:sz w:val="22"/>
          <w:szCs w:val="22"/>
        </w:rPr>
        <w:t>й области от 2</w:t>
      </w:r>
      <w:r w:rsidR="004B20F4">
        <w:rPr>
          <w:sz w:val="22"/>
          <w:szCs w:val="22"/>
        </w:rPr>
        <w:t>7</w:t>
      </w:r>
      <w:r w:rsidR="00BE6982">
        <w:rPr>
          <w:sz w:val="22"/>
          <w:szCs w:val="22"/>
        </w:rPr>
        <w:t xml:space="preserve"> декабр</w:t>
      </w:r>
      <w:r w:rsidR="00806F8D">
        <w:rPr>
          <w:sz w:val="22"/>
          <w:szCs w:val="22"/>
        </w:rPr>
        <w:t>я 202</w:t>
      </w:r>
      <w:r w:rsidR="004B20F4">
        <w:rPr>
          <w:sz w:val="22"/>
          <w:szCs w:val="22"/>
        </w:rPr>
        <w:t>4</w:t>
      </w:r>
      <w:r w:rsidR="00806F8D">
        <w:rPr>
          <w:sz w:val="22"/>
          <w:szCs w:val="22"/>
        </w:rPr>
        <w:t xml:space="preserve"> года № </w:t>
      </w:r>
      <w:r w:rsidR="00D46D5C">
        <w:rPr>
          <w:sz w:val="22"/>
          <w:szCs w:val="22"/>
        </w:rPr>
        <w:t>7</w:t>
      </w:r>
      <w:r w:rsidR="00806F8D">
        <w:rPr>
          <w:sz w:val="22"/>
          <w:szCs w:val="22"/>
        </w:rPr>
        <w:t>8</w:t>
      </w:r>
      <w:r w:rsidRPr="00BF5907">
        <w:rPr>
          <w:sz w:val="22"/>
          <w:szCs w:val="22"/>
        </w:rPr>
        <w:t>, А</w:t>
      </w:r>
      <w:r w:rsidRPr="00BF5907">
        <w:rPr>
          <w:color w:val="333333"/>
          <w:sz w:val="22"/>
          <w:szCs w:val="22"/>
        </w:rPr>
        <w:t xml:space="preserve">дминистрация </w:t>
      </w:r>
      <w:r w:rsidRPr="00BF5907">
        <w:rPr>
          <w:sz w:val="22"/>
          <w:szCs w:val="22"/>
        </w:rPr>
        <w:t>сельского поселения Александровка муниципального района  Ставропольский Самарской области постановляет:</w:t>
      </w:r>
    </w:p>
    <w:p w14:paraId="76B86EA4" w14:textId="77777777" w:rsidR="002F3FB9" w:rsidRPr="00BF5907" w:rsidRDefault="002F3FB9" w:rsidP="0081391D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p w14:paraId="1C7987FC" w14:textId="2B746CFF" w:rsidR="004828E4" w:rsidRPr="00BF5907" w:rsidRDefault="00943B1C" w:rsidP="00526C6A">
      <w:pPr>
        <w:pStyle w:val="a3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B3029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</w:t>
      </w:r>
      <w:r w:rsidR="003876B3" w:rsidRPr="00BF5907">
        <w:rPr>
          <w:sz w:val="22"/>
          <w:szCs w:val="22"/>
        </w:rPr>
        <w:t>1.</w:t>
      </w:r>
      <w:r w:rsidR="003876B3" w:rsidRPr="00BF5907">
        <w:rPr>
          <w:b/>
          <w:sz w:val="22"/>
          <w:szCs w:val="22"/>
        </w:rPr>
        <w:t xml:space="preserve"> </w:t>
      </w:r>
      <w:r w:rsidR="004B6336" w:rsidRPr="00BF5907">
        <w:rPr>
          <w:sz w:val="22"/>
          <w:szCs w:val="22"/>
        </w:rPr>
        <w:t>Внести следующие и</w:t>
      </w:r>
      <w:r w:rsidR="003876B3" w:rsidRPr="00BF5907">
        <w:rPr>
          <w:sz w:val="22"/>
          <w:szCs w:val="22"/>
        </w:rPr>
        <w:t>зменения в муниципальную</w:t>
      </w:r>
      <w:r w:rsidR="004B6336" w:rsidRPr="00BF5907">
        <w:rPr>
          <w:sz w:val="22"/>
          <w:szCs w:val="22"/>
        </w:rPr>
        <w:t xml:space="preserve"> программу </w:t>
      </w:r>
      <w:r w:rsidR="003876B3" w:rsidRPr="00BF5907">
        <w:rPr>
          <w:sz w:val="22"/>
          <w:szCs w:val="22"/>
        </w:rPr>
        <w:t>«</w:t>
      </w:r>
      <w:r w:rsidR="003876B3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3876B3" w:rsidRPr="00BF5907">
        <w:rPr>
          <w:sz w:val="22"/>
          <w:szCs w:val="22"/>
        </w:rPr>
        <w:t xml:space="preserve">сельского поселения </w:t>
      </w:r>
      <w:r w:rsidR="00F61C63" w:rsidRPr="00BF5907">
        <w:rPr>
          <w:sz w:val="22"/>
          <w:szCs w:val="22"/>
        </w:rPr>
        <w:t>Александровка</w:t>
      </w:r>
      <w:r w:rsidR="00415E17" w:rsidRPr="00BF5907">
        <w:rPr>
          <w:sz w:val="22"/>
          <w:szCs w:val="22"/>
        </w:rPr>
        <w:t xml:space="preserve"> муниципального района </w:t>
      </w:r>
      <w:r w:rsidR="003876B3" w:rsidRPr="00BF5907">
        <w:rPr>
          <w:sz w:val="22"/>
          <w:szCs w:val="22"/>
        </w:rPr>
        <w:t xml:space="preserve">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4B20F4">
        <w:rPr>
          <w:bCs/>
          <w:sz w:val="22"/>
          <w:szCs w:val="22"/>
          <w:bdr w:val="none" w:sz="0" w:space="0" w:color="auto" w:frame="1"/>
        </w:rPr>
        <w:t>5</w:t>
      </w:r>
      <w:r w:rsidR="00806F8D">
        <w:rPr>
          <w:bCs/>
          <w:sz w:val="22"/>
          <w:szCs w:val="22"/>
          <w:bdr w:val="none" w:sz="0" w:space="0" w:color="auto" w:frame="1"/>
        </w:rPr>
        <w:t xml:space="preserve"> – 202</w:t>
      </w:r>
      <w:r w:rsidR="004B20F4">
        <w:rPr>
          <w:bCs/>
          <w:sz w:val="22"/>
          <w:szCs w:val="22"/>
          <w:bdr w:val="none" w:sz="0" w:space="0" w:color="auto" w:frame="1"/>
        </w:rPr>
        <w:t>7</w:t>
      </w:r>
      <w:r w:rsidR="003876B3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15E17"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="004B6336" w:rsidRPr="00BF5907">
        <w:rPr>
          <w:sz w:val="22"/>
          <w:szCs w:val="22"/>
        </w:rPr>
        <w:t xml:space="preserve">утвержденную Постановлением </w:t>
      </w:r>
      <w:r w:rsidR="004828E4" w:rsidRPr="00BF5907">
        <w:rPr>
          <w:sz w:val="22"/>
          <w:szCs w:val="22"/>
        </w:rPr>
        <w:t>А</w:t>
      </w:r>
      <w:r w:rsidR="004B6336" w:rsidRPr="00BF5907">
        <w:rPr>
          <w:sz w:val="22"/>
          <w:szCs w:val="22"/>
        </w:rPr>
        <w:t>дминистрации се</w:t>
      </w:r>
      <w:r w:rsidR="00C26EAD" w:rsidRPr="00BF5907">
        <w:rPr>
          <w:sz w:val="22"/>
          <w:szCs w:val="22"/>
        </w:rPr>
        <w:t xml:space="preserve">льского поселения </w:t>
      </w:r>
      <w:r w:rsidR="00F61C63" w:rsidRPr="00BF5907">
        <w:rPr>
          <w:sz w:val="22"/>
          <w:szCs w:val="22"/>
        </w:rPr>
        <w:t>Александровка</w:t>
      </w:r>
      <w:r w:rsidR="004B6336" w:rsidRPr="00BF5907">
        <w:rPr>
          <w:sz w:val="22"/>
          <w:szCs w:val="22"/>
        </w:rPr>
        <w:t xml:space="preserve"> муниципального райо</w:t>
      </w:r>
      <w:r w:rsidR="00415E17" w:rsidRPr="00BF5907">
        <w:rPr>
          <w:sz w:val="22"/>
          <w:szCs w:val="22"/>
        </w:rPr>
        <w:t xml:space="preserve">на </w:t>
      </w:r>
      <w:r w:rsidR="004B6336" w:rsidRPr="00BF5907">
        <w:rPr>
          <w:sz w:val="22"/>
          <w:szCs w:val="22"/>
        </w:rPr>
        <w:t xml:space="preserve">Ставропольский </w:t>
      </w:r>
      <w:r w:rsidR="00B75742" w:rsidRPr="00BF5907">
        <w:rPr>
          <w:sz w:val="22"/>
          <w:szCs w:val="22"/>
        </w:rPr>
        <w:t>Сама</w:t>
      </w:r>
      <w:r w:rsidR="003876B3" w:rsidRPr="00BF5907">
        <w:rPr>
          <w:sz w:val="22"/>
          <w:szCs w:val="22"/>
        </w:rPr>
        <w:t xml:space="preserve">рской области от </w:t>
      </w:r>
      <w:r w:rsidR="00806F8D">
        <w:rPr>
          <w:sz w:val="22"/>
          <w:szCs w:val="22"/>
        </w:rPr>
        <w:t>2</w:t>
      </w:r>
      <w:r w:rsidR="004B20F4">
        <w:rPr>
          <w:sz w:val="22"/>
          <w:szCs w:val="22"/>
        </w:rPr>
        <w:t>7</w:t>
      </w:r>
      <w:r w:rsidR="00806F8D">
        <w:rPr>
          <w:sz w:val="22"/>
          <w:szCs w:val="22"/>
        </w:rPr>
        <w:t xml:space="preserve"> декабря 202</w:t>
      </w:r>
      <w:r w:rsidR="004B20F4">
        <w:rPr>
          <w:sz w:val="22"/>
          <w:szCs w:val="22"/>
        </w:rPr>
        <w:t>4</w:t>
      </w:r>
      <w:r w:rsidR="003876B3" w:rsidRPr="00BF5907">
        <w:rPr>
          <w:sz w:val="22"/>
          <w:szCs w:val="22"/>
        </w:rPr>
        <w:t xml:space="preserve"> года №</w:t>
      </w:r>
      <w:r w:rsidR="00806F8D">
        <w:rPr>
          <w:sz w:val="22"/>
          <w:szCs w:val="22"/>
        </w:rPr>
        <w:t xml:space="preserve"> </w:t>
      </w:r>
      <w:r w:rsidR="00D46D5C">
        <w:rPr>
          <w:sz w:val="22"/>
          <w:szCs w:val="22"/>
        </w:rPr>
        <w:t>7</w:t>
      </w:r>
      <w:r w:rsidR="00806F8D">
        <w:rPr>
          <w:sz w:val="22"/>
          <w:szCs w:val="22"/>
        </w:rPr>
        <w:t>8</w:t>
      </w:r>
      <w:r w:rsidR="00E50D06" w:rsidRPr="00BF5907">
        <w:rPr>
          <w:sz w:val="22"/>
          <w:szCs w:val="22"/>
        </w:rPr>
        <w:t>:</w:t>
      </w:r>
    </w:p>
    <w:p w14:paraId="7D629281" w14:textId="68826DD3" w:rsidR="004828E4" w:rsidRDefault="00943B1C" w:rsidP="00526C6A">
      <w:pPr>
        <w:pStyle w:val="a3"/>
        <w:spacing w:before="0" w:beforeAutospacing="0" w:after="0" w:afterAutospacing="0"/>
        <w:jc w:val="both"/>
        <w:textAlignment w:val="baseline"/>
        <w:rPr>
          <w:bCs/>
          <w:sz w:val="22"/>
          <w:szCs w:val="22"/>
          <w:bdr w:val="none" w:sz="0" w:space="0" w:color="auto" w:frame="1"/>
        </w:rPr>
      </w:pPr>
      <w:r>
        <w:rPr>
          <w:sz w:val="22"/>
          <w:szCs w:val="22"/>
        </w:rPr>
        <w:t xml:space="preserve">  </w:t>
      </w:r>
      <w:r w:rsidR="00EB3029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</w:t>
      </w:r>
      <w:r w:rsidR="004828E4" w:rsidRPr="00BF5907">
        <w:rPr>
          <w:sz w:val="22"/>
          <w:szCs w:val="22"/>
        </w:rPr>
        <w:t>1.1</w:t>
      </w:r>
      <w:r w:rsidR="000F62B2" w:rsidRPr="00BF5907">
        <w:rPr>
          <w:sz w:val="22"/>
          <w:szCs w:val="22"/>
        </w:rPr>
        <w:t>.</w:t>
      </w:r>
      <w:r w:rsidR="004828E4" w:rsidRPr="00BF5907">
        <w:rPr>
          <w:sz w:val="22"/>
          <w:szCs w:val="22"/>
        </w:rPr>
        <w:t xml:space="preserve"> </w:t>
      </w:r>
      <w:r w:rsidR="00A23DD9" w:rsidRPr="00BF5907">
        <w:rPr>
          <w:sz w:val="22"/>
          <w:szCs w:val="22"/>
        </w:rPr>
        <w:t xml:space="preserve">В </w:t>
      </w:r>
      <w:r w:rsidR="004828E4" w:rsidRPr="00BF5907">
        <w:rPr>
          <w:sz w:val="22"/>
          <w:szCs w:val="22"/>
        </w:rPr>
        <w:t>муниципальной программ</w:t>
      </w:r>
      <w:r w:rsidR="00134B78" w:rsidRPr="00BF5907">
        <w:rPr>
          <w:sz w:val="22"/>
          <w:szCs w:val="22"/>
        </w:rPr>
        <w:t>е</w:t>
      </w:r>
      <w:r w:rsidR="004828E4" w:rsidRPr="00BF5907">
        <w:rPr>
          <w:sz w:val="22"/>
          <w:szCs w:val="22"/>
        </w:rPr>
        <w:t xml:space="preserve"> </w:t>
      </w:r>
      <w:r w:rsidR="00F61C63" w:rsidRPr="00BF5907">
        <w:rPr>
          <w:sz w:val="22"/>
          <w:szCs w:val="22"/>
        </w:rPr>
        <w:t>сельского поселения Александровка</w:t>
      </w:r>
      <w:r w:rsidR="004F6D8F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4828E4" w:rsidRPr="00BF5907">
        <w:rPr>
          <w:sz w:val="22"/>
          <w:szCs w:val="22"/>
        </w:rPr>
        <w:t>«</w:t>
      </w:r>
      <w:r w:rsidR="004828E4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F61C63" w:rsidRPr="00BF5907">
        <w:rPr>
          <w:sz w:val="22"/>
          <w:szCs w:val="22"/>
        </w:rPr>
        <w:t>сельского поселения Александровка</w:t>
      </w:r>
      <w:r w:rsidR="004828E4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4B20F4">
        <w:rPr>
          <w:bCs/>
          <w:sz w:val="22"/>
          <w:szCs w:val="22"/>
          <w:bdr w:val="none" w:sz="0" w:space="0" w:color="auto" w:frame="1"/>
        </w:rPr>
        <w:t>5</w:t>
      </w:r>
      <w:r w:rsidR="00BE6982">
        <w:rPr>
          <w:bCs/>
          <w:sz w:val="22"/>
          <w:szCs w:val="22"/>
          <w:bdr w:val="none" w:sz="0" w:space="0" w:color="auto" w:frame="1"/>
        </w:rPr>
        <w:t xml:space="preserve"> –</w:t>
      </w:r>
      <w:r w:rsidR="00806F8D">
        <w:rPr>
          <w:bCs/>
          <w:sz w:val="22"/>
          <w:szCs w:val="22"/>
          <w:bdr w:val="none" w:sz="0" w:space="0" w:color="auto" w:frame="1"/>
        </w:rPr>
        <w:t xml:space="preserve"> 202</w:t>
      </w:r>
      <w:r w:rsidR="004B20F4">
        <w:rPr>
          <w:bCs/>
          <w:sz w:val="22"/>
          <w:szCs w:val="22"/>
          <w:bdr w:val="none" w:sz="0" w:space="0" w:color="auto" w:frame="1"/>
        </w:rPr>
        <w:t>7</w:t>
      </w:r>
      <w:r w:rsidR="004828E4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828E4"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="004828E4" w:rsidRPr="00BF5907">
        <w:rPr>
          <w:sz w:val="22"/>
          <w:szCs w:val="22"/>
        </w:rPr>
        <w:t>утвержденной Постановлением Администр</w:t>
      </w:r>
      <w:r w:rsidR="00F61C63" w:rsidRPr="00BF5907">
        <w:rPr>
          <w:sz w:val="22"/>
          <w:szCs w:val="22"/>
        </w:rPr>
        <w:t>ации сельского поселения Александровка</w:t>
      </w:r>
      <w:r w:rsidR="004828E4" w:rsidRPr="00BF5907">
        <w:rPr>
          <w:sz w:val="22"/>
          <w:szCs w:val="22"/>
        </w:rPr>
        <w:t xml:space="preserve"> муниципального района  Ставроп</w:t>
      </w:r>
      <w:r w:rsidR="00E16C7A" w:rsidRPr="00BF5907">
        <w:rPr>
          <w:sz w:val="22"/>
          <w:szCs w:val="22"/>
        </w:rPr>
        <w:t>ольский Сама</w:t>
      </w:r>
      <w:r w:rsidR="00806F8D">
        <w:rPr>
          <w:sz w:val="22"/>
          <w:szCs w:val="22"/>
        </w:rPr>
        <w:t>рской области от 2</w:t>
      </w:r>
      <w:r w:rsidR="004B20F4">
        <w:rPr>
          <w:sz w:val="22"/>
          <w:szCs w:val="22"/>
        </w:rPr>
        <w:t>7</w:t>
      </w:r>
      <w:r w:rsidR="00806F8D">
        <w:rPr>
          <w:sz w:val="22"/>
          <w:szCs w:val="22"/>
        </w:rPr>
        <w:t xml:space="preserve"> декабря 202</w:t>
      </w:r>
      <w:r w:rsidR="004B20F4">
        <w:rPr>
          <w:sz w:val="22"/>
          <w:szCs w:val="22"/>
        </w:rPr>
        <w:t>4</w:t>
      </w:r>
      <w:r w:rsidR="00806F8D">
        <w:rPr>
          <w:sz w:val="22"/>
          <w:szCs w:val="22"/>
        </w:rPr>
        <w:t xml:space="preserve"> года № </w:t>
      </w:r>
      <w:r w:rsidR="00D46D5C">
        <w:rPr>
          <w:sz w:val="22"/>
          <w:szCs w:val="22"/>
        </w:rPr>
        <w:t>7</w:t>
      </w:r>
      <w:r w:rsidR="00806F8D">
        <w:rPr>
          <w:sz w:val="22"/>
          <w:szCs w:val="22"/>
        </w:rPr>
        <w:t>8</w:t>
      </w:r>
      <w:r w:rsidR="003A6696" w:rsidRPr="00BF5907">
        <w:rPr>
          <w:sz w:val="22"/>
          <w:szCs w:val="22"/>
        </w:rPr>
        <w:t xml:space="preserve">, </w:t>
      </w:r>
      <w:r w:rsidR="004F6D8F" w:rsidRPr="00BF5907">
        <w:rPr>
          <w:color w:val="000000"/>
          <w:sz w:val="22"/>
          <w:szCs w:val="22"/>
        </w:rPr>
        <w:t>в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 паспорте </w:t>
      </w:r>
      <w:r w:rsidR="004F6D8F" w:rsidRPr="00BF5907">
        <w:rPr>
          <w:sz w:val="22"/>
          <w:szCs w:val="22"/>
        </w:rPr>
        <w:t>муниципальной программы «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EB6325" w:rsidRPr="00BF5907">
        <w:rPr>
          <w:sz w:val="22"/>
          <w:szCs w:val="22"/>
        </w:rPr>
        <w:t>сельского поселения Александровка</w:t>
      </w:r>
      <w:r w:rsidR="004F6D8F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4B20F4">
        <w:rPr>
          <w:bCs/>
          <w:sz w:val="22"/>
          <w:szCs w:val="22"/>
          <w:bdr w:val="none" w:sz="0" w:space="0" w:color="auto" w:frame="1"/>
        </w:rPr>
        <w:t>5</w:t>
      </w:r>
      <w:r w:rsidR="00806F8D">
        <w:rPr>
          <w:bCs/>
          <w:sz w:val="22"/>
          <w:szCs w:val="22"/>
          <w:bdr w:val="none" w:sz="0" w:space="0" w:color="auto" w:frame="1"/>
        </w:rPr>
        <w:t xml:space="preserve"> – 202</w:t>
      </w:r>
      <w:r w:rsidR="004B20F4">
        <w:rPr>
          <w:bCs/>
          <w:sz w:val="22"/>
          <w:szCs w:val="22"/>
          <w:bdr w:val="none" w:sz="0" w:space="0" w:color="auto" w:frame="1"/>
        </w:rPr>
        <w:t>7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F6D8F" w:rsidRPr="00BF5907">
        <w:rPr>
          <w:b/>
          <w:bCs/>
          <w:sz w:val="22"/>
          <w:szCs w:val="22"/>
          <w:bdr w:val="none" w:sz="0" w:space="0" w:color="auto" w:frame="1"/>
        </w:rPr>
        <w:t>»</w:t>
      </w:r>
      <w:r w:rsidR="004F6D8F" w:rsidRPr="00BF5907">
        <w:rPr>
          <w:sz w:val="22"/>
          <w:szCs w:val="22"/>
        </w:rPr>
        <w:t xml:space="preserve"> (далее Программа),</w:t>
      </w:r>
      <w:r w:rsidR="004F6D8F" w:rsidRPr="00BF5907">
        <w:rPr>
          <w:color w:val="000000"/>
          <w:sz w:val="22"/>
          <w:szCs w:val="22"/>
        </w:rPr>
        <w:t xml:space="preserve"> </w:t>
      </w:r>
      <w:r w:rsidR="003D0A37" w:rsidRPr="00BF5907">
        <w:rPr>
          <w:color w:val="000000"/>
          <w:sz w:val="22"/>
          <w:szCs w:val="22"/>
        </w:rPr>
        <w:t>«Объемы и источники финансирования»</w:t>
      </w:r>
      <w:r w:rsidR="0083414E" w:rsidRPr="00BF5907">
        <w:rPr>
          <w:b/>
          <w:bCs/>
          <w:sz w:val="22"/>
          <w:szCs w:val="22"/>
          <w:bdr w:val="none" w:sz="0" w:space="0" w:color="auto" w:frame="1"/>
        </w:rPr>
        <w:t xml:space="preserve">, </w:t>
      </w:r>
      <w:r w:rsidR="003A6696" w:rsidRPr="00BF5907">
        <w:rPr>
          <w:bCs/>
          <w:sz w:val="22"/>
          <w:szCs w:val="22"/>
          <w:bdr w:val="none" w:sz="0" w:space="0" w:color="auto" w:frame="1"/>
        </w:rPr>
        <w:t>изложить в следующей редакции:</w:t>
      </w:r>
    </w:p>
    <w:p w14:paraId="499B5566" w14:textId="77777777" w:rsidR="00FD349C" w:rsidRPr="00BF5907" w:rsidRDefault="00FD349C" w:rsidP="000F62B2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tbl>
      <w:tblPr>
        <w:tblW w:w="9860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649"/>
      </w:tblGrid>
      <w:tr w:rsidR="00FA6DF3" w:rsidRPr="00BF5907" w14:paraId="0938C807" w14:textId="77777777" w:rsidTr="00BF5907">
        <w:tc>
          <w:tcPr>
            <w:tcW w:w="2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811AE" w14:textId="77777777" w:rsidR="00FA6DF3" w:rsidRPr="00BF5907" w:rsidRDefault="00FA6DF3" w:rsidP="00BF5907">
            <w:pPr>
              <w:pStyle w:val="a3"/>
              <w:spacing w:before="0" w:beforeAutospacing="0" w:after="0" w:afterAutospacing="0" w:line="276" w:lineRule="auto"/>
              <w:ind w:left="30" w:right="3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BF5907">
              <w:rPr>
                <w:color w:val="000000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764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C6E30C" w14:textId="77777777" w:rsidR="004B20F4" w:rsidRDefault="004B20F4" w:rsidP="004B20F4">
            <w:pPr>
              <w:spacing w:after="0"/>
              <w:ind w:right="-1"/>
              <w:jc w:val="both"/>
              <w:rPr>
                <w:color w:val="000000"/>
              </w:rPr>
            </w:pPr>
            <w:r w:rsidRPr="001F4484">
              <w:rPr>
                <w:color w:val="000000"/>
              </w:rPr>
              <w:t xml:space="preserve">Объем </w:t>
            </w:r>
            <w:r>
              <w:rPr>
                <w:color w:val="000000"/>
              </w:rPr>
              <w:t xml:space="preserve">финансирования программы на 2025 – 2027 </w:t>
            </w:r>
            <w:r w:rsidRPr="001F4484">
              <w:rPr>
                <w:color w:val="000000"/>
              </w:rPr>
              <w:t>годы:</w:t>
            </w:r>
          </w:p>
          <w:p w14:paraId="01014716" w14:textId="5C30C921" w:rsidR="004B20F4" w:rsidRPr="00FD6599" w:rsidRDefault="004B20F4" w:rsidP="004B20F4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FD6599">
              <w:rPr>
                <w:rFonts w:ascii="Times New Roman" w:hAnsi="Times New Roman"/>
                <w:color w:val="000000"/>
              </w:rPr>
              <w:t>Общий о</w:t>
            </w:r>
            <w:r>
              <w:rPr>
                <w:rFonts w:ascii="Times New Roman" w:hAnsi="Times New Roman"/>
                <w:color w:val="000000"/>
              </w:rPr>
              <w:t>бъем финансирования</w:t>
            </w:r>
            <w:r w:rsidRPr="00FD6599">
              <w:rPr>
                <w:rFonts w:ascii="Times New Roman" w:hAnsi="Times New Roman"/>
                <w:color w:val="000000"/>
              </w:rPr>
              <w:t xml:space="preserve"> составляет  </w:t>
            </w:r>
            <w:r w:rsidR="006527B7">
              <w:rPr>
                <w:rFonts w:ascii="Times New Roman" w:hAnsi="Times New Roman"/>
                <w:color w:val="000000"/>
              </w:rPr>
              <w:t>67 765 815</w:t>
            </w:r>
            <w:r w:rsidRPr="00FD6599">
              <w:rPr>
                <w:rFonts w:ascii="Times New Roman" w:hAnsi="Times New Roman"/>
                <w:color w:val="000000"/>
              </w:rPr>
              <w:t xml:space="preserve">  руб. </w:t>
            </w:r>
            <w:r w:rsidR="006527B7">
              <w:rPr>
                <w:rFonts w:ascii="Times New Roman" w:hAnsi="Times New Roman"/>
                <w:color w:val="000000"/>
              </w:rPr>
              <w:t>89</w:t>
            </w:r>
            <w:r w:rsidRPr="00FD6599">
              <w:rPr>
                <w:rFonts w:ascii="Times New Roman" w:hAnsi="Times New Roman"/>
                <w:color w:val="000000"/>
              </w:rPr>
              <w:t xml:space="preserve"> коп.</w:t>
            </w:r>
          </w:p>
          <w:p w14:paraId="2910D70F" w14:textId="77777777" w:rsidR="004B20F4" w:rsidRPr="001F4484" w:rsidRDefault="004B20F4" w:rsidP="004B20F4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  <w:p w14:paraId="0617198B" w14:textId="1A7F9F9D" w:rsidR="004B20F4" w:rsidRPr="00C076A5" w:rsidRDefault="004B20F4" w:rsidP="004B20F4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C076A5">
              <w:rPr>
                <w:color w:val="000000"/>
                <w:sz w:val="22"/>
                <w:szCs w:val="22"/>
              </w:rPr>
              <w:t xml:space="preserve"> год  - </w:t>
            </w:r>
            <w:r w:rsidR="006527B7">
              <w:rPr>
                <w:color w:val="000000"/>
                <w:sz w:val="22"/>
                <w:szCs w:val="22"/>
              </w:rPr>
              <w:t xml:space="preserve"> 43 471 445</w:t>
            </w:r>
            <w:r w:rsidR="00D429BF">
              <w:rPr>
                <w:color w:val="000000"/>
                <w:sz w:val="22"/>
                <w:szCs w:val="22"/>
              </w:rPr>
              <w:t xml:space="preserve"> </w:t>
            </w:r>
            <w:r w:rsidRPr="00C076A5">
              <w:rPr>
                <w:color w:val="000000"/>
                <w:sz w:val="22"/>
                <w:szCs w:val="22"/>
              </w:rPr>
              <w:t>руб.</w:t>
            </w:r>
            <w:r w:rsidR="006527B7">
              <w:rPr>
                <w:color w:val="000000"/>
                <w:sz w:val="22"/>
                <w:szCs w:val="22"/>
              </w:rPr>
              <w:t xml:space="preserve"> 89</w:t>
            </w:r>
            <w:r w:rsidRPr="00C076A5">
              <w:rPr>
                <w:color w:val="000000"/>
                <w:sz w:val="22"/>
                <w:szCs w:val="22"/>
              </w:rPr>
              <w:t xml:space="preserve"> коп. </w:t>
            </w:r>
          </w:p>
          <w:p w14:paraId="3F3BA63A" w14:textId="77777777" w:rsidR="004B20F4" w:rsidRPr="00C076A5" w:rsidRDefault="004B20F4" w:rsidP="004B20F4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6</w:t>
            </w:r>
            <w:r w:rsidRPr="00C076A5">
              <w:rPr>
                <w:color w:val="000000"/>
                <w:sz w:val="22"/>
                <w:szCs w:val="22"/>
              </w:rPr>
              <w:t xml:space="preserve"> год  - </w:t>
            </w:r>
            <w:r>
              <w:rPr>
                <w:color w:val="000000"/>
                <w:sz w:val="22"/>
                <w:szCs w:val="22"/>
              </w:rPr>
              <w:t>11 982 228</w:t>
            </w:r>
            <w:r w:rsidRPr="00C076A5">
              <w:rPr>
                <w:color w:val="000000"/>
                <w:sz w:val="22"/>
                <w:szCs w:val="22"/>
              </w:rPr>
              <w:t xml:space="preserve"> руб.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C076A5">
              <w:rPr>
                <w:color w:val="000000"/>
                <w:sz w:val="22"/>
                <w:szCs w:val="22"/>
              </w:rPr>
              <w:t xml:space="preserve"> коп. </w:t>
            </w:r>
          </w:p>
          <w:p w14:paraId="6E64CE28" w14:textId="77777777" w:rsidR="004B20F4" w:rsidRPr="001F4484" w:rsidRDefault="004B20F4" w:rsidP="004B20F4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7</w:t>
            </w:r>
            <w:r w:rsidRPr="00C076A5">
              <w:rPr>
                <w:color w:val="000000"/>
                <w:sz w:val="22"/>
                <w:szCs w:val="22"/>
              </w:rPr>
              <w:t xml:space="preserve"> год  - </w:t>
            </w:r>
            <w:r>
              <w:rPr>
                <w:color w:val="000000"/>
                <w:sz w:val="22"/>
                <w:szCs w:val="22"/>
              </w:rPr>
              <w:t>12 312 142</w:t>
            </w:r>
            <w:r w:rsidRPr="00C076A5">
              <w:rPr>
                <w:color w:val="000000"/>
                <w:sz w:val="22"/>
                <w:szCs w:val="22"/>
              </w:rPr>
              <w:t xml:space="preserve"> руб.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C076A5">
              <w:rPr>
                <w:color w:val="000000"/>
                <w:sz w:val="22"/>
                <w:szCs w:val="22"/>
              </w:rPr>
              <w:t xml:space="preserve"> коп</w:t>
            </w:r>
            <w:r w:rsidRPr="001F4484">
              <w:rPr>
                <w:color w:val="000000"/>
                <w:sz w:val="22"/>
                <w:szCs w:val="22"/>
              </w:rPr>
              <w:t xml:space="preserve">. </w:t>
            </w:r>
          </w:p>
          <w:p w14:paraId="2C45B6D7" w14:textId="77777777" w:rsidR="004B20F4" w:rsidRPr="001F4484" w:rsidRDefault="004B20F4" w:rsidP="004B20F4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  <w:p w14:paraId="09841593" w14:textId="77777777" w:rsidR="004B20F4" w:rsidRPr="001F4484" w:rsidRDefault="004B20F4" w:rsidP="004B20F4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1. Средства бюджета </w:t>
            </w:r>
            <w:r w:rsidRPr="001F4484">
              <w:rPr>
                <w:sz w:val="22"/>
                <w:szCs w:val="22"/>
              </w:rPr>
              <w:t>сельского поселения Алекс</w:t>
            </w:r>
            <w:r>
              <w:rPr>
                <w:sz w:val="22"/>
                <w:szCs w:val="22"/>
              </w:rPr>
              <w:t xml:space="preserve">андровка муниципального района </w:t>
            </w:r>
            <w:r w:rsidRPr="001F4484">
              <w:rPr>
                <w:sz w:val="22"/>
                <w:szCs w:val="22"/>
              </w:rPr>
              <w:t>Ставропольский Самарской области;</w:t>
            </w:r>
            <w:r w:rsidRPr="001F4484">
              <w:rPr>
                <w:color w:val="000000"/>
                <w:sz w:val="22"/>
                <w:szCs w:val="22"/>
              </w:rPr>
              <w:t xml:space="preserve"> </w:t>
            </w:r>
          </w:p>
          <w:p w14:paraId="2B3C561C" w14:textId="77777777" w:rsidR="004B20F4" w:rsidRPr="001F4484" w:rsidRDefault="004B20F4" w:rsidP="004B20F4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rStyle w:val="apple-converted-space"/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2. Средства </w:t>
            </w:r>
            <w:r w:rsidRPr="001F4484">
              <w:rPr>
                <w:rStyle w:val="apple-converted-space"/>
                <w:color w:val="000000"/>
                <w:sz w:val="22"/>
                <w:szCs w:val="22"/>
              </w:rPr>
              <w:t>областного бюджета;</w:t>
            </w:r>
          </w:p>
          <w:p w14:paraId="2A4737EA" w14:textId="44C0425E" w:rsidR="00FA6DF3" w:rsidRPr="00BF5907" w:rsidRDefault="004B20F4" w:rsidP="004B20F4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rStyle w:val="apple-converted-space"/>
                <w:color w:val="000000"/>
                <w:sz w:val="22"/>
                <w:szCs w:val="22"/>
              </w:rPr>
              <w:t xml:space="preserve">3. </w:t>
            </w:r>
            <w:r w:rsidRPr="001F4484">
              <w:rPr>
                <w:color w:val="000000"/>
                <w:sz w:val="22"/>
                <w:szCs w:val="22"/>
              </w:rPr>
              <w:t xml:space="preserve">Средства федерального </w:t>
            </w:r>
            <w:r w:rsidRPr="001F4484">
              <w:rPr>
                <w:rStyle w:val="apple-converted-space"/>
                <w:color w:val="000000"/>
                <w:sz w:val="22"/>
                <w:szCs w:val="22"/>
              </w:rPr>
              <w:t>бюджета.</w:t>
            </w:r>
          </w:p>
        </w:tc>
      </w:tr>
    </w:tbl>
    <w:p w14:paraId="094D7B5F" w14:textId="77777777" w:rsidR="00A320CF" w:rsidRDefault="00A320CF" w:rsidP="00A320CF">
      <w:pPr>
        <w:spacing w:after="0" w:line="240" w:lineRule="auto"/>
        <w:ind w:left="708"/>
        <w:jc w:val="both"/>
        <w:rPr>
          <w:rFonts w:ascii="Times New Roman" w:hAnsi="Times New Roman"/>
        </w:rPr>
      </w:pPr>
    </w:p>
    <w:p w14:paraId="466B7660" w14:textId="15701E77" w:rsidR="00A320CF" w:rsidRPr="00A320CF" w:rsidRDefault="00A320CF" w:rsidP="00A320CF">
      <w:pPr>
        <w:spacing w:after="0" w:line="240" w:lineRule="auto"/>
        <w:ind w:left="708"/>
        <w:jc w:val="both"/>
        <w:rPr>
          <w:rFonts w:ascii="Times New Roman" w:hAnsi="Times New Roman"/>
        </w:rPr>
      </w:pPr>
      <w:r w:rsidRPr="00A320CF">
        <w:rPr>
          <w:rFonts w:ascii="Times New Roman" w:hAnsi="Times New Roman"/>
        </w:rPr>
        <w:t>1.2 В приложении №1 к муниципальной программе «</w:t>
      </w:r>
      <w:r w:rsidRPr="00A320CF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A320CF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 w:rsidRPr="00A320CF">
        <w:rPr>
          <w:rFonts w:ascii="Times New Roman" w:hAnsi="Times New Roman"/>
          <w:bCs/>
          <w:bdr w:val="none" w:sz="0" w:space="0" w:color="auto" w:frame="1"/>
        </w:rPr>
        <w:t>на 2025 – 2027годы</w:t>
      </w:r>
      <w:r w:rsidRPr="00A320CF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A320CF">
        <w:rPr>
          <w:rFonts w:ascii="Times New Roman" w:hAnsi="Times New Roman"/>
        </w:rPr>
        <w:t xml:space="preserve">утвержденной Постановлением Администрации сельского поселения Александровка </w:t>
      </w:r>
      <w:r w:rsidRPr="00A320CF">
        <w:rPr>
          <w:rFonts w:ascii="Times New Roman" w:hAnsi="Times New Roman"/>
        </w:rPr>
        <w:lastRenderedPageBreak/>
        <w:t xml:space="preserve">муниципального района  Ставропольский Самарской области от 27 декабря 2024 года № 78, в 1 Подпрограмме «Обеспечение деятельности Администрации сельского поселения Александровка муниципального района Ставропольский Самарской области на 2025 - 2027 годы » (далее Подпрограмма), в паспорте Подпрограммы </w:t>
      </w:r>
      <w:r w:rsidRPr="00A320CF">
        <w:rPr>
          <w:rFonts w:ascii="Times New Roman" w:hAnsi="Times New Roman"/>
          <w:color w:val="000000"/>
        </w:rPr>
        <w:t xml:space="preserve">«Объемы и источники финансирования Подпрограммы» </w:t>
      </w:r>
      <w:r w:rsidRPr="00A320CF">
        <w:rPr>
          <w:rFonts w:ascii="Times New Roman" w:hAnsi="Times New Roman"/>
        </w:rPr>
        <w:t xml:space="preserve">изложить в следующей редакции: </w:t>
      </w:r>
    </w:p>
    <w:p w14:paraId="23A91E3D" w14:textId="77777777" w:rsidR="00A320CF" w:rsidRPr="00A320CF" w:rsidRDefault="00A320CF" w:rsidP="00A320CF">
      <w:pPr>
        <w:spacing w:after="0" w:line="240" w:lineRule="auto"/>
        <w:ind w:left="708" w:firstLine="709"/>
        <w:jc w:val="both"/>
        <w:rPr>
          <w:rFonts w:ascii="Times New Roman" w:hAnsi="Times New Roman"/>
        </w:rPr>
      </w:pPr>
    </w:p>
    <w:tbl>
      <w:tblPr>
        <w:tblW w:w="9645" w:type="dxa"/>
        <w:tblInd w:w="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9"/>
        <w:gridCol w:w="6666"/>
      </w:tblGrid>
      <w:tr w:rsidR="00A320CF" w:rsidRPr="00A320CF" w14:paraId="6BBAE714" w14:textId="77777777" w:rsidTr="00A320CF">
        <w:trPr>
          <w:trHeight w:val="40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F9CA13" w14:textId="77777777" w:rsidR="00A320CF" w:rsidRPr="00A320CF" w:rsidRDefault="00A320CF" w:rsidP="00A320CF">
            <w:pPr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Объемы и источники финансирования Под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CA126B" w14:textId="77777777" w:rsidR="00A320CF" w:rsidRPr="00A320CF" w:rsidRDefault="00A320CF" w:rsidP="00A320CF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A320CF">
              <w:rPr>
                <w:rFonts w:ascii="Times New Roman" w:hAnsi="Times New Roman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14:paraId="593172B4" w14:textId="65F416D2" w:rsidR="00A320CF" w:rsidRPr="00A320CF" w:rsidRDefault="00A320CF" w:rsidP="00A320CF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 w:rsidRPr="00A320CF">
              <w:rPr>
                <w:rFonts w:ascii="Times New Roman" w:hAnsi="Times New Roman"/>
                <w:color w:val="000000"/>
              </w:rPr>
              <w:t>Общий объем финансирования Под</w:t>
            </w:r>
            <w:r w:rsidR="00981EBB">
              <w:rPr>
                <w:rFonts w:ascii="Times New Roman" w:hAnsi="Times New Roman"/>
                <w:color w:val="000000"/>
              </w:rPr>
              <w:t>программы составляет  12 813 730  руб. 74</w:t>
            </w:r>
            <w:r w:rsidRPr="00A320CF">
              <w:rPr>
                <w:rFonts w:ascii="Times New Roman" w:hAnsi="Times New Roman"/>
                <w:color w:val="000000"/>
              </w:rPr>
              <w:t xml:space="preserve"> коп.</w:t>
            </w:r>
          </w:p>
          <w:p w14:paraId="590A4984" w14:textId="4670B5C4" w:rsidR="00A320CF" w:rsidRPr="00A320CF" w:rsidRDefault="00981EBB" w:rsidP="00A320CF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5 год – 4 875 704</w:t>
            </w:r>
            <w:r w:rsidR="002D7568">
              <w:rPr>
                <w:rFonts w:ascii="Times New Roman" w:hAnsi="Times New Roman"/>
                <w:color w:val="000000"/>
              </w:rPr>
              <w:t xml:space="preserve">  руб. 53</w:t>
            </w:r>
            <w:r w:rsidR="00A320CF" w:rsidRPr="00A320CF">
              <w:rPr>
                <w:rFonts w:ascii="Times New Roman" w:hAnsi="Times New Roman"/>
                <w:color w:val="000000"/>
              </w:rPr>
              <w:t xml:space="preserve"> коп.;</w:t>
            </w:r>
          </w:p>
          <w:p w14:paraId="7AB33CE5" w14:textId="77777777" w:rsidR="00A320CF" w:rsidRPr="00A320CF" w:rsidRDefault="00A320CF" w:rsidP="00A320CF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 w:rsidRPr="00A320CF">
              <w:rPr>
                <w:rFonts w:ascii="Times New Roman" w:hAnsi="Times New Roman"/>
                <w:color w:val="000000"/>
              </w:rPr>
              <w:t>2026 год – 4 197 253  руб. 32 коп.;</w:t>
            </w:r>
          </w:p>
          <w:p w14:paraId="49340544" w14:textId="77777777" w:rsidR="00A320CF" w:rsidRPr="00A320CF" w:rsidRDefault="00A320CF" w:rsidP="00A320CF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A320CF">
              <w:rPr>
                <w:rFonts w:ascii="Times New Roman" w:hAnsi="Times New Roman"/>
                <w:color w:val="000000"/>
              </w:rPr>
              <w:t>2027 год – 3 740 772 руб. 89 коп..</w:t>
            </w:r>
          </w:p>
        </w:tc>
      </w:tr>
    </w:tbl>
    <w:p w14:paraId="7C3FE140" w14:textId="77777777" w:rsidR="00A320CF" w:rsidRPr="00A320CF" w:rsidRDefault="00A320CF" w:rsidP="00A320CF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39B13F2C" w14:textId="77777777" w:rsidR="00A320CF" w:rsidRPr="00A320CF" w:rsidRDefault="00A320CF" w:rsidP="00A320CF">
      <w:pPr>
        <w:shd w:val="clear" w:color="auto" w:fill="FFFFFF"/>
        <w:tabs>
          <w:tab w:val="left" w:pos="0"/>
          <w:tab w:val="left" w:pos="709"/>
        </w:tabs>
        <w:spacing w:after="0"/>
        <w:ind w:left="708" w:right="-1"/>
        <w:jc w:val="both"/>
        <w:rPr>
          <w:rFonts w:ascii="Times New Roman" w:hAnsi="Times New Roman"/>
        </w:rPr>
      </w:pPr>
      <w:r w:rsidRPr="00A320CF">
        <w:rPr>
          <w:rFonts w:ascii="Times New Roman" w:hAnsi="Times New Roman"/>
        </w:rPr>
        <w:t xml:space="preserve">        </w:t>
      </w:r>
      <w:bookmarkStart w:id="0" w:name="_Hlk158800896"/>
      <w:r w:rsidRPr="00A320CF">
        <w:rPr>
          <w:rFonts w:ascii="Times New Roman" w:hAnsi="Times New Roman"/>
        </w:rPr>
        <w:t>1.2.1. В приложении №1 к муниципальной программе «</w:t>
      </w:r>
      <w:r w:rsidRPr="00A320CF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A320CF">
        <w:rPr>
          <w:rFonts w:ascii="Times New Roman" w:hAnsi="Times New Roman"/>
        </w:rPr>
        <w:t xml:space="preserve">сельского   поселения Александровка муниципального района  Ставропольский Самарской области </w:t>
      </w:r>
      <w:r w:rsidRPr="00A320CF">
        <w:rPr>
          <w:rFonts w:ascii="Times New Roman" w:hAnsi="Times New Roman"/>
          <w:bCs/>
          <w:bdr w:val="none" w:sz="0" w:space="0" w:color="auto" w:frame="1"/>
        </w:rPr>
        <w:t>на 2025 – 2027 годы</w:t>
      </w:r>
      <w:r w:rsidRPr="00A320CF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A320CF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польский Самарской области от 27 декабря  2024 года № 78, в 1 Подпрограмме «Обеспечение деятельности Администрации сельского поселения Александровка муниципального района Ставропольский Самарской области на 2025 – 2027 годы» (далее Подпрограмма),  «Объем ресурсов, необходимых для реализации Подпрограммы»,</w:t>
      </w:r>
    </w:p>
    <w:p w14:paraId="5FD15C9D" w14:textId="77777777" w:rsidR="00A320CF" w:rsidRPr="00A320CF" w:rsidRDefault="00A320CF" w:rsidP="00A320CF">
      <w:pPr>
        <w:shd w:val="clear" w:color="auto" w:fill="FFFFFF"/>
        <w:tabs>
          <w:tab w:val="left" w:pos="426"/>
          <w:tab w:val="left" w:pos="709"/>
        </w:tabs>
        <w:spacing w:after="0"/>
        <w:ind w:left="708" w:right="-1"/>
        <w:jc w:val="both"/>
        <w:rPr>
          <w:rFonts w:ascii="Times New Roman" w:hAnsi="Times New Roman"/>
        </w:rPr>
      </w:pPr>
      <w:r w:rsidRPr="00A320CF">
        <w:rPr>
          <w:rFonts w:ascii="Times New Roman" w:hAnsi="Times New Roman"/>
        </w:rPr>
        <w:t xml:space="preserve"> «Мероприятия Подпрограммы», таблицу №1 изложить в следующей редакции: </w:t>
      </w:r>
    </w:p>
    <w:bookmarkEnd w:id="0"/>
    <w:p w14:paraId="7DDAE6DF" w14:textId="77777777" w:rsidR="00A320CF" w:rsidRPr="00A320CF" w:rsidRDefault="00A320CF" w:rsidP="00A320CF">
      <w:pPr>
        <w:autoSpaceDE w:val="0"/>
        <w:spacing w:after="0"/>
        <w:jc w:val="center"/>
        <w:rPr>
          <w:rFonts w:ascii="Times New Roman" w:hAnsi="Times New Roman"/>
          <w:bCs/>
        </w:rPr>
      </w:pPr>
      <w:r w:rsidRPr="00A320CF">
        <w:rPr>
          <w:rFonts w:ascii="Times New Roman" w:hAnsi="Times New Roman"/>
        </w:rPr>
        <w:t xml:space="preserve">              </w:t>
      </w:r>
    </w:p>
    <w:p w14:paraId="51D7F22C" w14:textId="77777777" w:rsidR="00A320CF" w:rsidRPr="00A320CF" w:rsidRDefault="00A320CF" w:rsidP="00A320CF">
      <w:pPr>
        <w:shd w:val="clear" w:color="auto" w:fill="FFFFFF"/>
        <w:spacing w:after="0"/>
        <w:ind w:right="-1" w:firstLine="709"/>
        <w:jc w:val="right"/>
        <w:rPr>
          <w:rFonts w:ascii="Times New Roman" w:hAnsi="Times New Roman"/>
        </w:rPr>
      </w:pPr>
      <w:r w:rsidRPr="00A320CF">
        <w:rPr>
          <w:rFonts w:ascii="Times New Roman" w:hAnsi="Times New Roman"/>
        </w:rPr>
        <w:t>Таблица №1</w:t>
      </w:r>
    </w:p>
    <w:p w14:paraId="647250E2" w14:textId="77777777" w:rsidR="00A320CF" w:rsidRPr="00A320CF" w:rsidRDefault="00A320CF" w:rsidP="00A320CF">
      <w:pPr>
        <w:shd w:val="clear" w:color="auto" w:fill="FFFFFF"/>
        <w:spacing w:after="0"/>
        <w:ind w:right="-1" w:firstLine="709"/>
        <w:jc w:val="right"/>
        <w:rPr>
          <w:rFonts w:ascii="Times New Roman" w:hAnsi="Times New Roman"/>
        </w:rPr>
      </w:pPr>
    </w:p>
    <w:tbl>
      <w:tblPr>
        <w:tblW w:w="10950" w:type="dxa"/>
        <w:tblInd w:w="-4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2"/>
        <w:gridCol w:w="22"/>
        <w:gridCol w:w="1177"/>
        <w:gridCol w:w="2826"/>
        <w:gridCol w:w="9"/>
        <w:gridCol w:w="1559"/>
        <w:gridCol w:w="1278"/>
        <w:gridCol w:w="1417"/>
      </w:tblGrid>
      <w:tr w:rsidR="00A320CF" w:rsidRPr="00A320CF" w14:paraId="08C85717" w14:textId="77777777" w:rsidTr="00A320CF">
        <w:trPr>
          <w:cantSplit/>
          <w:trHeight w:val="240"/>
        </w:trPr>
        <w:tc>
          <w:tcPr>
            <w:tcW w:w="26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095D235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Мероприятия</w:t>
            </w:r>
          </w:p>
        </w:tc>
        <w:tc>
          <w:tcPr>
            <w:tcW w:w="4003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EAE0881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Источник финансирования</w:t>
            </w:r>
          </w:p>
        </w:tc>
        <w:tc>
          <w:tcPr>
            <w:tcW w:w="426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89211E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Планируемое значение (руб.)</w:t>
            </w:r>
          </w:p>
        </w:tc>
      </w:tr>
      <w:tr w:rsidR="00A320CF" w:rsidRPr="00A320CF" w14:paraId="1BB37A7C" w14:textId="77777777" w:rsidTr="00A320CF">
        <w:trPr>
          <w:cantSplit/>
          <w:trHeight w:val="341"/>
        </w:trPr>
        <w:tc>
          <w:tcPr>
            <w:tcW w:w="268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8C1C302" w14:textId="77777777" w:rsidR="00A320CF" w:rsidRPr="00A320CF" w:rsidRDefault="00A320CF" w:rsidP="00A320C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003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C62D94E" w14:textId="77777777" w:rsidR="00A320CF" w:rsidRPr="00A320CF" w:rsidRDefault="00A320CF" w:rsidP="00A320C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5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3733F1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2025 г.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D07DA4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2026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70D54A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2027 г.</w:t>
            </w:r>
          </w:p>
        </w:tc>
      </w:tr>
      <w:tr w:rsidR="00A320CF" w:rsidRPr="00A320CF" w14:paraId="64A03084" w14:textId="77777777" w:rsidTr="00A320CF">
        <w:trPr>
          <w:cantSplit/>
          <w:trHeight w:val="341"/>
        </w:trPr>
        <w:tc>
          <w:tcPr>
            <w:tcW w:w="10950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F6EB19A" w14:textId="77777777" w:rsidR="00A320CF" w:rsidRPr="00A320CF" w:rsidRDefault="00A320CF" w:rsidP="00A320CF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  <w:highlight w:val="yellow"/>
              </w:rPr>
              <w:t>Материальное содержание главы сельского поселения</w:t>
            </w:r>
            <w:r w:rsidRPr="00A320CF">
              <w:rPr>
                <w:rFonts w:ascii="Times New Roman" w:eastAsia="Calibri" w:hAnsi="Times New Roman"/>
              </w:rPr>
              <w:t xml:space="preserve"> </w:t>
            </w:r>
          </w:p>
        </w:tc>
      </w:tr>
      <w:tr w:rsidR="00A320CF" w:rsidRPr="00A320CF" w14:paraId="078E40B8" w14:textId="77777777" w:rsidTr="00A320CF">
        <w:trPr>
          <w:cantSplit/>
          <w:trHeight w:val="341"/>
        </w:trPr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0723468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Материальное содержание главы сельского поселения</w:t>
            </w:r>
          </w:p>
        </w:tc>
        <w:tc>
          <w:tcPr>
            <w:tcW w:w="400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8516EAB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70F7DC0" w14:textId="11EFED76" w:rsidR="00A320CF" w:rsidRPr="00A320CF" w:rsidRDefault="00813CE2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 460 753,38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857EA3E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1 291 362,6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C22EE7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1 116 998,82</w:t>
            </w:r>
          </w:p>
        </w:tc>
      </w:tr>
      <w:tr w:rsidR="00A320CF" w:rsidRPr="00A320CF" w14:paraId="75C7A7AC" w14:textId="77777777" w:rsidTr="00A320CF">
        <w:trPr>
          <w:cantSplit/>
          <w:trHeight w:val="341"/>
        </w:trPr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7557C6D" w14:textId="77777777" w:rsidR="00A320CF" w:rsidRPr="00A320CF" w:rsidRDefault="00A320CF" w:rsidP="00A320C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003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5935A89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104F3D7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60B502D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0FBCB8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</w:tr>
      <w:tr w:rsidR="00A320CF" w:rsidRPr="00A320CF" w14:paraId="3C87B5A5" w14:textId="77777777" w:rsidTr="00A320CF">
        <w:trPr>
          <w:cantSplit/>
          <w:trHeight w:val="341"/>
        </w:trPr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778609B" w14:textId="77777777" w:rsidR="00A320CF" w:rsidRPr="00A320CF" w:rsidRDefault="00A320CF" w:rsidP="00A320C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003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01EDC2C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AF150DD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6B7EFB4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736F75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</w:tr>
      <w:tr w:rsidR="00A320CF" w:rsidRPr="00A320CF" w14:paraId="4B948319" w14:textId="77777777" w:rsidTr="00A320CF">
        <w:trPr>
          <w:cantSplit/>
          <w:trHeight w:val="341"/>
        </w:trPr>
        <w:tc>
          <w:tcPr>
            <w:tcW w:w="668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D504220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B058E88" w14:textId="235D2555" w:rsidR="00A320CF" w:rsidRPr="00A320CF" w:rsidRDefault="00813CE2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 460 753,38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F39C722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1 291 362,6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992104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1 116 998,82</w:t>
            </w:r>
          </w:p>
        </w:tc>
      </w:tr>
      <w:tr w:rsidR="00A320CF" w:rsidRPr="00A320CF" w14:paraId="2246E952" w14:textId="77777777" w:rsidTr="00A320CF">
        <w:trPr>
          <w:cantSplit/>
          <w:trHeight w:val="341"/>
        </w:trPr>
        <w:tc>
          <w:tcPr>
            <w:tcW w:w="10950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763E76" w14:textId="77777777" w:rsidR="00A320CF" w:rsidRPr="00A320CF" w:rsidRDefault="00A320CF" w:rsidP="00A320CF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  <w:highlight w:val="yellow"/>
              </w:rPr>
              <w:t>Материальное содержание работников администрации сельского поселения</w:t>
            </w:r>
          </w:p>
        </w:tc>
      </w:tr>
      <w:tr w:rsidR="00A320CF" w:rsidRPr="00A320CF" w14:paraId="374CFAEC" w14:textId="77777777" w:rsidTr="00A320CF">
        <w:trPr>
          <w:cantSplit/>
          <w:trHeight w:val="341"/>
        </w:trPr>
        <w:tc>
          <w:tcPr>
            <w:tcW w:w="266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571A7F6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Материальное содержание работников администрации</w:t>
            </w:r>
          </w:p>
        </w:tc>
        <w:tc>
          <w:tcPr>
            <w:tcW w:w="402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445528C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27C97F5" w14:textId="0D085B19" w:rsidR="00A320CF" w:rsidRPr="00A320CF" w:rsidRDefault="00813CE2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 770 127,68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0DE5656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1 905 167,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A31442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1 616 750,62</w:t>
            </w:r>
          </w:p>
        </w:tc>
      </w:tr>
      <w:tr w:rsidR="00A320CF" w:rsidRPr="00A320CF" w14:paraId="65F1F772" w14:textId="77777777" w:rsidTr="00A320CF">
        <w:trPr>
          <w:cantSplit/>
          <w:trHeight w:val="341"/>
        </w:trPr>
        <w:tc>
          <w:tcPr>
            <w:tcW w:w="26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F430C7F" w14:textId="77777777" w:rsidR="00A320CF" w:rsidRPr="00A320CF" w:rsidRDefault="00A320CF" w:rsidP="00A320C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02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A433907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FEFBA07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AC07B62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4A1419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</w:tr>
      <w:tr w:rsidR="00A320CF" w:rsidRPr="00A320CF" w14:paraId="2D41F1D8" w14:textId="77777777" w:rsidTr="00A320CF">
        <w:trPr>
          <w:cantSplit/>
          <w:trHeight w:val="341"/>
        </w:trPr>
        <w:tc>
          <w:tcPr>
            <w:tcW w:w="26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EAEADA1" w14:textId="77777777" w:rsidR="00A320CF" w:rsidRPr="00A320CF" w:rsidRDefault="00A320CF" w:rsidP="00A320C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02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E47AB77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E89D3FC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8966FFF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535073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</w:tr>
      <w:tr w:rsidR="00A320CF" w:rsidRPr="00A320CF" w14:paraId="1A9637EE" w14:textId="77777777" w:rsidTr="00A320CF">
        <w:trPr>
          <w:cantSplit/>
          <w:trHeight w:val="341"/>
        </w:trPr>
        <w:tc>
          <w:tcPr>
            <w:tcW w:w="668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5E7A96F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35BE97B" w14:textId="52D2B075" w:rsidR="00A320CF" w:rsidRPr="00A320CF" w:rsidRDefault="00813CE2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</w:rPr>
              <w:t>1 770 127,68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818EB93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  <w:lang w:val="en-US"/>
              </w:rPr>
            </w:pPr>
            <w:r w:rsidRPr="00A320CF">
              <w:rPr>
                <w:rFonts w:ascii="Times New Roman" w:eastAsia="Calibri" w:hAnsi="Times New Roman"/>
              </w:rPr>
              <w:t>1 905 167,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1242B7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  <w:lang w:val="en-US"/>
              </w:rPr>
            </w:pPr>
            <w:r w:rsidRPr="00A320CF">
              <w:rPr>
                <w:rFonts w:ascii="Times New Roman" w:eastAsia="Calibri" w:hAnsi="Times New Roman"/>
              </w:rPr>
              <w:t>1 616 750,62</w:t>
            </w:r>
          </w:p>
        </w:tc>
      </w:tr>
      <w:tr w:rsidR="00A320CF" w:rsidRPr="00A320CF" w14:paraId="7BA94380" w14:textId="77777777" w:rsidTr="00A320CF">
        <w:trPr>
          <w:cantSplit/>
          <w:trHeight w:val="341"/>
        </w:trPr>
        <w:tc>
          <w:tcPr>
            <w:tcW w:w="10950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EC69F3" w14:textId="77777777" w:rsidR="00A320CF" w:rsidRPr="00A320CF" w:rsidRDefault="00A320CF" w:rsidP="00A320CF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  <w:color w:val="000000"/>
                <w:highlight w:val="yellow"/>
              </w:rPr>
            </w:pPr>
            <w:r w:rsidRPr="00A320CF">
              <w:rPr>
                <w:rFonts w:ascii="Times New Roman" w:eastAsia="Calibri" w:hAnsi="Times New Roman"/>
                <w:color w:val="000000"/>
                <w:highlight w:val="yellow"/>
              </w:rPr>
              <w:t xml:space="preserve">  Материально-техническое обеспечение деятельности </w:t>
            </w:r>
            <w:r w:rsidRPr="00A320CF">
              <w:rPr>
                <w:rFonts w:ascii="Times New Roman" w:eastAsia="Calibri" w:hAnsi="Times New Roman"/>
                <w:highlight w:val="yellow"/>
              </w:rPr>
              <w:t>работников администрации сельского поселения</w:t>
            </w:r>
          </w:p>
        </w:tc>
      </w:tr>
      <w:tr w:rsidR="00A320CF" w:rsidRPr="00A320CF" w14:paraId="0EABDEA4" w14:textId="77777777" w:rsidTr="00A320CF">
        <w:trPr>
          <w:cantSplit/>
          <w:trHeight w:val="394"/>
        </w:trPr>
        <w:tc>
          <w:tcPr>
            <w:tcW w:w="26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78F767E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  <w:color w:val="000000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4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C19651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B07366" w14:textId="743D96C8" w:rsidR="00A320CF" w:rsidRPr="00A320CF" w:rsidRDefault="00813CE2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61 350,8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47DEF4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777 646,8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411ABE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777 646,82</w:t>
            </w:r>
          </w:p>
        </w:tc>
      </w:tr>
      <w:tr w:rsidR="00A320CF" w:rsidRPr="00A320CF" w14:paraId="748C5729" w14:textId="77777777" w:rsidTr="00A320CF">
        <w:trPr>
          <w:cantSplit/>
          <w:trHeight w:val="401"/>
        </w:trPr>
        <w:tc>
          <w:tcPr>
            <w:tcW w:w="268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288F777" w14:textId="77777777" w:rsidR="00A320CF" w:rsidRPr="00A320CF" w:rsidRDefault="00A320CF" w:rsidP="00A320C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8A91C9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0781BE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0938ED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D9D34F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</w:tr>
      <w:tr w:rsidR="00A320CF" w:rsidRPr="00A320CF" w14:paraId="2692CB52" w14:textId="77777777" w:rsidTr="00A320CF">
        <w:trPr>
          <w:cantSplit/>
          <w:trHeight w:val="383"/>
        </w:trPr>
        <w:tc>
          <w:tcPr>
            <w:tcW w:w="2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F8BB74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400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F3C18D9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F921027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1828169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6AB596E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</w:tr>
      <w:tr w:rsidR="00A320CF" w:rsidRPr="00A320CF" w14:paraId="30E6E58E" w14:textId="77777777" w:rsidTr="00A320CF">
        <w:trPr>
          <w:cantSplit/>
          <w:trHeight w:val="383"/>
        </w:trPr>
        <w:tc>
          <w:tcPr>
            <w:tcW w:w="668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88ED417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lastRenderedPageBreak/>
              <w:t>ИТОГО</w:t>
            </w:r>
          </w:p>
        </w:tc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A6B6540" w14:textId="1ADE830A" w:rsidR="00A320CF" w:rsidRPr="00A320CF" w:rsidRDefault="00813CE2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961 350,8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5181B80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777 646,8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8E3A968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777 646,82</w:t>
            </w:r>
          </w:p>
        </w:tc>
      </w:tr>
      <w:tr w:rsidR="00A320CF" w:rsidRPr="00A320CF" w14:paraId="22D35826" w14:textId="77777777" w:rsidTr="00A320CF">
        <w:trPr>
          <w:cantSplit/>
          <w:trHeight w:val="443"/>
        </w:trPr>
        <w:tc>
          <w:tcPr>
            <w:tcW w:w="3861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5014C35" w14:textId="77777777" w:rsidR="00A320CF" w:rsidRPr="00A320CF" w:rsidRDefault="00A320CF" w:rsidP="00A320CF">
            <w:pPr>
              <w:tabs>
                <w:tab w:val="left" w:pos="105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20CF">
              <w:rPr>
                <w:rFonts w:ascii="Times New Roman" w:hAnsi="Times New Roman"/>
                <w:sz w:val="26"/>
                <w:szCs w:val="26"/>
              </w:rPr>
              <w:t>Членские взносы Ассоциации «Совет муниципальных образований Самарской области»</w:t>
            </w:r>
          </w:p>
          <w:p w14:paraId="3DD55C01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376888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B1FEE7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800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8CA10E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0B9EAE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</w:tr>
      <w:tr w:rsidR="00A320CF" w:rsidRPr="00A320CF" w14:paraId="7934BF2A" w14:textId="77777777" w:rsidTr="00A320CF">
        <w:trPr>
          <w:cantSplit/>
          <w:trHeight w:val="560"/>
        </w:trPr>
        <w:tc>
          <w:tcPr>
            <w:tcW w:w="386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0E9629A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787BA6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2C50A5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1E8C66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FD29AD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</w:p>
        </w:tc>
      </w:tr>
      <w:tr w:rsidR="00A320CF" w:rsidRPr="00A320CF" w14:paraId="518DB346" w14:textId="77777777" w:rsidTr="00A320CF">
        <w:trPr>
          <w:cantSplit/>
          <w:trHeight w:val="130"/>
        </w:trPr>
        <w:tc>
          <w:tcPr>
            <w:tcW w:w="3861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96AEFB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C3D5C8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ED4A92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52B8FA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8F2511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</w:p>
        </w:tc>
      </w:tr>
      <w:tr w:rsidR="00A320CF" w:rsidRPr="00A320CF" w14:paraId="49C04956" w14:textId="77777777" w:rsidTr="00A320CF">
        <w:trPr>
          <w:cantSplit/>
          <w:trHeight w:val="383"/>
        </w:trPr>
        <w:tc>
          <w:tcPr>
            <w:tcW w:w="669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2363D0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B9052C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800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081DF6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7229F4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</w:tr>
      <w:tr w:rsidR="00A320CF" w:rsidRPr="00A320CF" w14:paraId="1B711487" w14:textId="77777777" w:rsidTr="00A320CF">
        <w:trPr>
          <w:cantSplit/>
          <w:trHeight w:val="383"/>
        </w:trPr>
        <w:tc>
          <w:tcPr>
            <w:tcW w:w="10950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0CA4976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3.Мероприятия по делегированным полномочиям</w:t>
            </w:r>
          </w:p>
        </w:tc>
      </w:tr>
      <w:tr w:rsidR="00A320CF" w:rsidRPr="00A320CF" w14:paraId="613659CB" w14:textId="77777777" w:rsidTr="00A320CF">
        <w:trPr>
          <w:cantSplit/>
          <w:trHeight w:val="383"/>
        </w:trPr>
        <w:tc>
          <w:tcPr>
            <w:tcW w:w="2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C2D3ECE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Полномочия по внешнему муниципальному финансовому контролю</w:t>
            </w:r>
          </w:p>
        </w:tc>
        <w:tc>
          <w:tcPr>
            <w:tcW w:w="400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ECF54C7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2F43E5F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43076,6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F098173" w14:textId="77777777" w:rsidR="00A320CF" w:rsidRPr="00A320CF" w:rsidRDefault="00A320CF" w:rsidP="00A320CF">
            <w:r w:rsidRPr="00A320CF">
              <w:t>43076,6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AB808CC" w14:textId="77777777" w:rsidR="00A320CF" w:rsidRPr="00A320CF" w:rsidRDefault="00A320CF" w:rsidP="00A320CF">
            <w:r w:rsidRPr="00A320CF">
              <w:t>43076,63</w:t>
            </w:r>
          </w:p>
        </w:tc>
      </w:tr>
      <w:tr w:rsidR="00A320CF" w:rsidRPr="00A320CF" w14:paraId="1334873B" w14:textId="77777777" w:rsidTr="00A320CF">
        <w:trPr>
          <w:cantSplit/>
          <w:trHeight w:val="383"/>
        </w:trPr>
        <w:tc>
          <w:tcPr>
            <w:tcW w:w="266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D1F98DC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Полномочия по выборам депутатов</w:t>
            </w:r>
          </w:p>
        </w:tc>
        <w:tc>
          <w:tcPr>
            <w:tcW w:w="4025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0382124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45C273D" w14:textId="77777777" w:rsidR="00A320CF" w:rsidRPr="00A320CF" w:rsidRDefault="00A320CF" w:rsidP="00A320CF">
            <w:r w:rsidRPr="00A320CF">
              <w:t>466191,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E5A1BBD" w14:textId="77777777" w:rsidR="00A320CF" w:rsidRPr="00A320CF" w:rsidRDefault="00A320CF" w:rsidP="00A320CF">
            <w:r w:rsidRPr="00A320CF"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1E6ED91" w14:textId="77777777" w:rsidR="00A320CF" w:rsidRPr="00A320CF" w:rsidRDefault="00A320CF" w:rsidP="00A320CF">
            <w:r w:rsidRPr="00A320CF">
              <w:t>0</w:t>
            </w:r>
          </w:p>
        </w:tc>
      </w:tr>
      <w:tr w:rsidR="00A320CF" w:rsidRPr="00A320CF" w14:paraId="38AA2957" w14:textId="77777777" w:rsidTr="00A320CF">
        <w:trPr>
          <w:cantSplit/>
          <w:trHeight w:val="383"/>
        </w:trPr>
        <w:tc>
          <w:tcPr>
            <w:tcW w:w="6687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13494B6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939F664" w14:textId="77777777" w:rsidR="00A320CF" w:rsidRPr="00A320CF" w:rsidRDefault="00A320CF" w:rsidP="00A320CF">
            <w:r w:rsidRPr="00A320CF">
              <w:t>509 267,6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FAE1FDC" w14:textId="77777777" w:rsidR="00A320CF" w:rsidRPr="00A320CF" w:rsidRDefault="00A320CF" w:rsidP="00A320CF">
            <w:r w:rsidRPr="00A320CF">
              <w:t>43076,6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6092A57" w14:textId="77777777" w:rsidR="00A320CF" w:rsidRPr="00A320CF" w:rsidRDefault="00A320CF" w:rsidP="00A320CF">
            <w:r w:rsidRPr="00A320CF">
              <w:t>43076,63</w:t>
            </w:r>
          </w:p>
        </w:tc>
      </w:tr>
      <w:tr w:rsidR="00A320CF" w:rsidRPr="00A320CF" w14:paraId="016C9FB3" w14:textId="77777777" w:rsidTr="00A320CF">
        <w:trPr>
          <w:cantSplit/>
          <w:trHeight w:val="383"/>
        </w:trPr>
        <w:tc>
          <w:tcPr>
            <w:tcW w:w="10950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300D15C" w14:textId="77777777" w:rsidR="00A320CF" w:rsidRPr="00A320CF" w:rsidRDefault="00A320CF" w:rsidP="00A320CF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  <w:highlight w:val="yellow"/>
              </w:rPr>
              <w:t>Материальное содержание 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A320CF" w:rsidRPr="00A320CF" w14:paraId="2727608A" w14:textId="77777777" w:rsidTr="00A320CF">
        <w:trPr>
          <w:cantSplit/>
          <w:trHeight w:val="383"/>
        </w:trPr>
        <w:tc>
          <w:tcPr>
            <w:tcW w:w="2684" w:type="dxa"/>
            <w:gridSpan w:val="2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F375172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Материальное содержание первичного воинского учета на территориях, где отсутствуют военные комиссариаты</w:t>
            </w:r>
          </w:p>
        </w:tc>
        <w:tc>
          <w:tcPr>
            <w:tcW w:w="400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83C5DD4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EE86408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45274D3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A58AE67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</w:tr>
      <w:tr w:rsidR="00A320CF" w:rsidRPr="00A320CF" w14:paraId="2C22565D" w14:textId="77777777" w:rsidTr="00A320CF">
        <w:trPr>
          <w:cantSplit/>
          <w:trHeight w:val="383"/>
        </w:trPr>
        <w:tc>
          <w:tcPr>
            <w:tcW w:w="2684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CAF4DAC" w14:textId="77777777" w:rsidR="00A320CF" w:rsidRPr="00A320CF" w:rsidRDefault="00A320CF" w:rsidP="00A320C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00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C439A85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88BD4C2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76DD44C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B761577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</w:tr>
      <w:tr w:rsidR="00A320CF" w:rsidRPr="00A320CF" w14:paraId="16AFCA95" w14:textId="77777777" w:rsidTr="00A320CF">
        <w:trPr>
          <w:cantSplit/>
          <w:trHeight w:val="383"/>
        </w:trPr>
        <w:tc>
          <w:tcPr>
            <w:tcW w:w="2684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C58096C" w14:textId="77777777" w:rsidR="00A320CF" w:rsidRPr="00A320CF" w:rsidRDefault="00A320CF" w:rsidP="00A320C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00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86E53B2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8D96E0" w14:textId="5F3FB8CB" w:rsidR="00A320CF" w:rsidRPr="00A320CF" w:rsidRDefault="00BD3E6D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63 665,92</w:t>
            </w:r>
          </w:p>
          <w:p w14:paraId="61E1E697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258192E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1656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8CAC9E2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165620,00</w:t>
            </w:r>
          </w:p>
        </w:tc>
      </w:tr>
      <w:tr w:rsidR="00A320CF" w:rsidRPr="00A320CF" w14:paraId="08F42455" w14:textId="77777777" w:rsidTr="00A320CF">
        <w:trPr>
          <w:cantSplit/>
          <w:trHeight w:val="383"/>
        </w:trPr>
        <w:tc>
          <w:tcPr>
            <w:tcW w:w="6687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0FB63C2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72EFB11" w14:textId="7EADFA55" w:rsidR="00A320CF" w:rsidRPr="00A320CF" w:rsidRDefault="00BD3E6D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63 665,9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062A31A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1656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317F3E3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165620,00</w:t>
            </w:r>
          </w:p>
        </w:tc>
      </w:tr>
      <w:tr w:rsidR="00A320CF" w:rsidRPr="00A320CF" w14:paraId="5EAF0C89" w14:textId="77777777" w:rsidTr="00A320CF">
        <w:trPr>
          <w:cantSplit/>
          <w:trHeight w:val="383"/>
        </w:trPr>
        <w:tc>
          <w:tcPr>
            <w:tcW w:w="10950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92294B1" w14:textId="77777777" w:rsidR="00A320CF" w:rsidRPr="00A320CF" w:rsidRDefault="00A320CF" w:rsidP="00A320CF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  <w:color w:val="000000"/>
                <w:highlight w:val="yellow"/>
              </w:rPr>
              <w:t xml:space="preserve">Материально-техническое обеспечение деятельности </w:t>
            </w:r>
            <w:r w:rsidRPr="00A320CF">
              <w:rPr>
                <w:rFonts w:ascii="Times New Roman" w:eastAsia="Calibri" w:hAnsi="Times New Roman"/>
                <w:highlight w:val="yellow"/>
              </w:rPr>
              <w:t>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A320CF" w:rsidRPr="00A320CF" w14:paraId="31584946" w14:textId="77777777" w:rsidTr="00A320CF">
        <w:trPr>
          <w:cantSplit/>
          <w:trHeight w:val="384"/>
        </w:trPr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C80D37C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  <w:color w:val="000000"/>
              </w:rPr>
              <w:t xml:space="preserve">Материально-техническое обеспечение деятельности </w:t>
            </w:r>
            <w:r w:rsidRPr="00A320CF">
              <w:rPr>
                <w:rFonts w:ascii="Times New Roman" w:eastAsia="Calibri" w:hAnsi="Times New Roman"/>
              </w:rPr>
              <w:t>работников первичного воинского учета на территориях, где отсутствуют военные комиссариаты</w:t>
            </w:r>
          </w:p>
        </w:tc>
        <w:tc>
          <w:tcPr>
            <w:tcW w:w="400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53E3594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E9A6094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3780AAC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F3E3A88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</w:tr>
      <w:tr w:rsidR="00A320CF" w:rsidRPr="00A320CF" w14:paraId="16A4FB37" w14:textId="77777777" w:rsidTr="00A320CF">
        <w:trPr>
          <w:cantSplit/>
          <w:trHeight w:val="285"/>
        </w:trPr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2FFE26A" w14:textId="77777777" w:rsidR="00A320CF" w:rsidRPr="00A320CF" w:rsidRDefault="00A320CF" w:rsidP="00A320C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0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D9DCA22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9605B16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0932193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77BE249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</w:tr>
      <w:tr w:rsidR="00A320CF" w:rsidRPr="00A320CF" w14:paraId="72FD0456" w14:textId="77777777" w:rsidTr="00A320CF">
        <w:trPr>
          <w:cantSplit/>
          <w:trHeight w:val="381"/>
        </w:trPr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24627A6" w14:textId="77777777" w:rsidR="00A320CF" w:rsidRPr="00A320CF" w:rsidRDefault="00A320CF" w:rsidP="00A320C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00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86BEDC2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8D1F3E" w14:textId="18C96C7C" w:rsidR="00A320CF" w:rsidRPr="00A320CF" w:rsidRDefault="00BD3E6D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34,08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F4595A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1438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14A4A4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20680</w:t>
            </w:r>
          </w:p>
        </w:tc>
      </w:tr>
      <w:tr w:rsidR="00A320CF" w:rsidRPr="00A320CF" w14:paraId="3981C482" w14:textId="77777777" w:rsidTr="00A320CF">
        <w:trPr>
          <w:cantSplit/>
          <w:trHeight w:val="381"/>
        </w:trPr>
        <w:tc>
          <w:tcPr>
            <w:tcW w:w="668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F9C527F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15CAB2" w14:textId="190955A3" w:rsidR="00A320CF" w:rsidRPr="00A320CF" w:rsidRDefault="00BD3E6D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34,08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0DF28A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1E9D35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</w:tr>
      <w:tr w:rsidR="00A320CF" w:rsidRPr="00A320CF" w14:paraId="5F8892AF" w14:textId="77777777" w:rsidTr="00A320CF">
        <w:trPr>
          <w:cantSplit/>
          <w:trHeight w:val="381"/>
        </w:trPr>
        <w:tc>
          <w:tcPr>
            <w:tcW w:w="668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25C894A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30BC275" w14:textId="423BDAFF" w:rsidR="00A320CF" w:rsidRPr="00A320CF" w:rsidRDefault="00981EBB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 875 704,5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52FF5E5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4 197253,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BF9218B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  <w:sz w:val="24"/>
                <w:szCs w:val="24"/>
              </w:rPr>
            </w:pPr>
            <w:r w:rsidRPr="00A320CF">
              <w:rPr>
                <w:rFonts w:ascii="Times New Roman" w:eastAsia="Calibri" w:hAnsi="Times New Roman"/>
                <w:sz w:val="24"/>
                <w:szCs w:val="24"/>
              </w:rPr>
              <w:t>3 740 772,89</w:t>
            </w:r>
          </w:p>
        </w:tc>
      </w:tr>
    </w:tbl>
    <w:p w14:paraId="50936117" w14:textId="77777777" w:rsidR="006E45A9" w:rsidRDefault="006E45A9" w:rsidP="006E45A9">
      <w:pPr>
        <w:spacing w:after="0" w:line="240" w:lineRule="auto"/>
        <w:jc w:val="both"/>
        <w:rPr>
          <w:rFonts w:ascii="Times New Roman" w:hAnsi="Times New Roman"/>
        </w:rPr>
      </w:pPr>
    </w:p>
    <w:p w14:paraId="0CD3BFBE" w14:textId="122C8267" w:rsidR="006E45A9" w:rsidRPr="006E45A9" w:rsidRDefault="006E45A9" w:rsidP="006E45A9">
      <w:pPr>
        <w:spacing w:after="0" w:line="240" w:lineRule="auto"/>
        <w:jc w:val="both"/>
        <w:rPr>
          <w:rFonts w:ascii="Times New Roman" w:hAnsi="Times New Roman"/>
        </w:rPr>
      </w:pPr>
      <w:r w:rsidRPr="006E45A9">
        <w:rPr>
          <w:rFonts w:ascii="Times New Roman" w:hAnsi="Times New Roman"/>
        </w:rPr>
        <w:t xml:space="preserve">1.3 В приложении №2 к муниципальной программе «Социально – экономическое развитие сельского поселения Александровка муниципального района  Ставропольский Самарской области на 2025 – 2027 годы», утвержденной Постановлением Администрации сельского поселения Александровка муниципального района  Ставропольский Самарской области от 27 декабря 2024 года № 78, в 2 Подпрограмме «Предупреждение, ликвидация чрезвычайных ситуаций и обеспечение пожарной безопасности на территории сельского поселения Александровка муниципального района Ставропольский  Самарской области на 2025-2027 годы». (далее Подпрограмма), в паспорте Подпрограммы  «Источники и объемы финансирования Подпрограммы» изложить в следующей редакции: </w:t>
      </w:r>
    </w:p>
    <w:p w14:paraId="326F829D" w14:textId="77777777" w:rsidR="006E45A9" w:rsidRPr="006E45A9" w:rsidRDefault="006E45A9" w:rsidP="006E45A9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44"/>
        <w:gridCol w:w="6006"/>
      </w:tblGrid>
      <w:tr w:rsidR="006E45A9" w:rsidRPr="006E45A9" w14:paraId="030A4B80" w14:textId="77777777" w:rsidTr="00DE6228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F2896A" w14:textId="77777777" w:rsidR="006E45A9" w:rsidRPr="006E45A9" w:rsidRDefault="006E45A9" w:rsidP="006E45A9">
            <w:pPr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6E45A9">
              <w:rPr>
                <w:rFonts w:ascii="Times New Roman" w:hAnsi="Times New Roman"/>
                <w:lang w:eastAsia="ar-SA"/>
              </w:rPr>
              <w:t>Объемы и источники финансирования Подпрограммы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E932E" w14:textId="77777777" w:rsidR="006E45A9" w:rsidRPr="006E45A9" w:rsidRDefault="006E45A9" w:rsidP="006E45A9">
            <w:pPr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6E45A9">
              <w:rPr>
                <w:rFonts w:ascii="Times New Roman" w:hAnsi="Times New Roman"/>
                <w:lang w:eastAsia="ar-SA"/>
              </w:rPr>
              <w:t>Финансирование мероприятий может осуществлять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09B1264E" w14:textId="50F59FAF" w:rsidR="006E45A9" w:rsidRPr="006E45A9" w:rsidRDefault="006E45A9" w:rsidP="006E45A9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Общий объем финансирования Под</w:t>
            </w:r>
            <w:r w:rsidR="00BF63DC">
              <w:rPr>
                <w:rFonts w:ascii="Times New Roman" w:hAnsi="Times New Roman"/>
              </w:rPr>
              <w:t>программы составляет   3 499 433  руб. 39</w:t>
            </w:r>
            <w:r w:rsidRPr="006E45A9">
              <w:rPr>
                <w:rFonts w:ascii="Times New Roman" w:hAnsi="Times New Roman"/>
              </w:rPr>
              <w:t xml:space="preserve"> коп.</w:t>
            </w:r>
          </w:p>
          <w:p w14:paraId="6C172299" w14:textId="36AF87B9" w:rsidR="006E45A9" w:rsidRPr="006E45A9" w:rsidRDefault="00BF63DC" w:rsidP="006E45A9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5 год – 1 246 882  руб. 64</w:t>
            </w:r>
            <w:r w:rsidR="006E45A9" w:rsidRPr="006E45A9">
              <w:rPr>
                <w:rFonts w:ascii="Times New Roman" w:hAnsi="Times New Roman"/>
              </w:rPr>
              <w:t xml:space="preserve"> коп;</w:t>
            </w:r>
          </w:p>
          <w:p w14:paraId="4E97447D" w14:textId="77777777" w:rsidR="006E45A9" w:rsidRPr="006E45A9" w:rsidRDefault="006E45A9" w:rsidP="006E45A9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2026 год – 1 204 465 руб. 68 коп;</w:t>
            </w:r>
          </w:p>
          <w:p w14:paraId="1C2B4176" w14:textId="77777777" w:rsidR="006E45A9" w:rsidRPr="006E45A9" w:rsidRDefault="006E45A9" w:rsidP="006E45A9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2027 год – 1 048 085 руб. 07 коп.</w:t>
            </w:r>
          </w:p>
          <w:p w14:paraId="427AFB5F" w14:textId="77777777" w:rsidR="006E45A9" w:rsidRPr="006E45A9" w:rsidRDefault="006E45A9" w:rsidP="006E45A9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</w:p>
        </w:tc>
      </w:tr>
    </w:tbl>
    <w:p w14:paraId="3CFF14C3" w14:textId="77777777" w:rsidR="006E45A9" w:rsidRPr="006E45A9" w:rsidRDefault="006E45A9" w:rsidP="006E45A9">
      <w:pPr>
        <w:spacing w:after="0" w:line="240" w:lineRule="auto"/>
        <w:jc w:val="both"/>
        <w:rPr>
          <w:rFonts w:ascii="Times New Roman" w:hAnsi="Times New Roman"/>
        </w:rPr>
      </w:pPr>
      <w:r w:rsidRPr="006E45A9">
        <w:rPr>
          <w:rFonts w:ascii="Times New Roman" w:hAnsi="Times New Roman"/>
        </w:rPr>
        <w:lastRenderedPageBreak/>
        <w:t xml:space="preserve"> 1.3.1 В приложении № 2 к муниципальной программе «Социально – экономическое развитие сельского поселения Александровка муниципального района Ставропольский Самарской области на 2025 – 2027 годы», утвержденной Постановлением Администрации сельского поселения Александровка муниципального района Ставропольский Самарской области от 27 декабря 2024 года № 78, в 2 Подпрограмме «Предупреждение, ликвидация чрезвычайных ситуаций и обеспечение пожарной безопасности на территории сельского поселения Александровка муниципального района Ставропольский  Самарской области на 2025-2027 годы».</w:t>
      </w:r>
      <w:r w:rsidRPr="006E45A9">
        <w:t xml:space="preserve"> </w:t>
      </w:r>
      <w:r w:rsidRPr="006E45A9">
        <w:rPr>
          <w:rFonts w:ascii="Times New Roman" w:hAnsi="Times New Roman"/>
        </w:rPr>
        <w:t>«Мероприятия Подпрограммы», таблицу №1 изложить в следующей редакции:</w:t>
      </w:r>
    </w:p>
    <w:p w14:paraId="20CC5D94" w14:textId="77777777" w:rsidR="006E45A9" w:rsidRPr="006E45A9" w:rsidRDefault="006E45A9" w:rsidP="006E45A9">
      <w:pPr>
        <w:autoSpaceDE w:val="0"/>
        <w:spacing w:after="0"/>
        <w:jc w:val="center"/>
        <w:rPr>
          <w:rFonts w:ascii="Times New Roman" w:hAnsi="Times New Roman"/>
          <w:bCs/>
        </w:rPr>
      </w:pPr>
      <w:r w:rsidRPr="006E45A9">
        <w:rPr>
          <w:rFonts w:ascii="Times New Roman" w:hAnsi="Times New Roman"/>
          <w:bCs/>
        </w:rPr>
        <w:t>Мероприятия Подпрограммы</w:t>
      </w:r>
    </w:p>
    <w:p w14:paraId="5B2EADFD" w14:textId="77777777" w:rsidR="006E45A9" w:rsidRPr="006E45A9" w:rsidRDefault="006E45A9" w:rsidP="006E45A9">
      <w:pPr>
        <w:autoSpaceDE w:val="0"/>
        <w:spacing w:after="0"/>
        <w:jc w:val="right"/>
        <w:rPr>
          <w:rFonts w:ascii="Times New Roman" w:hAnsi="Times New Roman"/>
          <w:bCs/>
        </w:rPr>
      </w:pPr>
      <w:r w:rsidRPr="006E45A9">
        <w:rPr>
          <w:rFonts w:ascii="Times New Roman" w:hAnsi="Times New Roman"/>
          <w:bCs/>
        </w:rPr>
        <w:t>Таблица №1</w:t>
      </w:r>
    </w:p>
    <w:tbl>
      <w:tblPr>
        <w:tblW w:w="14295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7"/>
        <w:gridCol w:w="23"/>
        <w:gridCol w:w="3367"/>
        <w:gridCol w:w="1414"/>
        <w:gridCol w:w="15"/>
        <w:gridCol w:w="1239"/>
        <w:gridCol w:w="165"/>
        <w:gridCol w:w="1148"/>
        <w:gridCol w:w="1419"/>
        <w:gridCol w:w="1419"/>
        <w:gridCol w:w="1419"/>
      </w:tblGrid>
      <w:tr w:rsidR="006E45A9" w:rsidRPr="006E45A9" w14:paraId="5A164DC3" w14:textId="77777777" w:rsidTr="00DE6228">
        <w:trPr>
          <w:gridAfter w:val="3"/>
          <w:wAfter w:w="4257" w:type="dxa"/>
          <w:cantSplit/>
          <w:trHeight w:val="240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28D597BB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336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52AAC17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398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18A8F2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Планируемое значение (руб. коп.)</w:t>
            </w:r>
          </w:p>
        </w:tc>
      </w:tr>
      <w:tr w:rsidR="006E45A9" w:rsidRPr="006E45A9" w14:paraId="659D9D7A" w14:textId="77777777" w:rsidTr="00DE6228">
        <w:trPr>
          <w:gridAfter w:val="3"/>
          <w:wAfter w:w="4257" w:type="dxa"/>
          <w:cantSplit/>
          <w:trHeight w:val="34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B229CD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33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FA6FE4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A37689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2025 г.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75783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2026 г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50C17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2027 г.</w:t>
            </w:r>
          </w:p>
        </w:tc>
      </w:tr>
      <w:tr w:rsidR="006E45A9" w:rsidRPr="006E45A9" w14:paraId="61C35FC4" w14:textId="77777777" w:rsidTr="00DE6228">
        <w:trPr>
          <w:gridAfter w:val="3"/>
          <w:wAfter w:w="4257" w:type="dxa"/>
          <w:cantSplit/>
          <w:trHeight w:val="341"/>
        </w:trPr>
        <w:tc>
          <w:tcPr>
            <w:tcW w:w="10038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F4A54" w14:textId="77777777" w:rsidR="006E45A9" w:rsidRPr="006E45A9" w:rsidRDefault="006E45A9" w:rsidP="006E45A9">
            <w:pPr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 xml:space="preserve">Материальное содержание работников пожарной безопасности в сельском поселении </w:t>
            </w:r>
          </w:p>
        </w:tc>
      </w:tr>
      <w:tr w:rsidR="006E45A9" w:rsidRPr="006E45A9" w14:paraId="47995EC8" w14:textId="77777777" w:rsidTr="00DE6228">
        <w:trPr>
          <w:gridAfter w:val="3"/>
          <w:wAfter w:w="4257" w:type="dxa"/>
          <w:cantSplit/>
          <w:trHeight w:val="341"/>
        </w:trPr>
        <w:tc>
          <w:tcPr>
            <w:tcW w:w="26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F3DC795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Материальное содержание работников пожарной безопасности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1E6FC1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B203AC" w14:textId="2A0F8C4B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8 966,06</w:t>
            </w:r>
          </w:p>
        </w:tc>
        <w:tc>
          <w:tcPr>
            <w:tcW w:w="140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43BF0B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881 131,10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04CF82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724750,49</w:t>
            </w:r>
          </w:p>
        </w:tc>
      </w:tr>
      <w:tr w:rsidR="006E45A9" w:rsidRPr="006E45A9" w14:paraId="5EDF674B" w14:textId="77777777" w:rsidTr="00DE6228">
        <w:trPr>
          <w:gridAfter w:val="3"/>
          <w:wAfter w:w="4257" w:type="dxa"/>
          <w:cantSplit/>
          <w:trHeight w:val="341"/>
        </w:trPr>
        <w:tc>
          <w:tcPr>
            <w:tcW w:w="6057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D5ED1B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ИТОГО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F60577" w14:textId="19D174FC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8 966,06</w:t>
            </w:r>
          </w:p>
        </w:tc>
        <w:tc>
          <w:tcPr>
            <w:tcW w:w="140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3C8C36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881 131,10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DBAF43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724750,49</w:t>
            </w:r>
          </w:p>
        </w:tc>
      </w:tr>
      <w:tr w:rsidR="006E45A9" w:rsidRPr="006E45A9" w14:paraId="4D48652C" w14:textId="77777777" w:rsidTr="00DE6228">
        <w:trPr>
          <w:gridAfter w:val="3"/>
          <w:wAfter w:w="4257" w:type="dxa"/>
          <w:cantSplit/>
          <w:trHeight w:val="341"/>
        </w:trPr>
        <w:tc>
          <w:tcPr>
            <w:tcW w:w="10038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A8CCD" w14:textId="77777777" w:rsidR="006E45A9" w:rsidRPr="006E45A9" w:rsidRDefault="006E45A9" w:rsidP="006E45A9">
            <w:pPr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  <w:color w:val="000000"/>
              </w:rPr>
            </w:pPr>
            <w:r w:rsidRPr="006E45A9">
              <w:rPr>
                <w:rFonts w:ascii="Times New Roman" w:hAnsi="Times New Roman"/>
                <w:color w:val="000000"/>
              </w:rPr>
              <w:t xml:space="preserve">Материально-техническое обеспечение деятельности </w:t>
            </w:r>
            <w:r w:rsidRPr="006E45A9">
              <w:rPr>
                <w:rFonts w:ascii="Times New Roman" w:hAnsi="Times New Roman"/>
              </w:rPr>
              <w:t xml:space="preserve">работников пожарной безопасности в сельском поселении </w:t>
            </w:r>
          </w:p>
        </w:tc>
      </w:tr>
      <w:tr w:rsidR="006E45A9" w:rsidRPr="006E45A9" w14:paraId="7C7F8B6A" w14:textId="77777777" w:rsidTr="00DE6228">
        <w:trPr>
          <w:gridAfter w:val="3"/>
          <w:wAfter w:w="4257" w:type="dxa"/>
          <w:cantSplit/>
          <w:trHeight w:val="394"/>
        </w:trPr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5E1482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  <w:color w:val="000000"/>
              </w:rPr>
              <w:t xml:space="preserve">Материально-техническое обеспечение деятельности </w:t>
            </w:r>
            <w:r w:rsidRPr="006E45A9">
              <w:rPr>
                <w:rFonts w:ascii="Times New Roman" w:hAnsi="Times New Roman"/>
              </w:rPr>
              <w:t>работников пожарной безопасности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45C306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7AA81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44582,00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4CADE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75C5F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0</w:t>
            </w:r>
          </w:p>
        </w:tc>
      </w:tr>
      <w:tr w:rsidR="006E45A9" w:rsidRPr="006E45A9" w14:paraId="12618D19" w14:textId="77777777" w:rsidTr="00DE6228">
        <w:trPr>
          <w:gridAfter w:val="2"/>
          <w:wAfter w:w="2838" w:type="dxa"/>
          <w:cantSplit/>
          <w:trHeight w:val="394"/>
        </w:trPr>
        <w:tc>
          <w:tcPr>
            <w:tcW w:w="605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1458B8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ИТОГО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C6462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44582,00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3DFC4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C25B8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</w:tcPr>
          <w:p w14:paraId="71EFAA34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0</w:t>
            </w:r>
          </w:p>
        </w:tc>
      </w:tr>
      <w:tr w:rsidR="006E45A9" w:rsidRPr="006E45A9" w14:paraId="0A3A0B99" w14:textId="77777777" w:rsidTr="00DE6228">
        <w:trPr>
          <w:cantSplit/>
          <w:trHeight w:val="394"/>
        </w:trPr>
        <w:tc>
          <w:tcPr>
            <w:tcW w:w="10038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6EA377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85"/>
              <w:jc w:val="center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  <w:color w:val="000000"/>
              </w:rPr>
              <w:t>3. Мероприятия по обеспечению</w:t>
            </w:r>
            <w:r w:rsidRPr="006E45A9">
              <w:rPr>
                <w:rFonts w:ascii="Times New Roman" w:hAnsi="Times New Roman"/>
                <w:b/>
              </w:rPr>
              <w:t xml:space="preserve"> </w:t>
            </w:r>
            <w:r w:rsidRPr="006E45A9">
              <w:rPr>
                <w:rFonts w:ascii="Times New Roman" w:hAnsi="Times New Roman"/>
              </w:rPr>
              <w:t>пожарной безопасности в сельском поселении</w:t>
            </w:r>
          </w:p>
        </w:tc>
        <w:tc>
          <w:tcPr>
            <w:tcW w:w="1419" w:type="dxa"/>
          </w:tcPr>
          <w:p w14:paraId="0681EC98" w14:textId="77777777" w:rsidR="006E45A9" w:rsidRPr="006E45A9" w:rsidRDefault="006E45A9" w:rsidP="006E45A9">
            <w:pPr>
              <w:spacing w:after="0" w:line="240" w:lineRule="auto"/>
            </w:pPr>
          </w:p>
        </w:tc>
        <w:tc>
          <w:tcPr>
            <w:tcW w:w="1419" w:type="dxa"/>
          </w:tcPr>
          <w:p w14:paraId="415E26F6" w14:textId="77777777" w:rsidR="006E45A9" w:rsidRPr="006E45A9" w:rsidRDefault="006E45A9" w:rsidP="006E45A9">
            <w:pPr>
              <w:spacing w:after="0" w:line="240" w:lineRule="auto"/>
            </w:pPr>
          </w:p>
        </w:tc>
        <w:tc>
          <w:tcPr>
            <w:tcW w:w="1419" w:type="dxa"/>
          </w:tcPr>
          <w:p w14:paraId="5409777E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0</w:t>
            </w:r>
          </w:p>
        </w:tc>
      </w:tr>
      <w:tr w:rsidR="006E45A9" w:rsidRPr="006E45A9" w14:paraId="216B2908" w14:textId="77777777" w:rsidTr="00DE6228">
        <w:trPr>
          <w:gridAfter w:val="3"/>
          <w:wAfter w:w="4257" w:type="dxa"/>
          <w:cantSplit/>
          <w:trHeight w:val="1212"/>
        </w:trPr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DB927E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  <w:color w:val="000000"/>
              </w:rPr>
            </w:pPr>
            <w:r w:rsidRPr="006E45A9">
              <w:rPr>
                <w:rFonts w:ascii="Times New Roman" w:hAnsi="Times New Roman"/>
                <w:color w:val="000000"/>
              </w:rPr>
              <w:t>Мероприятия по обеспечению</w:t>
            </w:r>
            <w:r w:rsidRPr="006E45A9">
              <w:rPr>
                <w:rFonts w:ascii="Times New Roman" w:hAnsi="Times New Roman"/>
                <w:b/>
              </w:rPr>
              <w:t xml:space="preserve"> </w:t>
            </w:r>
            <w:r w:rsidRPr="006E45A9">
              <w:rPr>
                <w:rFonts w:ascii="Times New Roman" w:hAnsi="Times New Roman"/>
              </w:rPr>
              <w:t>пожарной безопасности в сельском поселении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8FE887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D86D85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0,00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EE3F10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0,00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F6280B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0,00</w:t>
            </w:r>
          </w:p>
        </w:tc>
      </w:tr>
      <w:tr w:rsidR="006E45A9" w:rsidRPr="006E45A9" w14:paraId="722FAF33" w14:textId="77777777" w:rsidTr="00DE6228">
        <w:trPr>
          <w:gridAfter w:val="3"/>
          <w:wAfter w:w="4257" w:type="dxa"/>
          <w:cantSplit/>
          <w:trHeight w:val="326"/>
        </w:trPr>
        <w:tc>
          <w:tcPr>
            <w:tcW w:w="10038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11D546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3.Мероприятия по делегированным полномочиям</w:t>
            </w:r>
          </w:p>
        </w:tc>
      </w:tr>
      <w:tr w:rsidR="006E45A9" w:rsidRPr="006E45A9" w14:paraId="29DF1BD1" w14:textId="77777777" w:rsidTr="00DE6228">
        <w:trPr>
          <w:gridAfter w:val="3"/>
          <w:wAfter w:w="4257" w:type="dxa"/>
          <w:cantSplit/>
          <w:trHeight w:val="1212"/>
        </w:trPr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613063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  <w:color w:val="000000"/>
              </w:rPr>
            </w:pPr>
            <w:r w:rsidRPr="006E45A9">
              <w:rPr>
                <w:rFonts w:ascii="Times New Roman" w:hAnsi="Times New Roman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 (п. 13 Соглашения)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8A1F5A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E1B448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196 801,59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CE2045" w14:textId="77777777" w:rsidR="006E45A9" w:rsidRPr="006E45A9" w:rsidRDefault="006E45A9" w:rsidP="006E45A9">
            <w:r w:rsidRPr="006E45A9">
              <w:t>196 801,59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B8E969" w14:textId="77777777" w:rsidR="006E45A9" w:rsidRPr="006E45A9" w:rsidRDefault="006E45A9" w:rsidP="006E45A9">
            <w:r w:rsidRPr="006E45A9">
              <w:t>196 801,59</w:t>
            </w:r>
          </w:p>
        </w:tc>
      </w:tr>
      <w:tr w:rsidR="006E45A9" w:rsidRPr="006E45A9" w14:paraId="190C9ACE" w14:textId="77777777" w:rsidTr="00DE6228">
        <w:trPr>
          <w:gridAfter w:val="3"/>
          <w:wAfter w:w="4257" w:type="dxa"/>
          <w:cantSplit/>
          <w:trHeight w:val="1212"/>
        </w:trPr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3ADD04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  <w:color w:val="000000"/>
              </w:rPr>
            </w:pPr>
            <w:r w:rsidRPr="006E45A9">
              <w:rPr>
                <w:rFonts w:ascii="Times New Roman" w:hAnsi="Times New Roman"/>
              </w:rPr>
              <w:t>Участие в предупреждении и ликвидации последствий чрезвычайных ситуаций в границах поселения (п.5 Соглашения)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3DD638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4FEE40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126532,99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73C0CD" w14:textId="77777777" w:rsidR="006E45A9" w:rsidRPr="006E45A9" w:rsidRDefault="006E45A9" w:rsidP="006E45A9">
            <w:r w:rsidRPr="006E45A9">
              <w:t>126532,99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B8511C" w14:textId="77777777" w:rsidR="006E45A9" w:rsidRPr="006E45A9" w:rsidRDefault="006E45A9" w:rsidP="006E45A9">
            <w:r w:rsidRPr="006E45A9">
              <w:t>126532,99</w:t>
            </w:r>
          </w:p>
        </w:tc>
      </w:tr>
      <w:tr w:rsidR="006E45A9" w:rsidRPr="006E45A9" w14:paraId="5339BE53" w14:textId="77777777" w:rsidTr="00DE6228">
        <w:trPr>
          <w:gridAfter w:val="3"/>
          <w:wAfter w:w="4257" w:type="dxa"/>
          <w:cantSplit/>
          <w:trHeight w:val="383"/>
        </w:trPr>
        <w:tc>
          <w:tcPr>
            <w:tcW w:w="605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9B9F97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lastRenderedPageBreak/>
              <w:t>ИТОГО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613A9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323334,58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D0FE4" w14:textId="77777777" w:rsidR="006E45A9" w:rsidRPr="006E45A9" w:rsidRDefault="006E45A9" w:rsidP="006E45A9">
            <w:r w:rsidRPr="006E45A9">
              <w:t>323334,58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75AF8" w14:textId="77777777" w:rsidR="006E45A9" w:rsidRPr="006E45A9" w:rsidRDefault="006E45A9" w:rsidP="006E45A9">
            <w:r w:rsidRPr="006E45A9">
              <w:t>323334,58</w:t>
            </w:r>
          </w:p>
        </w:tc>
      </w:tr>
      <w:tr w:rsidR="006E45A9" w:rsidRPr="006E45A9" w14:paraId="4F942CC9" w14:textId="77777777" w:rsidTr="00DE6228">
        <w:trPr>
          <w:gridAfter w:val="3"/>
          <w:wAfter w:w="4257" w:type="dxa"/>
          <w:cantSplit/>
          <w:trHeight w:val="383"/>
        </w:trPr>
        <w:tc>
          <w:tcPr>
            <w:tcW w:w="605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475502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Всего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952C47" w14:textId="65474A00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6 882,64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D097FB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1204 465,68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633925" w14:textId="77777777" w:rsidR="006E45A9" w:rsidRPr="006E45A9" w:rsidRDefault="006E45A9" w:rsidP="006E45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5A9">
              <w:rPr>
                <w:rFonts w:ascii="Times New Roman" w:hAnsi="Times New Roman"/>
              </w:rPr>
              <w:t>1048085,07</w:t>
            </w:r>
          </w:p>
        </w:tc>
      </w:tr>
    </w:tbl>
    <w:p w14:paraId="35AE6180" w14:textId="77777777" w:rsidR="006E45A9" w:rsidRDefault="006E45A9" w:rsidP="003A4F89">
      <w:pPr>
        <w:spacing w:after="0" w:line="240" w:lineRule="auto"/>
        <w:ind w:left="708"/>
        <w:jc w:val="both"/>
        <w:rPr>
          <w:rFonts w:ascii="Times New Roman" w:hAnsi="Times New Roman"/>
        </w:rPr>
      </w:pPr>
    </w:p>
    <w:p w14:paraId="7624DBC3" w14:textId="7AEEC953" w:rsidR="003A4F89" w:rsidRPr="003A4F89" w:rsidRDefault="003A4F89" w:rsidP="003A4F89">
      <w:pPr>
        <w:spacing w:after="0" w:line="240" w:lineRule="auto"/>
        <w:ind w:left="708"/>
        <w:jc w:val="both"/>
        <w:rPr>
          <w:rFonts w:ascii="Times New Roman" w:hAnsi="Times New Roman"/>
        </w:rPr>
      </w:pPr>
      <w:r w:rsidRPr="003A4F89">
        <w:rPr>
          <w:rFonts w:ascii="Times New Roman" w:hAnsi="Times New Roman"/>
        </w:rPr>
        <w:t>1.3 В приложении №5 к муниципальной программе «Социально – экономическое развитие сельского поселения Александровка муниципального района  Ставропольский Самарской области на 2025 – 2027 годы», утвержденной Постановлением Администрации сельского поселения Александровка муниципального района  Ставропольский Самарской области от 27 декабря 2024 года № 78, в 5 Подпрограмме «Содержание и обслуживание муниципального имущества сельского поселения Александровка муниципального района Ставропольский Самарской области на 2025 - 2027 годы»</w:t>
      </w:r>
    </w:p>
    <w:p w14:paraId="7F0FD0E1" w14:textId="51E0E9C7" w:rsidR="003A4F89" w:rsidRDefault="003A4F89" w:rsidP="003A4F89">
      <w:pPr>
        <w:spacing w:after="0" w:line="240" w:lineRule="auto"/>
        <w:ind w:left="708"/>
        <w:jc w:val="both"/>
        <w:rPr>
          <w:rFonts w:ascii="Times New Roman" w:hAnsi="Times New Roman"/>
        </w:rPr>
      </w:pPr>
      <w:r w:rsidRPr="003A4F89">
        <w:rPr>
          <w:rFonts w:ascii="Times New Roman" w:hAnsi="Times New Roman"/>
        </w:rPr>
        <w:t xml:space="preserve"> (далее Подпрограмма), в паспорте Подпрограммы  «Источники и объемы финансирования Подпрограммы» изложить в следующей редакции:</w:t>
      </w:r>
    </w:p>
    <w:p w14:paraId="3C7548BE" w14:textId="77777777" w:rsidR="00AB7326" w:rsidRPr="003A4F89" w:rsidRDefault="00AB7326" w:rsidP="003A4F89">
      <w:pPr>
        <w:spacing w:after="0" w:line="240" w:lineRule="auto"/>
        <w:ind w:left="708"/>
        <w:jc w:val="both"/>
        <w:rPr>
          <w:rFonts w:ascii="Times New Roman" w:hAnsi="Times New Roman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670"/>
      </w:tblGrid>
      <w:tr w:rsidR="003A4F89" w:rsidRPr="003A4F89" w14:paraId="38721D30" w14:textId="77777777" w:rsidTr="00DE6228">
        <w:trPr>
          <w:cantSplit/>
          <w:trHeight w:val="182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D507C" w14:textId="77777777" w:rsidR="003A4F89" w:rsidRPr="003A4F89" w:rsidRDefault="003A4F89" w:rsidP="003A4F89">
            <w:pPr>
              <w:spacing w:after="0"/>
              <w:rPr>
                <w:rFonts w:ascii="Times New Roman" w:hAnsi="Times New Roman"/>
              </w:rPr>
            </w:pPr>
            <w:r w:rsidRPr="003A4F89">
              <w:rPr>
                <w:rFonts w:ascii="Times New Roman" w:hAnsi="Times New Roman"/>
              </w:rPr>
              <w:t xml:space="preserve">Объемы и источники финансирования Подпрограммы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56B8F" w14:textId="77777777" w:rsidR="003A4F89" w:rsidRPr="003A4F89" w:rsidRDefault="003A4F89" w:rsidP="003A4F89">
            <w:pPr>
              <w:spacing w:after="0"/>
              <w:jc w:val="both"/>
              <w:rPr>
                <w:rFonts w:ascii="Times New Roman" w:hAnsi="Times New Roman"/>
              </w:rPr>
            </w:pPr>
            <w:r w:rsidRPr="003A4F89">
              <w:rPr>
                <w:rFonts w:ascii="Times New Roman" w:hAnsi="Times New Roman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14:paraId="7E4BFD80" w14:textId="42464118" w:rsidR="003A4F89" w:rsidRPr="003A4F89" w:rsidRDefault="003A4F89" w:rsidP="003A4F89">
            <w:pPr>
              <w:spacing w:after="0"/>
              <w:jc w:val="both"/>
              <w:rPr>
                <w:rFonts w:ascii="Times New Roman" w:hAnsi="Times New Roman"/>
              </w:rPr>
            </w:pPr>
            <w:r w:rsidRPr="003A4F89">
              <w:rPr>
                <w:rFonts w:ascii="Times New Roman" w:hAnsi="Times New Roman"/>
              </w:rPr>
              <w:t xml:space="preserve">Общий объем финансирования Подпрограммы составляет    </w:t>
            </w:r>
            <w:r>
              <w:rPr>
                <w:rFonts w:ascii="Times New Roman" w:hAnsi="Times New Roman"/>
              </w:rPr>
              <w:t xml:space="preserve">1 506 935 </w:t>
            </w:r>
            <w:r w:rsidRPr="003A4F89">
              <w:rPr>
                <w:rFonts w:ascii="Times New Roman" w:hAnsi="Times New Roman"/>
              </w:rPr>
              <w:t xml:space="preserve"> рублей </w:t>
            </w:r>
            <w:r>
              <w:rPr>
                <w:rFonts w:ascii="Times New Roman" w:hAnsi="Times New Roman"/>
              </w:rPr>
              <w:t>69</w:t>
            </w:r>
            <w:r w:rsidRPr="003A4F89">
              <w:rPr>
                <w:rFonts w:ascii="Times New Roman" w:hAnsi="Times New Roman"/>
              </w:rPr>
              <w:t xml:space="preserve"> копеек.</w:t>
            </w:r>
          </w:p>
          <w:p w14:paraId="44490C50" w14:textId="49FB05AA" w:rsidR="003A4F89" w:rsidRPr="003A4F89" w:rsidRDefault="003A4F89" w:rsidP="003A4F8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 – 1 506 935</w:t>
            </w:r>
            <w:r w:rsidRPr="003A4F89">
              <w:rPr>
                <w:rFonts w:ascii="Times New Roman" w:hAnsi="Times New Roman"/>
              </w:rPr>
              <w:t>руб.</w:t>
            </w:r>
            <w:r>
              <w:rPr>
                <w:rFonts w:ascii="Times New Roman" w:hAnsi="Times New Roman"/>
              </w:rPr>
              <w:t>69</w:t>
            </w:r>
            <w:r w:rsidRPr="003A4F89">
              <w:rPr>
                <w:rFonts w:ascii="Times New Roman" w:hAnsi="Times New Roman"/>
              </w:rPr>
              <w:t>коп;</w:t>
            </w:r>
          </w:p>
          <w:p w14:paraId="416A39CC" w14:textId="77777777" w:rsidR="003A4F89" w:rsidRPr="003A4F89" w:rsidRDefault="003A4F89" w:rsidP="003A4F89">
            <w:pPr>
              <w:spacing w:after="0"/>
              <w:jc w:val="both"/>
              <w:rPr>
                <w:rFonts w:ascii="Times New Roman" w:hAnsi="Times New Roman"/>
              </w:rPr>
            </w:pPr>
            <w:r w:rsidRPr="003A4F89">
              <w:rPr>
                <w:rFonts w:ascii="Times New Roman" w:hAnsi="Times New Roman"/>
              </w:rPr>
              <w:t>2026 год –0 руб.;</w:t>
            </w:r>
          </w:p>
          <w:p w14:paraId="23380DB2" w14:textId="77777777" w:rsidR="003A4F89" w:rsidRPr="003A4F89" w:rsidRDefault="003A4F89" w:rsidP="003A4F89">
            <w:pPr>
              <w:spacing w:after="0"/>
              <w:jc w:val="both"/>
              <w:rPr>
                <w:rFonts w:ascii="Times New Roman" w:hAnsi="Times New Roman"/>
              </w:rPr>
            </w:pPr>
            <w:r w:rsidRPr="003A4F89">
              <w:rPr>
                <w:rFonts w:ascii="Times New Roman" w:hAnsi="Times New Roman"/>
              </w:rPr>
              <w:t>2027 год –0 руб.</w:t>
            </w:r>
          </w:p>
        </w:tc>
      </w:tr>
    </w:tbl>
    <w:p w14:paraId="0CD684C5" w14:textId="77777777" w:rsidR="003A4F89" w:rsidRPr="003A4F89" w:rsidRDefault="003A4F89" w:rsidP="003A4F89">
      <w:pPr>
        <w:spacing w:after="0" w:line="240" w:lineRule="auto"/>
        <w:ind w:left="708"/>
        <w:jc w:val="both"/>
        <w:rPr>
          <w:rFonts w:ascii="Times New Roman" w:hAnsi="Times New Roman"/>
        </w:rPr>
      </w:pPr>
    </w:p>
    <w:p w14:paraId="1CB0343D" w14:textId="77777777" w:rsidR="003A4F89" w:rsidRPr="003A4F89" w:rsidRDefault="003A4F89" w:rsidP="003A4F89">
      <w:pPr>
        <w:spacing w:after="0" w:line="240" w:lineRule="auto"/>
        <w:ind w:left="708"/>
        <w:jc w:val="both"/>
        <w:rPr>
          <w:rFonts w:ascii="Times New Roman" w:hAnsi="Times New Roman"/>
        </w:rPr>
      </w:pPr>
      <w:r w:rsidRPr="003A4F89">
        <w:rPr>
          <w:rFonts w:ascii="Times New Roman" w:hAnsi="Times New Roman"/>
        </w:rPr>
        <w:t>1.3.1В приложении № 5 к муниципальной программе «Социально – экономическое развитие сельского поселения Александровка муниципального района Ставропольский Самарской области на 2025 – 2027 годы», утвержденной Постановлением Администрации сельского поселения Александровка муниципального района Ставропольский Самарской области от 27 декабря 2024 года № 78, в  5 Подпрограмме «Содержание и обслуживание муниципального имущества сельского поселения Александровка муниципального района Ставропольский Самарской области на 2025 - 2027 годы»  (далее - Подпрограмма»),  «Мероприятия Подпрограммы», таблицу №1 изложить в следующей редакции:</w:t>
      </w:r>
    </w:p>
    <w:p w14:paraId="2ED0C441" w14:textId="77777777" w:rsidR="003A4F89" w:rsidRPr="003A4F89" w:rsidRDefault="003A4F89" w:rsidP="003A4F89">
      <w:pPr>
        <w:spacing w:after="0"/>
        <w:ind w:firstLine="709"/>
        <w:jc w:val="center"/>
        <w:rPr>
          <w:rFonts w:ascii="Times New Roman" w:hAnsi="Times New Roman"/>
          <w:b/>
        </w:rPr>
      </w:pPr>
      <w:r w:rsidRPr="003A4F89">
        <w:rPr>
          <w:rFonts w:ascii="Times New Roman" w:hAnsi="Times New Roman"/>
          <w:b/>
        </w:rPr>
        <w:t>Мероприятия Подпрограммы</w:t>
      </w:r>
    </w:p>
    <w:p w14:paraId="1A05BF04" w14:textId="77777777" w:rsidR="003A4F89" w:rsidRPr="003A4F89" w:rsidRDefault="003A4F89" w:rsidP="003A4F89">
      <w:pPr>
        <w:spacing w:after="0"/>
        <w:jc w:val="right"/>
        <w:rPr>
          <w:rFonts w:ascii="Times New Roman" w:hAnsi="Times New Roman"/>
        </w:rPr>
      </w:pPr>
      <w:r w:rsidRPr="003A4F89">
        <w:rPr>
          <w:rFonts w:ascii="Times New Roman" w:hAnsi="Times New Roman"/>
        </w:rPr>
        <w:t>Таблица №1</w:t>
      </w:r>
    </w:p>
    <w:p w14:paraId="697DC847" w14:textId="77777777" w:rsidR="003A4F89" w:rsidRPr="003A4F89" w:rsidRDefault="003A4F89" w:rsidP="003A4F89">
      <w:pPr>
        <w:spacing w:after="0"/>
        <w:jc w:val="right"/>
        <w:rPr>
          <w:rFonts w:ascii="Times New Roman" w:hAnsi="Times New Roman"/>
        </w:rPr>
      </w:pPr>
    </w:p>
    <w:tbl>
      <w:tblPr>
        <w:tblW w:w="10440" w:type="dxa"/>
        <w:tblInd w:w="-4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32"/>
        <w:gridCol w:w="11"/>
        <w:gridCol w:w="2826"/>
        <w:gridCol w:w="1417"/>
        <w:gridCol w:w="1418"/>
        <w:gridCol w:w="1536"/>
      </w:tblGrid>
      <w:tr w:rsidR="003A4F89" w:rsidRPr="003A4F89" w14:paraId="00AB1CEE" w14:textId="77777777" w:rsidTr="00DE6228">
        <w:trPr>
          <w:cantSplit/>
          <w:trHeight w:val="240"/>
        </w:trPr>
        <w:tc>
          <w:tcPr>
            <w:tcW w:w="32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9451B" w14:textId="77777777" w:rsidR="003A4F89" w:rsidRPr="003A4F89" w:rsidRDefault="003A4F89" w:rsidP="003A4F8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3A4F89">
              <w:rPr>
                <w:rFonts w:ascii="Times New Roman" w:eastAsia="Calibri" w:hAnsi="Times New Roman"/>
              </w:rPr>
              <w:t>Наименования</w:t>
            </w:r>
          </w:p>
        </w:tc>
        <w:tc>
          <w:tcPr>
            <w:tcW w:w="283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D335" w14:textId="77777777" w:rsidR="003A4F89" w:rsidRPr="003A4F89" w:rsidRDefault="003A4F89" w:rsidP="003A4F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3A4F89">
              <w:rPr>
                <w:rFonts w:ascii="Times New Roman" w:eastAsia="Calibri" w:hAnsi="Times New Roman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F6D25" w14:textId="77777777" w:rsidR="003A4F89" w:rsidRPr="003A4F89" w:rsidRDefault="003A4F89" w:rsidP="003A4F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3A4F89">
              <w:rPr>
                <w:rFonts w:ascii="Times New Roman" w:eastAsia="Calibri" w:hAnsi="Times New Roman"/>
              </w:rPr>
              <w:t>Планируемое значение (руб.)</w:t>
            </w:r>
          </w:p>
        </w:tc>
      </w:tr>
      <w:tr w:rsidR="003A4F89" w:rsidRPr="003A4F89" w14:paraId="434B4B79" w14:textId="77777777" w:rsidTr="00DE6228">
        <w:trPr>
          <w:cantSplit/>
          <w:trHeight w:val="341"/>
        </w:trPr>
        <w:tc>
          <w:tcPr>
            <w:tcW w:w="32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18CEF" w14:textId="77777777" w:rsidR="003A4F89" w:rsidRPr="003A4F89" w:rsidRDefault="003A4F89" w:rsidP="003A4F8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888AF" w14:textId="77777777" w:rsidR="003A4F89" w:rsidRPr="003A4F89" w:rsidRDefault="003A4F89" w:rsidP="003A4F8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0A167" w14:textId="77777777" w:rsidR="003A4F89" w:rsidRPr="003A4F89" w:rsidRDefault="003A4F89" w:rsidP="003A4F8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3A4F89">
              <w:rPr>
                <w:rFonts w:ascii="Times New Roman" w:eastAsia="Calibri" w:hAnsi="Times New Roman"/>
              </w:rPr>
              <w:t>2025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C19D" w14:textId="77777777" w:rsidR="003A4F89" w:rsidRPr="003A4F89" w:rsidRDefault="003A4F89" w:rsidP="003A4F8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3A4F89">
              <w:rPr>
                <w:rFonts w:ascii="Times New Roman" w:eastAsia="Calibri" w:hAnsi="Times New Roman"/>
              </w:rPr>
              <w:t>2026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C6BAB" w14:textId="77777777" w:rsidR="003A4F89" w:rsidRPr="003A4F89" w:rsidRDefault="003A4F89" w:rsidP="003A4F8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3A4F89">
              <w:rPr>
                <w:rFonts w:ascii="Times New Roman" w:eastAsia="Calibri" w:hAnsi="Times New Roman"/>
              </w:rPr>
              <w:t>2027 г.</w:t>
            </w:r>
          </w:p>
        </w:tc>
      </w:tr>
      <w:tr w:rsidR="003A4F89" w:rsidRPr="003A4F89" w14:paraId="70B28FB3" w14:textId="77777777" w:rsidTr="00DE6228">
        <w:trPr>
          <w:cantSplit/>
          <w:trHeight w:val="341"/>
        </w:trPr>
        <w:tc>
          <w:tcPr>
            <w:tcW w:w="1044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B3E51" w14:textId="77777777" w:rsidR="003A4F89" w:rsidRPr="003A4F89" w:rsidRDefault="003A4F89" w:rsidP="003A4F8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 w:rsidRPr="003A4F89">
              <w:rPr>
                <w:rFonts w:ascii="Times New Roman" w:eastAsia="Calibri" w:hAnsi="Times New Roman"/>
                <w:b/>
              </w:rPr>
              <w:t xml:space="preserve"> </w:t>
            </w:r>
            <w:r w:rsidRPr="003A4F89">
              <w:rPr>
                <w:rFonts w:ascii="Times New Roman" w:eastAsia="Calibri" w:hAnsi="Times New Roman"/>
                <w:b/>
                <w:highlight w:val="yellow"/>
              </w:rPr>
              <w:t>Содержание и обслуживание муниципального имущества сельского поселения</w:t>
            </w:r>
            <w:r w:rsidRPr="003A4F89">
              <w:rPr>
                <w:rFonts w:ascii="Times New Roman" w:eastAsia="Calibri" w:hAnsi="Times New Roman"/>
                <w:b/>
              </w:rPr>
              <w:t xml:space="preserve"> </w:t>
            </w:r>
          </w:p>
        </w:tc>
      </w:tr>
      <w:tr w:rsidR="003A4F89" w:rsidRPr="003A4F89" w14:paraId="69B1B386" w14:textId="77777777" w:rsidTr="00DE6228">
        <w:trPr>
          <w:cantSplit/>
          <w:trHeight w:val="391"/>
        </w:trPr>
        <w:tc>
          <w:tcPr>
            <w:tcW w:w="323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D3FC3E9" w14:textId="77777777" w:rsidR="003A4F89" w:rsidRPr="003A4F89" w:rsidRDefault="003A4F89" w:rsidP="003A4F89">
            <w:pPr>
              <w:spacing w:after="0"/>
              <w:rPr>
                <w:rFonts w:ascii="Times New Roman" w:hAnsi="Times New Roman"/>
              </w:rPr>
            </w:pPr>
            <w:r w:rsidRPr="003A4F89">
              <w:rPr>
                <w:rFonts w:ascii="Times New Roman" w:hAnsi="Times New Roman"/>
                <w:color w:val="000000"/>
              </w:rPr>
              <w:t xml:space="preserve"> Ремонт муниципального имущества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4B7B1D" w14:textId="77777777" w:rsidR="003A4F89" w:rsidRPr="003A4F89" w:rsidRDefault="003A4F89" w:rsidP="003A4F8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3A4F89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BEED97" w14:textId="7EA3D2B5" w:rsidR="003A4F89" w:rsidRPr="003A4F89" w:rsidRDefault="003A4F89" w:rsidP="003A4F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 396 571,9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AD7C78" w14:textId="77777777" w:rsidR="003A4F89" w:rsidRPr="003A4F89" w:rsidRDefault="003A4F89" w:rsidP="003A4F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3A4F89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8CCD6D" w14:textId="77777777" w:rsidR="003A4F89" w:rsidRPr="003A4F89" w:rsidRDefault="003A4F89" w:rsidP="003A4F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3A4F89">
              <w:rPr>
                <w:rFonts w:ascii="Times New Roman" w:eastAsia="Calibri" w:hAnsi="Times New Roman"/>
              </w:rPr>
              <w:t>0</w:t>
            </w:r>
          </w:p>
        </w:tc>
      </w:tr>
      <w:tr w:rsidR="003A4F89" w:rsidRPr="003A4F89" w14:paraId="4136920B" w14:textId="77777777" w:rsidTr="00DE6228">
        <w:trPr>
          <w:cantSplit/>
          <w:trHeight w:val="410"/>
        </w:trPr>
        <w:tc>
          <w:tcPr>
            <w:tcW w:w="323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0F38" w14:textId="77777777" w:rsidR="003A4F89" w:rsidRPr="003A4F89" w:rsidRDefault="003A4F89" w:rsidP="003A4F8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F1B4A2" w14:textId="77777777" w:rsidR="003A4F89" w:rsidRPr="003A4F89" w:rsidRDefault="003A4F89" w:rsidP="003A4F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3A4F89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B63CC" w14:textId="77777777" w:rsidR="003A4F89" w:rsidRPr="003A4F89" w:rsidRDefault="003A4F89" w:rsidP="003A4F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3A4F89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064C0" w14:textId="77777777" w:rsidR="003A4F89" w:rsidRPr="003A4F89" w:rsidRDefault="003A4F89" w:rsidP="003A4F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3A4F89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5D2D8" w14:textId="77777777" w:rsidR="003A4F89" w:rsidRPr="003A4F89" w:rsidRDefault="003A4F89" w:rsidP="003A4F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3A4F89">
              <w:rPr>
                <w:rFonts w:ascii="Times New Roman" w:eastAsia="Calibri" w:hAnsi="Times New Roman"/>
              </w:rPr>
              <w:t>0</w:t>
            </w:r>
          </w:p>
        </w:tc>
      </w:tr>
      <w:tr w:rsidR="003A4F89" w:rsidRPr="003A4F89" w14:paraId="072F0358" w14:textId="77777777" w:rsidTr="00DE6228">
        <w:trPr>
          <w:cantSplit/>
          <w:trHeight w:val="318"/>
        </w:trPr>
        <w:tc>
          <w:tcPr>
            <w:tcW w:w="32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8D95AC" w14:textId="77777777" w:rsidR="003A4F89" w:rsidRPr="003A4F89" w:rsidRDefault="003A4F89" w:rsidP="003A4F8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B3D3FC" w14:textId="77777777" w:rsidR="003A4F89" w:rsidRPr="003A4F89" w:rsidRDefault="003A4F89" w:rsidP="003A4F8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3A4F89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81EA0" w14:textId="77777777" w:rsidR="003A4F89" w:rsidRPr="003A4F89" w:rsidRDefault="003A4F89" w:rsidP="003A4F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3A4F89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B9CD2" w14:textId="77777777" w:rsidR="003A4F89" w:rsidRPr="003A4F89" w:rsidRDefault="003A4F89" w:rsidP="003A4F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3A4F89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BDCB6" w14:textId="77777777" w:rsidR="003A4F89" w:rsidRPr="003A4F89" w:rsidRDefault="003A4F89" w:rsidP="003A4F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3A4F89">
              <w:rPr>
                <w:rFonts w:ascii="Times New Roman" w:eastAsia="Calibri" w:hAnsi="Times New Roman"/>
              </w:rPr>
              <w:t>0</w:t>
            </w:r>
          </w:p>
        </w:tc>
      </w:tr>
      <w:tr w:rsidR="003A4F89" w:rsidRPr="003A4F89" w14:paraId="4118F169" w14:textId="77777777" w:rsidTr="00DE6228">
        <w:trPr>
          <w:cantSplit/>
          <w:trHeight w:val="318"/>
        </w:trPr>
        <w:tc>
          <w:tcPr>
            <w:tcW w:w="3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9FF68D" w14:textId="77777777" w:rsidR="003A4F89" w:rsidRPr="003A4F89" w:rsidRDefault="003A4F89" w:rsidP="003A4F8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3A4F89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2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23FCF" w14:textId="77777777" w:rsidR="003A4F89" w:rsidRPr="003A4F89" w:rsidRDefault="003A4F89" w:rsidP="003A4F8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D812" w14:textId="3C5E22A3" w:rsidR="003A4F89" w:rsidRPr="003A4F89" w:rsidRDefault="003A4F89" w:rsidP="003A4F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396 571,9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BE548" w14:textId="77777777" w:rsidR="003A4F89" w:rsidRPr="003A4F89" w:rsidRDefault="003A4F89" w:rsidP="003A4F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3A4F89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7E494" w14:textId="77777777" w:rsidR="003A4F89" w:rsidRPr="003A4F89" w:rsidRDefault="003A4F89" w:rsidP="003A4F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3A4F89">
              <w:rPr>
                <w:rFonts w:ascii="Times New Roman" w:eastAsia="Calibri" w:hAnsi="Times New Roman"/>
              </w:rPr>
              <w:t>0</w:t>
            </w:r>
          </w:p>
        </w:tc>
      </w:tr>
      <w:tr w:rsidR="003A4F89" w:rsidRPr="003A4F89" w14:paraId="0629C6C3" w14:textId="77777777" w:rsidTr="00DE6228">
        <w:trPr>
          <w:cantSplit/>
          <w:trHeight w:val="472"/>
        </w:trPr>
        <w:tc>
          <w:tcPr>
            <w:tcW w:w="104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21558" w14:textId="77777777" w:rsidR="003A4F89" w:rsidRPr="003A4F89" w:rsidRDefault="003A4F89" w:rsidP="003A4F8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3A4F89">
              <w:rPr>
                <w:rFonts w:ascii="Times New Roman" w:eastAsia="Calibri" w:hAnsi="Times New Roman"/>
                <w:b/>
                <w:highlight w:val="yellow"/>
              </w:rPr>
              <w:t>Взнос на капитальный ремонт муниципального имущества сельского поселения</w:t>
            </w:r>
          </w:p>
        </w:tc>
      </w:tr>
      <w:tr w:rsidR="003A4F89" w:rsidRPr="003A4F89" w14:paraId="2773E013" w14:textId="77777777" w:rsidTr="00DE6228">
        <w:trPr>
          <w:cantSplit/>
          <w:trHeight w:val="318"/>
        </w:trPr>
        <w:tc>
          <w:tcPr>
            <w:tcW w:w="323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0BBAC8A3" w14:textId="77777777" w:rsidR="003A4F89" w:rsidRPr="003A4F89" w:rsidRDefault="003A4F89" w:rsidP="003A4F89">
            <w:pPr>
              <w:spacing w:after="0"/>
              <w:rPr>
                <w:rFonts w:ascii="Times New Roman" w:hAnsi="Times New Roman"/>
              </w:rPr>
            </w:pPr>
            <w:r w:rsidRPr="003A4F89">
              <w:rPr>
                <w:rFonts w:ascii="Times New Roman" w:hAnsi="Times New Roman"/>
                <w:color w:val="000000"/>
              </w:rPr>
              <w:t>Взнос на капитальный ремонт муниципального имущества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AFC59F" w14:textId="77777777" w:rsidR="003A4F89" w:rsidRPr="003A4F89" w:rsidRDefault="003A4F89" w:rsidP="003A4F8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3A4F89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D2546" w14:textId="77777777" w:rsidR="003A4F89" w:rsidRPr="003A4F89" w:rsidRDefault="003A4F89" w:rsidP="003A4F8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3A4F89">
              <w:rPr>
                <w:rFonts w:ascii="Times New Roman" w:eastAsia="Calibri" w:hAnsi="Times New Roman"/>
              </w:rPr>
              <w:t>110363,7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BD754" w14:textId="77777777" w:rsidR="003A4F89" w:rsidRPr="003A4F89" w:rsidRDefault="003A4F89" w:rsidP="003A4F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3A4F89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096BE" w14:textId="77777777" w:rsidR="003A4F89" w:rsidRPr="003A4F89" w:rsidRDefault="003A4F89" w:rsidP="003A4F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3A4F89">
              <w:rPr>
                <w:rFonts w:ascii="Times New Roman" w:eastAsia="Calibri" w:hAnsi="Times New Roman"/>
              </w:rPr>
              <w:t>0</w:t>
            </w:r>
          </w:p>
        </w:tc>
      </w:tr>
      <w:tr w:rsidR="003A4F89" w:rsidRPr="003A4F89" w14:paraId="581B5D42" w14:textId="77777777" w:rsidTr="00DE6228">
        <w:trPr>
          <w:cantSplit/>
          <w:trHeight w:val="318"/>
        </w:trPr>
        <w:tc>
          <w:tcPr>
            <w:tcW w:w="323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36805B5" w14:textId="77777777" w:rsidR="003A4F89" w:rsidRPr="003A4F89" w:rsidRDefault="003A4F89" w:rsidP="003A4F8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AFAB32" w14:textId="77777777" w:rsidR="003A4F89" w:rsidRPr="003A4F89" w:rsidRDefault="003A4F89" w:rsidP="003A4F8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3A4F89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79114" w14:textId="77777777" w:rsidR="003A4F89" w:rsidRPr="003A4F89" w:rsidRDefault="003A4F89" w:rsidP="003A4F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3A4F89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58607" w14:textId="77777777" w:rsidR="003A4F89" w:rsidRPr="003A4F89" w:rsidRDefault="003A4F89" w:rsidP="003A4F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3A4F89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3AB9B" w14:textId="77777777" w:rsidR="003A4F89" w:rsidRPr="003A4F89" w:rsidRDefault="003A4F89" w:rsidP="003A4F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3A4F89">
              <w:rPr>
                <w:rFonts w:ascii="Times New Roman" w:eastAsia="Calibri" w:hAnsi="Times New Roman"/>
              </w:rPr>
              <w:t>0</w:t>
            </w:r>
          </w:p>
        </w:tc>
      </w:tr>
      <w:tr w:rsidR="003A4F89" w:rsidRPr="003A4F89" w14:paraId="36C1C069" w14:textId="77777777" w:rsidTr="00DE6228">
        <w:trPr>
          <w:cantSplit/>
          <w:trHeight w:val="318"/>
        </w:trPr>
        <w:tc>
          <w:tcPr>
            <w:tcW w:w="323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D581DF" w14:textId="77777777" w:rsidR="003A4F89" w:rsidRPr="003A4F89" w:rsidRDefault="003A4F89" w:rsidP="003A4F8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E41A23" w14:textId="77777777" w:rsidR="003A4F89" w:rsidRPr="003A4F89" w:rsidRDefault="003A4F89" w:rsidP="003A4F8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3A4F89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B672F" w14:textId="77777777" w:rsidR="003A4F89" w:rsidRPr="003A4F89" w:rsidRDefault="003A4F89" w:rsidP="003A4F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3A4F89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2784D" w14:textId="77777777" w:rsidR="003A4F89" w:rsidRPr="003A4F89" w:rsidRDefault="003A4F89" w:rsidP="003A4F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3A4F89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DF01F" w14:textId="77777777" w:rsidR="003A4F89" w:rsidRPr="003A4F89" w:rsidRDefault="003A4F89" w:rsidP="003A4F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3A4F89">
              <w:rPr>
                <w:rFonts w:ascii="Times New Roman" w:eastAsia="Calibri" w:hAnsi="Times New Roman"/>
              </w:rPr>
              <w:t>0</w:t>
            </w:r>
          </w:p>
        </w:tc>
      </w:tr>
      <w:tr w:rsidR="003A4F89" w:rsidRPr="003A4F89" w14:paraId="3D376755" w14:textId="77777777" w:rsidTr="00DE6228">
        <w:trPr>
          <w:cantSplit/>
          <w:trHeight w:val="318"/>
        </w:trPr>
        <w:tc>
          <w:tcPr>
            <w:tcW w:w="60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FF4C3E" w14:textId="77777777" w:rsidR="003A4F89" w:rsidRPr="003A4F89" w:rsidRDefault="003A4F89" w:rsidP="003A4F8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3A4F89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1CC707" w14:textId="39698267" w:rsidR="003A4F89" w:rsidRPr="003A4F89" w:rsidRDefault="003A4F89" w:rsidP="003A4F8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 506 935,6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0C55F3" w14:textId="77777777" w:rsidR="003A4F89" w:rsidRPr="003A4F89" w:rsidRDefault="003A4F89" w:rsidP="003A4F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3A4F89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4A0F3D" w14:textId="77777777" w:rsidR="003A4F89" w:rsidRPr="003A4F89" w:rsidRDefault="003A4F89" w:rsidP="003A4F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3A4F89">
              <w:rPr>
                <w:rFonts w:ascii="Times New Roman" w:eastAsia="Calibri" w:hAnsi="Times New Roman"/>
              </w:rPr>
              <w:t>0</w:t>
            </w:r>
          </w:p>
        </w:tc>
      </w:tr>
    </w:tbl>
    <w:p w14:paraId="11840F5C" w14:textId="77777777" w:rsidR="003A4F89" w:rsidRPr="003A4F89" w:rsidRDefault="003A4F89" w:rsidP="003A4F89">
      <w:pPr>
        <w:spacing w:after="0" w:line="240" w:lineRule="auto"/>
        <w:ind w:left="708"/>
        <w:jc w:val="both"/>
        <w:rPr>
          <w:rFonts w:ascii="Times New Roman" w:hAnsi="Times New Roman"/>
        </w:rPr>
      </w:pPr>
    </w:p>
    <w:p w14:paraId="4142F863" w14:textId="77777777" w:rsidR="00C80C3A" w:rsidRPr="003218A8" w:rsidRDefault="005752CD" w:rsidP="00C80C3A">
      <w:pPr>
        <w:spacing w:after="0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80C3A">
        <w:rPr>
          <w:rFonts w:ascii="Times New Roman" w:hAnsi="Times New Roman"/>
        </w:rPr>
        <w:t>1.4</w:t>
      </w:r>
      <w:r w:rsidR="00C80C3A" w:rsidRPr="003218A8">
        <w:rPr>
          <w:rFonts w:ascii="Times New Roman" w:hAnsi="Times New Roman"/>
        </w:rPr>
        <w:t xml:space="preserve"> В приложении №7 к муниципальной программе «Социально – экономическое развитие сельского поселения Александровка муниципального района  Ставропо</w:t>
      </w:r>
      <w:r w:rsidR="00C80C3A">
        <w:rPr>
          <w:rFonts w:ascii="Times New Roman" w:hAnsi="Times New Roman"/>
        </w:rPr>
        <w:t>льский Самарской области на 2025 – 2027</w:t>
      </w:r>
      <w:r w:rsidR="00C80C3A" w:rsidRPr="003218A8">
        <w:rPr>
          <w:rFonts w:ascii="Times New Roman" w:hAnsi="Times New Roman"/>
        </w:rPr>
        <w:t xml:space="preserve"> годы», утвержденной Постановлением Администрации сельского поселения Александровка </w:t>
      </w:r>
      <w:r w:rsidR="00C80C3A" w:rsidRPr="003218A8">
        <w:rPr>
          <w:rFonts w:ascii="Times New Roman" w:hAnsi="Times New Roman"/>
        </w:rPr>
        <w:lastRenderedPageBreak/>
        <w:t xml:space="preserve">муниципального района  Ставропольский Самарской области от </w:t>
      </w:r>
      <w:r w:rsidR="00C80C3A">
        <w:rPr>
          <w:rFonts w:ascii="Times New Roman" w:hAnsi="Times New Roman"/>
        </w:rPr>
        <w:t>27 декабря 2024</w:t>
      </w:r>
      <w:r w:rsidR="00C80C3A" w:rsidRPr="003218A8">
        <w:rPr>
          <w:rFonts w:ascii="Times New Roman" w:hAnsi="Times New Roman"/>
        </w:rPr>
        <w:t xml:space="preserve"> года № 78, в 7 Подпрограмме «Благоустройство территории сельского поселении Александровка муниципального района Ставропо</w:t>
      </w:r>
      <w:r w:rsidR="00C80C3A">
        <w:rPr>
          <w:rFonts w:ascii="Times New Roman" w:hAnsi="Times New Roman"/>
        </w:rPr>
        <w:t>льский Самарской области на 2025-2027</w:t>
      </w:r>
      <w:r w:rsidR="00C80C3A" w:rsidRPr="003218A8">
        <w:rPr>
          <w:rFonts w:ascii="Times New Roman" w:hAnsi="Times New Roman"/>
        </w:rPr>
        <w:t xml:space="preserve"> годы» (далее Подпрограмма), в паспорте Подпрограммы  «Источники и объемы финансирования Подпрограммы» изложить в следующей редакции:</w:t>
      </w:r>
    </w:p>
    <w:tbl>
      <w:tblPr>
        <w:tblW w:w="4811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08"/>
        <w:gridCol w:w="6047"/>
      </w:tblGrid>
      <w:tr w:rsidR="00C80C3A" w:rsidRPr="001F4484" w14:paraId="321375BE" w14:textId="77777777" w:rsidTr="00A320CF">
        <w:trPr>
          <w:tblCellSpacing w:w="0" w:type="dxa"/>
          <w:jc w:val="center"/>
        </w:trPr>
        <w:tc>
          <w:tcPr>
            <w:tcW w:w="1993" w:type="pct"/>
            <w:tcBorders>
              <w:lef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13FB872" w14:textId="77777777" w:rsidR="00C80C3A" w:rsidRPr="001F4484" w:rsidRDefault="00C80C3A" w:rsidP="00A320CF">
            <w:pPr>
              <w:spacing w:before="100" w:beforeAutospacing="1" w:after="0"/>
              <w:rPr>
                <w:rFonts w:ascii="Times New Roman" w:hAnsi="Times New Roman"/>
                <w:color w:val="000000"/>
              </w:rPr>
            </w:pPr>
            <w:r w:rsidRPr="001F4484">
              <w:rPr>
                <w:rFonts w:ascii="Times New Roman" w:hAnsi="Times New Roman"/>
                <w:b/>
                <w:bCs/>
                <w:color w:val="000000"/>
              </w:rPr>
              <w:t>9. Источники и объемы финансирования     подпрограммы:</w:t>
            </w:r>
          </w:p>
        </w:tc>
        <w:tc>
          <w:tcPr>
            <w:tcW w:w="300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493B605" w14:textId="77777777" w:rsidR="00C80C3A" w:rsidRPr="001F4484" w:rsidRDefault="00C80C3A" w:rsidP="00A320C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4484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мероприятий может осуществляется за счет денежных средств федерального, областного и бюджета сельского поселения </w:t>
            </w:r>
            <w:r w:rsidRPr="00476DB2">
              <w:rPr>
                <w:rFonts w:ascii="Times New Roman" w:hAnsi="Times New Roman" w:cs="Times New Roman"/>
                <w:sz w:val="22"/>
                <w:szCs w:val="22"/>
              </w:rPr>
              <w:t>Александровка</w:t>
            </w:r>
            <w:r w:rsidRPr="001F4484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71BAB807" w14:textId="0D2A75AC" w:rsidR="00C80C3A" w:rsidRPr="00A502B4" w:rsidRDefault="00C80C3A" w:rsidP="00A320CF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4221C3">
              <w:rPr>
                <w:rFonts w:ascii="Times New Roman" w:hAnsi="Times New Roman"/>
              </w:rPr>
              <w:t xml:space="preserve">Общий объем финансирования Подпрограммы </w:t>
            </w:r>
            <w:r w:rsidR="00DE69C0">
              <w:rPr>
                <w:rFonts w:ascii="Times New Roman" w:hAnsi="Times New Roman"/>
              </w:rPr>
              <w:t>составляет   5</w:t>
            </w:r>
            <w:r w:rsidR="00181CB4">
              <w:rPr>
                <w:rFonts w:ascii="Times New Roman" w:hAnsi="Times New Roman"/>
              </w:rPr>
              <w:t> 257 380 руб. 17</w:t>
            </w:r>
            <w:r w:rsidRPr="00A502B4">
              <w:rPr>
                <w:rFonts w:ascii="Times New Roman" w:hAnsi="Times New Roman"/>
              </w:rPr>
              <w:t xml:space="preserve"> коп, в том числе:</w:t>
            </w:r>
          </w:p>
          <w:p w14:paraId="2332D90F" w14:textId="7CE65B0C" w:rsidR="00C80C3A" w:rsidRPr="00A502B4" w:rsidRDefault="007C0A39" w:rsidP="00A320CF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5 год – 2 393 897  руб. 85</w:t>
            </w:r>
            <w:r w:rsidR="00C80C3A" w:rsidRPr="00A502B4">
              <w:rPr>
                <w:rFonts w:ascii="Times New Roman" w:hAnsi="Times New Roman"/>
                <w:color w:val="000000"/>
              </w:rPr>
              <w:t xml:space="preserve"> коп</w:t>
            </w:r>
          </w:p>
          <w:p w14:paraId="70BDD94E" w14:textId="77777777" w:rsidR="00C80C3A" w:rsidRPr="00A502B4" w:rsidRDefault="00C80C3A" w:rsidP="00A320CF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6 год – 1 169 736руб. 70</w:t>
            </w:r>
            <w:r w:rsidRPr="00A502B4">
              <w:rPr>
                <w:rFonts w:ascii="Times New Roman" w:hAnsi="Times New Roman"/>
                <w:color w:val="000000"/>
              </w:rPr>
              <w:t xml:space="preserve"> коп</w:t>
            </w:r>
          </w:p>
          <w:p w14:paraId="3E4682C4" w14:textId="77777777" w:rsidR="00C80C3A" w:rsidRPr="001F4484" w:rsidRDefault="00C80C3A" w:rsidP="00A320CF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7 год –  1 693 745 руб. 62</w:t>
            </w:r>
            <w:r w:rsidRPr="00A502B4">
              <w:rPr>
                <w:rFonts w:ascii="Times New Roman" w:hAnsi="Times New Roman"/>
                <w:color w:val="000000"/>
              </w:rPr>
              <w:t xml:space="preserve"> коп</w:t>
            </w:r>
          </w:p>
        </w:tc>
      </w:tr>
    </w:tbl>
    <w:p w14:paraId="2F98BA03" w14:textId="77777777" w:rsidR="00C80C3A" w:rsidRDefault="00C80C3A" w:rsidP="00C80C3A">
      <w:pPr>
        <w:spacing w:after="0"/>
        <w:jc w:val="both"/>
        <w:rPr>
          <w:rFonts w:ascii="Times New Roman" w:hAnsi="Times New Roman"/>
        </w:rPr>
      </w:pPr>
    </w:p>
    <w:p w14:paraId="1124E394" w14:textId="77777777" w:rsidR="00C80C3A" w:rsidRDefault="00C80C3A" w:rsidP="00C80C3A">
      <w:pPr>
        <w:spacing w:after="0"/>
        <w:ind w:left="708"/>
        <w:jc w:val="both"/>
        <w:rPr>
          <w:rFonts w:ascii="Times New Roman" w:hAnsi="Times New Roman"/>
        </w:rPr>
      </w:pPr>
      <w:r w:rsidRPr="00E71F64">
        <w:rPr>
          <w:rFonts w:ascii="Times New Roman" w:hAnsi="Times New Roman"/>
        </w:rPr>
        <w:t xml:space="preserve"> </w:t>
      </w:r>
      <w:bookmarkStart w:id="1" w:name="_Hlk139985303"/>
      <w:r w:rsidRPr="0088660F">
        <w:rPr>
          <w:rFonts w:ascii="Times New Roman" w:hAnsi="Times New Roman"/>
        </w:rPr>
        <w:t>1.</w:t>
      </w:r>
      <w:r>
        <w:rPr>
          <w:rFonts w:ascii="Times New Roman" w:hAnsi="Times New Roman"/>
        </w:rPr>
        <w:t>4</w:t>
      </w:r>
      <w:r w:rsidRPr="0088660F">
        <w:rPr>
          <w:rFonts w:ascii="Times New Roman" w:hAnsi="Times New Roman"/>
        </w:rPr>
        <w:t>.</w:t>
      </w:r>
      <w:r>
        <w:rPr>
          <w:rFonts w:ascii="Times New Roman" w:hAnsi="Times New Roman"/>
        </w:rPr>
        <w:t>1</w:t>
      </w:r>
      <w:r w:rsidRPr="00BF5907">
        <w:rPr>
          <w:rFonts w:ascii="Times New Roman" w:hAnsi="Times New Roman"/>
        </w:rPr>
        <w:t xml:space="preserve"> В приложении № 7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5 – 2027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Ставро</w:t>
      </w:r>
      <w:r>
        <w:rPr>
          <w:rFonts w:ascii="Times New Roman" w:hAnsi="Times New Roman"/>
        </w:rPr>
        <w:t>польский Самарской области от 27 декабря 2024 года № 78</w:t>
      </w:r>
      <w:r w:rsidRPr="00BF5907">
        <w:rPr>
          <w:rFonts w:ascii="Times New Roman" w:hAnsi="Times New Roman"/>
        </w:rPr>
        <w:t>, в 7 Подпрограмме «</w:t>
      </w:r>
      <w:r w:rsidRPr="00BF5907">
        <w:rPr>
          <w:rFonts w:ascii="Times New Roman" w:hAnsi="Times New Roman"/>
          <w:bCs/>
          <w:color w:val="000000"/>
        </w:rPr>
        <w:t>Благоустройство территории сельского</w:t>
      </w:r>
      <w:r w:rsidRPr="00BF5907">
        <w:rPr>
          <w:rFonts w:ascii="Times New Roman" w:hAnsi="Times New Roman"/>
        </w:rPr>
        <w:t xml:space="preserve"> поселении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5-2027</w:t>
      </w:r>
      <w:r w:rsidRPr="00BF5907">
        <w:rPr>
          <w:rFonts w:ascii="Times New Roman" w:hAnsi="Times New Roman"/>
        </w:rPr>
        <w:t xml:space="preserve"> годы» (</w:t>
      </w:r>
      <w:r>
        <w:rPr>
          <w:rFonts w:ascii="Times New Roman" w:hAnsi="Times New Roman"/>
        </w:rPr>
        <w:t xml:space="preserve">далее - Подпрограмма»), </w:t>
      </w:r>
      <w:r w:rsidRPr="00BF5907">
        <w:rPr>
          <w:rFonts w:ascii="Times New Roman" w:hAnsi="Times New Roman"/>
        </w:rPr>
        <w:t xml:space="preserve"> «Мероприятия Подпрограммы», таблицу №1 изложить в следующей редакции:</w:t>
      </w:r>
    </w:p>
    <w:bookmarkEnd w:id="1"/>
    <w:p w14:paraId="4F3B5A1D" w14:textId="77777777" w:rsidR="00C80C3A" w:rsidRPr="001F4484" w:rsidRDefault="00C80C3A" w:rsidP="00C80C3A">
      <w:pPr>
        <w:spacing w:before="100" w:beforeAutospacing="1" w:after="0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                                    </w:t>
      </w:r>
      <w:r w:rsidRPr="001F4484">
        <w:rPr>
          <w:rFonts w:ascii="Times New Roman" w:hAnsi="Times New Roman"/>
          <w:b/>
          <w:bCs/>
          <w:color w:val="000000"/>
        </w:rPr>
        <w:t>Мероприятия Подпрограммы</w:t>
      </w:r>
    </w:p>
    <w:p w14:paraId="32FCF0F7" w14:textId="77777777" w:rsidR="00C80C3A" w:rsidRDefault="00C80C3A" w:rsidP="00C80C3A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 w:rsidRPr="001F4484">
        <w:rPr>
          <w:rFonts w:ascii="Times New Roman" w:hAnsi="Times New Roman"/>
        </w:rPr>
        <w:t xml:space="preserve">                                                                                                                    Таблица №1</w:t>
      </w:r>
    </w:p>
    <w:p w14:paraId="2CB4F2D2" w14:textId="77777777" w:rsidR="00C80C3A" w:rsidRPr="001F4484" w:rsidRDefault="00C80C3A" w:rsidP="00C80C3A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tbl>
      <w:tblPr>
        <w:tblW w:w="9498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0"/>
        <w:gridCol w:w="3093"/>
        <w:gridCol w:w="142"/>
        <w:gridCol w:w="1276"/>
        <w:gridCol w:w="141"/>
        <w:gridCol w:w="138"/>
        <w:gridCol w:w="1138"/>
        <w:gridCol w:w="284"/>
        <w:gridCol w:w="139"/>
        <w:gridCol w:w="1137"/>
      </w:tblGrid>
      <w:tr w:rsidR="00C80C3A" w:rsidRPr="001F4484" w14:paraId="658DCA29" w14:textId="77777777" w:rsidTr="00A320CF">
        <w:trPr>
          <w:cantSplit/>
          <w:trHeight w:val="240"/>
        </w:trPr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34D439E2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роприятия</w:t>
            </w:r>
          </w:p>
        </w:tc>
        <w:tc>
          <w:tcPr>
            <w:tcW w:w="323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CBD538A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25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3AB711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(</w:t>
            </w:r>
            <w:r w:rsidRPr="001F4484">
              <w:rPr>
                <w:sz w:val="22"/>
                <w:szCs w:val="22"/>
              </w:rPr>
              <w:t>руб.)</w:t>
            </w:r>
          </w:p>
        </w:tc>
      </w:tr>
      <w:tr w:rsidR="00C80C3A" w:rsidRPr="001F4484" w14:paraId="50DC5287" w14:textId="77777777" w:rsidTr="00A320CF">
        <w:trPr>
          <w:cantSplit/>
          <w:trHeight w:val="341"/>
        </w:trPr>
        <w:tc>
          <w:tcPr>
            <w:tcW w:w="20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916F93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72045C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1E32D5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6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1076C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67F3E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  <w:r w:rsidRPr="001F4484">
              <w:rPr>
                <w:sz w:val="22"/>
                <w:szCs w:val="22"/>
              </w:rPr>
              <w:t>г.</w:t>
            </w:r>
          </w:p>
        </w:tc>
      </w:tr>
      <w:tr w:rsidR="00C80C3A" w:rsidRPr="001F4484" w14:paraId="31D6DF9A" w14:textId="77777777" w:rsidTr="00A320CF">
        <w:trPr>
          <w:cantSplit/>
          <w:trHeight w:val="341"/>
        </w:trPr>
        <w:tc>
          <w:tcPr>
            <w:tcW w:w="9498" w:type="dxa"/>
            <w:gridSpan w:val="10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56D930" w14:textId="77777777" w:rsidR="00C80C3A" w:rsidRPr="008C36E8" w:rsidRDefault="00C80C3A" w:rsidP="00A320CF">
            <w:pPr>
              <w:pStyle w:val="ConsPlusCell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t>Уличное освещение в сельском поселении</w:t>
            </w:r>
          </w:p>
        </w:tc>
      </w:tr>
      <w:tr w:rsidR="00C80C3A" w:rsidRPr="001F4484" w14:paraId="537747AE" w14:textId="77777777" w:rsidTr="00A320CF">
        <w:trPr>
          <w:cantSplit/>
          <w:trHeight w:val="341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1B4CF6A2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плата за потребляемую электроэнергию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9E569A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6D432A" w14:textId="77777777" w:rsidR="00C80C3A" w:rsidRPr="008C36E8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581,13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B6676A" w14:textId="77777777" w:rsidR="00C80C3A" w:rsidRPr="008C36E8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170,6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AA4073" w14:textId="77777777" w:rsidR="00C80C3A" w:rsidRPr="008C36E8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5950,46</w:t>
            </w:r>
          </w:p>
        </w:tc>
      </w:tr>
      <w:tr w:rsidR="00C80C3A" w:rsidRPr="001F4484" w14:paraId="3E0D27F2" w14:textId="77777777" w:rsidTr="00A320CF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205B821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757C44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2D11F9" w14:textId="77777777" w:rsidR="00C80C3A" w:rsidRPr="006C3ECC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174C0E" w14:textId="77777777" w:rsidR="00C80C3A" w:rsidRPr="006C3ECC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CDA3AD" w14:textId="77777777" w:rsidR="00C80C3A" w:rsidRPr="006C3ECC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0C3A" w:rsidRPr="001F4484" w14:paraId="47C46874" w14:textId="77777777" w:rsidTr="00A320CF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C251BF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C6D644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16CC4A" w14:textId="77777777" w:rsidR="00C80C3A" w:rsidRPr="006C3ECC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A807B4" w14:textId="77777777" w:rsidR="00C80C3A" w:rsidRPr="006C3ECC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3C4F8A" w14:textId="77777777" w:rsidR="00C80C3A" w:rsidRPr="006C3ECC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0C3A" w:rsidRPr="001F4484" w14:paraId="144449A3" w14:textId="77777777" w:rsidTr="00A320CF">
        <w:trPr>
          <w:cantSplit/>
          <w:trHeight w:val="341"/>
        </w:trPr>
        <w:tc>
          <w:tcPr>
            <w:tcW w:w="201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E805C7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3282C0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CEE954" w14:textId="77777777" w:rsidR="00C80C3A" w:rsidRPr="006C3ECC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581,13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D9EC5F" w14:textId="77777777" w:rsidR="00C80C3A" w:rsidRPr="008C36E8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170,6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4DBC78" w14:textId="77777777" w:rsidR="00C80C3A" w:rsidRPr="006C3ECC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5950,46</w:t>
            </w:r>
          </w:p>
        </w:tc>
      </w:tr>
      <w:tr w:rsidR="00C80C3A" w:rsidRPr="001F4484" w14:paraId="697F5067" w14:textId="77777777" w:rsidTr="00A320CF">
        <w:trPr>
          <w:cantSplit/>
          <w:trHeight w:val="341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1AC99BA7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плата за электротовары</w:t>
            </w: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651A4D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AEE480" w14:textId="77777777" w:rsidR="00C80C3A" w:rsidRPr="00B11519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40,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80C4E4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0E0FC1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0C3A" w:rsidRPr="001F4484" w14:paraId="5AA8C86B" w14:textId="77777777" w:rsidTr="00A320CF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43C71D5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E7E03B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9207D5" w14:textId="77777777" w:rsidR="00C80C3A" w:rsidRPr="006C3ECC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434C67" w14:textId="77777777" w:rsidR="00C80C3A" w:rsidRPr="006C3ECC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D6AC9D" w14:textId="77777777" w:rsidR="00C80C3A" w:rsidRPr="006C3ECC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</w:tr>
      <w:tr w:rsidR="00C80C3A" w:rsidRPr="001F4484" w14:paraId="3905AFF4" w14:textId="77777777" w:rsidTr="00A320CF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1D925B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846C99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4704A0" w14:textId="77777777" w:rsidR="00C80C3A" w:rsidRPr="006C3ECC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8915D7" w14:textId="77777777" w:rsidR="00C80C3A" w:rsidRPr="006C3ECC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1796ED" w14:textId="77777777" w:rsidR="00C80C3A" w:rsidRPr="006C3ECC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</w:tr>
      <w:tr w:rsidR="00C80C3A" w:rsidRPr="001F4484" w14:paraId="4B33E804" w14:textId="77777777" w:rsidTr="00A320CF">
        <w:trPr>
          <w:cantSplit/>
          <w:trHeight w:val="341"/>
        </w:trPr>
        <w:tc>
          <w:tcPr>
            <w:tcW w:w="201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3C03C6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699E7E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F22043" w14:textId="77777777" w:rsidR="00C80C3A" w:rsidRPr="00B11519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CC9809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F1681C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0C3A" w:rsidRPr="001F4484" w14:paraId="65B9AB09" w14:textId="77777777" w:rsidTr="00A320CF">
        <w:trPr>
          <w:cantSplit/>
          <w:trHeight w:val="341"/>
        </w:trPr>
        <w:tc>
          <w:tcPr>
            <w:tcW w:w="9498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8C63C" w14:textId="77777777" w:rsidR="00C80C3A" w:rsidRPr="001F4484" w:rsidRDefault="00C80C3A" w:rsidP="00A320CF">
            <w:pPr>
              <w:pStyle w:val="ConsPlusCell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8C36E8">
              <w:t>Техническое обслуживание уличного освещения в сельском поселении</w:t>
            </w:r>
          </w:p>
        </w:tc>
      </w:tr>
      <w:tr w:rsidR="00C80C3A" w:rsidRPr="001F4484" w14:paraId="6F744E54" w14:textId="77777777" w:rsidTr="00A320CF">
        <w:trPr>
          <w:cantSplit/>
          <w:trHeight w:val="341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1EE35DCD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Техническое обслуживание уличного освещения</w:t>
            </w: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9239AC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BB37CD" w14:textId="77777777" w:rsidR="00C80C3A" w:rsidRPr="00C46DCD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610,0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5895C8" w14:textId="77777777" w:rsidR="00C80C3A" w:rsidRPr="00C46DCD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76D91F" w14:textId="77777777" w:rsidR="00C80C3A" w:rsidRPr="00C46DCD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0C3A" w:rsidRPr="001F4484" w14:paraId="7D6C4A21" w14:textId="77777777" w:rsidTr="00A320CF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BEDE513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79EDC8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A3F05D" w14:textId="77777777" w:rsidR="00C80C3A" w:rsidRPr="00C46DCD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C491067" w14:textId="77777777" w:rsidR="00C80C3A" w:rsidRPr="00C46DCD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07198E" w14:textId="77777777" w:rsidR="00C80C3A" w:rsidRPr="00C46DCD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</w:tr>
      <w:tr w:rsidR="00C80C3A" w:rsidRPr="001F4484" w14:paraId="03FCAEB3" w14:textId="77777777" w:rsidTr="00A320CF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64C368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A94A84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B9C8CB6" w14:textId="77777777" w:rsidR="00C80C3A" w:rsidRPr="00C46DCD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FCEE508" w14:textId="77777777" w:rsidR="00C80C3A" w:rsidRPr="00C46DCD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351F41" w14:textId="77777777" w:rsidR="00C80C3A" w:rsidRPr="00C46DCD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</w:tr>
      <w:tr w:rsidR="00C80C3A" w:rsidRPr="001F4484" w14:paraId="046EC11D" w14:textId="77777777" w:rsidTr="00A320CF">
        <w:trPr>
          <w:cantSplit/>
          <w:trHeight w:val="341"/>
        </w:trPr>
        <w:tc>
          <w:tcPr>
            <w:tcW w:w="5245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C6B158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8E25CE" w14:textId="77777777" w:rsidR="00C80C3A" w:rsidRPr="00C46DCD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610,0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4D2973" w14:textId="77777777" w:rsidR="00C80C3A" w:rsidRPr="00C46DCD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3C03E8" w14:textId="77777777" w:rsidR="00C80C3A" w:rsidRPr="00C46DCD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0C3A" w:rsidRPr="001F4484" w14:paraId="36161DA6" w14:textId="77777777" w:rsidTr="00A320CF">
        <w:trPr>
          <w:cantSplit/>
          <w:trHeight w:val="341"/>
        </w:trPr>
        <w:tc>
          <w:tcPr>
            <w:tcW w:w="9498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233E" w14:textId="77777777" w:rsidR="00C80C3A" w:rsidRPr="008C36E8" w:rsidRDefault="00C80C3A" w:rsidP="00A320CF">
            <w:pPr>
              <w:pStyle w:val="ConsPlusCell"/>
              <w:shd w:val="clear" w:color="auto" w:fill="FFFFFF"/>
              <w:ind w:left="709" w:right="-1"/>
              <w:jc w:val="center"/>
              <w:rPr>
                <w:color w:val="000000"/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3.Материальное обеспечение по благоустройству сельского поселения</w:t>
            </w:r>
          </w:p>
          <w:p w14:paraId="359BD3B9" w14:textId="77777777" w:rsidR="00C80C3A" w:rsidRPr="008C36E8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</w:tr>
      <w:tr w:rsidR="00C80C3A" w:rsidRPr="001F4484" w14:paraId="71F262C4" w14:textId="77777777" w:rsidTr="00A320CF">
        <w:trPr>
          <w:cantSplit/>
          <w:trHeight w:val="341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097C410D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атериальное обеспечение тракториста</w:t>
            </w:r>
            <w:r>
              <w:rPr>
                <w:sz w:val="22"/>
                <w:szCs w:val="22"/>
              </w:rPr>
              <w:t xml:space="preserve"> и дворника</w:t>
            </w: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D837BB" w14:textId="77777777" w:rsidR="00C80C3A" w:rsidRPr="008C36E8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DF00FC" w14:textId="77777777" w:rsidR="00C80C3A" w:rsidRPr="008C36E8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6 546,01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35ADB8" w14:textId="77777777" w:rsidR="00C80C3A" w:rsidRPr="008C36E8" w:rsidRDefault="00C80C3A" w:rsidP="00A320CF">
            <w:pPr>
              <w:jc w:val="center"/>
              <w:rPr>
                <w:rFonts w:ascii="Times New Roman" w:hAnsi="Times New Roman"/>
              </w:rPr>
            </w:pPr>
            <w:r>
              <w:t>786566,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565472" w14:textId="77777777" w:rsidR="00C80C3A" w:rsidRPr="008C36E8" w:rsidRDefault="00C80C3A" w:rsidP="00A320CF">
            <w:pPr>
              <w:jc w:val="center"/>
              <w:rPr>
                <w:rFonts w:ascii="Times New Roman" w:hAnsi="Times New Roman"/>
              </w:rPr>
            </w:pPr>
            <w:r>
              <w:t>677795,16</w:t>
            </w:r>
          </w:p>
        </w:tc>
      </w:tr>
      <w:tr w:rsidR="00C80C3A" w:rsidRPr="001F4484" w14:paraId="41A2F6A1" w14:textId="77777777" w:rsidTr="00A320CF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AC3F2BC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44081D" w14:textId="77777777" w:rsidR="00C80C3A" w:rsidRPr="008C36E8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F81714" w14:textId="77777777" w:rsidR="00C80C3A" w:rsidRPr="008C36E8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9A2C3C" w14:textId="77777777" w:rsidR="00C80C3A" w:rsidRPr="008C36E8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9FEF0E" w14:textId="77777777" w:rsidR="00C80C3A" w:rsidRPr="008C36E8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</w:tr>
      <w:tr w:rsidR="00C80C3A" w:rsidRPr="001F4484" w14:paraId="50C013C5" w14:textId="77777777" w:rsidTr="00A320CF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3DC52C9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A9C2" w14:textId="77777777" w:rsidR="00C80C3A" w:rsidRPr="008C36E8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5D4EEB" w14:textId="77777777" w:rsidR="00C80C3A" w:rsidRPr="008C36E8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A9663C" w14:textId="77777777" w:rsidR="00C80C3A" w:rsidRPr="008C36E8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C3F5F9" w14:textId="77777777" w:rsidR="00C80C3A" w:rsidRPr="008C36E8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</w:tr>
      <w:tr w:rsidR="00C80C3A" w:rsidRPr="001F4484" w14:paraId="199033A3" w14:textId="77777777" w:rsidTr="00A320CF">
        <w:trPr>
          <w:cantSplit/>
          <w:trHeight w:val="341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C33CE3" w14:textId="77777777" w:rsidR="00C80C3A" w:rsidRPr="008C36E8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03C5E1" w14:textId="77777777" w:rsidR="00C80C3A" w:rsidRPr="008C36E8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6 546,01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CB147E" w14:textId="77777777" w:rsidR="00C80C3A" w:rsidRPr="008C36E8" w:rsidRDefault="00C80C3A" w:rsidP="00A320CF">
            <w:pPr>
              <w:rPr>
                <w:rFonts w:ascii="Times New Roman" w:hAnsi="Times New Roman"/>
              </w:rPr>
            </w:pPr>
            <w:r>
              <w:t>786566,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DDF1C0" w14:textId="77777777" w:rsidR="00C80C3A" w:rsidRPr="008C36E8" w:rsidRDefault="00C80C3A" w:rsidP="00A320CF">
            <w:pPr>
              <w:jc w:val="center"/>
              <w:rPr>
                <w:rFonts w:ascii="Times New Roman" w:hAnsi="Times New Roman"/>
              </w:rPr>
            </w:pPr>
            <w:r>
              <w:t>677795,16</w:t>
            </w:r>
          </w:p>
        </w:tc>
      </w:tr>
      <w:tr w:rsidR="00C80C3A" w:rsidRPr="001F4484" w14:paraId="79B4DBDC" w14:textId="77777777" w:rsidTr="00A320CF">
        <w:trPr>
          <w:cantSplit/>
          <w:trHeight w:val="341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19A272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88" w:type="dxa"/>
            <w:gridSpan w:val="9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79CC07" w14:textId="77777777" w:rsidR="00C80C3A" w:rsidRPr="008C36E8" w:rsidRDefault="00C80C3A" w:rsidP="00A320CF">
            <w:pPr>
              <w:pStyle w:val="ConsPlusCell"/>
              <w:shd w:val="clear" w:color="auto" w:fill="FFFFFF"/>
              <w:ind w:left="709" w:right="-1"/>
              <w:jc w:val="center"/>
              <w:rPr>
                <w:color w:val="000000"/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4.Благоустройство сельского поселения</w:t>
            </w:r>
          </w:p>
          <w:p w14:paraId="7194EF7F" w14:textId="77777777" w:rsidR="00C80C3A" w:rsidRPr="008C36E8" w:rsidRDefault="00C80C3A" w:rsidP="00A320CF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</w:p>
        </w:tc>
      </w:tr>
      <w:tr w:rsidR="00C80C3A" w:rsidRPr="001F4484" w14:paraId="3DE4C201" w14:textId="77777777" w:rsidTr="00A320CF">
        <w:trPr>
          <w:cantSplit/>
          <w:trHeight w:val="394"/>
        </w:trPr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638986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 xml:space="preserve">Прочие </w:t>
            </w:r>
            <w:r>
              <w:rPr>
                <w:sz w:val="22"/>
                <w:szCs w:val="22"/>
              </w:rPr>
              <w:t xml:space="preserve">мероприятия по благоустройству </w:t>
            </w:r>
            <w:r w:rsidRPr="001F4484">
              <w:rPr>
                <w:sz w:val="22"/>
                <w:szCs w:val="22"/>
              </w:rPr>
              <w:t xml:space="preserve">территории </w:t>
            </w: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FA43C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C615F" w14:textId="32A75FDC" w:rsidR="00C80C3A" w:rsidRPr="00CC16A9" w:rsidRDefault="007C0A39" w:rsidP="00A320CF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537 242,43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04F9B" w14:textId="77777777" w:rsidR="00C80C3A" w:rsidRPr="00BB7761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ABBD6" w14:textId="77777777" w:rsidR="00C80C3A" w:rsidRPr="00BB7761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C80C3A" w:rsidRPr="001F4484" w14:paraId="41983E22" w14:textId="77777777" w:rsidTr="00A320CF">
        <w:trPr>
          <w:cantSplit/>
          <w:trHeight w:val="728"/>
        </w:trPr>
        <w:tc>
          <w:tcPr>
            <w:tcW w:w="20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38239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780BA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22601" w14:textId="77777777" w:rsidR="00C80C3A" w:rsidRPr="00BB7761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8C450" w14:textId="77777777" w:rsidR="00C80C3A" w:rsidRPr="00BB7761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003A2" w14:textId="77777777" w:rsidR="00C80C3A" w:rsidRPr="00BB7761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C80C3A" w:rsidRPr="001F4484" w14:paraId="14DDD5D1" w14:textId="77777777" w:rsidTr="00A320CF">
        <w:trPr>
          <w:cantSplit/>
          <w:trHeight w:val="412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9487DB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C8672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E8B7E" w14:textId="77777777" w:rsidR="00C80C3A" w:rsidRPr="00BB7761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56F0" w14:textId="77777777" w:rsidR="00C80C3A" w:rsidRPr="00BB7761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5F9D2" w14:textId="77777777" w:rsidR="00C80C3A" w:rsidRPr="00BB7761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C80C3A" w:rsidRPr="001F4484" w14:paraId="3B439B96" w14:textId="77777777" w:rsidTr="00A320CF">
        <w:trPr>
          <w:cantSplit/>
          <w:trHeight w:val="412"/>
        </w:trPr>
        <w:tc>
          <w:tcPr>
            <w:tcW w:w="5245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607564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4353A" w14:textId="60EEB528" w:rsidR="00C80C3A" w:rsidRPr="00CC16A9" w:rsidRDefault="007C0A39" w:rsidP="00A320CF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 242,43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AB8E1" w14:textId="77777777" w:rsidR="00C80C3A" w:rsidRPr="00BB7761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35C2B" w14:textId="77777777" w:rsidR="00C80C3A" w:rsidRPr="00BB7761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C80C3A" w:rsidRPr="00BF5907" w14:paraId="4D29D732" w14:textId="77777777" w:rsidTr="00A320CF">
        <w:trPr>
          <w:cantSplit/>
          <w:trHeight w:val="383"/>
        </w:trPr>
        <w:tc>
          <w:tcPr>
            <w:tcW w:w="9498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ABA6" w14:textId="77777777" w:rsidR="00C80C3A" w:rsidRPr="00BF5907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Мероприятия по делегированным полномочиям</w:t>
            </w:r>
          </w:p>
        </w:tc>
      </w:tr>
      <w:tr w:rsidR="00C80C3A" w:rsidRPr="00BF5907" w14:paraId="0174C8D9" w14:textId="77777777" w:rsidTr="00A320CF">
        <w:trPr>
          <w:cantSplit/>
          <w:trHeight w:val="383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59317579" w14:textId="77777777" w:rsidR="00C80C3A" w:rsidRPr="00BF5907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Осуществление мероприятий в рамках законодательства о градостроительной деятельности</w:t>
            </w: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49AC4" w14:textId="77777777" w:rsidR="00C80C3A" w:rsidRPr="00BF5907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23C0C" w14:textId="77777777" w:rsidR="00C80C3A" w:rsidRPr="00BF5907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6994F" w14:textId="77777777" w:rsidR="00C80C3A" w:rsidRPr="00BF5907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45CB1" w14:textId="77777777" w:rsidR="00C80C3A" w:rsidRPr="00BF5907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0C3A" w:rsidRPr="00BF5907" w14:paraId="4C758023" w14:textId="77777777" w:rsidTr="00A320CF">
        <w:trPr>
          <w:cantSplit/>
          <w:trHeight w:val="383"/>
        </w:trPr>
        <w:tc>
          <w:tcPr>
            <w:tcW w:w="20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849D870" w14:textId="77777777" w:rsidR="00C80C3A" w:rsidRPr="00BF5907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135F4" w14:textId="77777777" w:rsidR="00C80C3A" w:rsidRPr="00BF5907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9AFE" w14:textId="77777777" w:rsidR="00C80C3A" w:rsidRPr="00BF5907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9FBCF" w14:textId="77777777" w:rsidR="00C80C3A" w:rsidRPr="00BF5907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FFA7" w14:textId="77777777" w:rsidR="00C80C3A" w:rsidRPr="00BF5907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</w:tr>
      <w:tr w:rsidR="00C80C3A" w:rsidRPr="00BF5907" w14:paraId="660AB8FD" w14:textId="77777777" w:rsidTr="00A320CF">
        <w:trPr>
          <w:cantSplit/>
          <w:trHeight w:val="383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189B8" w14:textId="77777777" w:rsidR="00C80C3A" w:rsidRPr="00BF5907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D2ADD" w14:textId="77777777" w:rsidR="00C80C3A" w:rsidRPr="00BF5907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24405" w14:textId="77777777" w:rsidR="00C80C3A" w:rsidRPr="00BF5907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81E3B" w14:textId="77777777" w:rsidR="00C80C3A" w:rsidRPr="00BF5907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C6992" w14:textId="77777777" w:rsidR="00C80C3A" w:rsidRPr="00BF5907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</w:tr>
      <w:tr w:rsidR="00C80C3A" w:rsidRPr="00BF5907" w14:paraId="5672CFDD" w14:textId="77777777" w:rsidTr="00A320CF">
        <w:trPr>
          <w:cantSplit/>
          <w:trHeight w:val="383"/>
        </w:trPr>
        <w:tc>
          <w:tcPr>
            <w:tcW w:w="510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7AF88" w14:textId="77777777" w:rsidR="00C80C3A" w:rsidRPr="00BF5907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5C447" w14:textId="77777777" w:rsidR="00C80C3A" w:rsidRPr="00BF5907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7C9C3" w14:textId="77777777" w:rsidR="00C80C3A" w:rsidRPr="00BF5907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3FBE1" w14:textId="77777777" w:rsidR="00C80C3A" w:rsidRPr="00BF5907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0C3A" w:rsidRPr="00757075" w14:paraId="551A3F02" w14:textId="77777777" w:rsidTr="00A320CF">
        <w:trPr>
          <w:cantSplit/>
          <w:trHeight w:val="383"/>
        </w:trPr>
        <w:tc>
          <w:tcPr>
            <w:tcW w:w="510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D250F" w14:textId="77777777" w:rsidR="00C80C3A" w:rsidRPr="001F4484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366C5" w14:textId="512AD327" w:rsidR="00C80C3A" w:rsidRPr="007D48E5" w:rsidRDefault="007C0A39" w:rsidP="00A320CF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93 897,85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A87DA" w14:textId="77777777" w:rsidR="00C80C3A" w:rsidRPr="00892870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9736,7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AB2CD" w14:textId="77777777" w:rsidR="00C80C3A" w:rsidRPr="00757075" w:rsidRDefault="00C80C3A" w:rsidP="00A320C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3745,62</w:t>
            </w:r>
          </w:p>
        </w:tc>
      </w:tr>
    </w:tbl>
    <w:p w14:paraId="6738EB48" w14:textId="4CA651C3" w:rsidR="00BC0D3D" w:rsidRDefault="00BC0D3D" w:rsidP="003A2CF1">
      <w:pPr>
        <w:spacing w:after="0" w:line="240" w:lineRule="auto"/>
        <w:jc w:val="both"/>
        <w:rPr>
          <w:rFonts w:ascii="Times New Roman" w:hAnsi="Times New Roman"/>
        </w:rPr>
      </w:pPr>
    </w:p>
    <w:p w14:paraId="346CB3BF" w14:textId="77777777" w:rsidR="00DA03D5" w:rsidRDefault="00DA03D5" w:rsidP="00DA03D5">
      <w:pPr>
        <w:spacing w:after="0" w:line="240" w:lineRule="auto"/>
        <w:jc w:val="both"/>
        <w:rPr>
          <w:rFonts w:ascii="Times New Roman" w:hAnsi="Times New Roman"/>
        </w:rPr>
      </w:pPr>
    </w:p>
    <w:p w14:paraId="610688A3" w14:textId="77777777" w:rsidR="000563F5" w:rsidRDefault="000563F5" w:rsidP="000563F5">
      <w:pPr>
        <w:rPr>
          <w:rFonts w:ascii="Times New Roman" w:hAnsi="Times New Roman"/>
        </w:rPr>
      </w:pPr>
      <w:r>
        <w:rPr>
          <w:rFonts w:ascii="Times New Roman" w:hAnsi="Times New Roman"/>
        </w:rPr>
        <w:t>1.5 В приложении №9</w:t>
      </w:r>
      <w:r w:rsidRPr="0088208C">
        <w:rPr>
          <w:rFonts w:ascii="Times New Roman" w:hAnsi="Times New Roman"/>
        </w:rPr>
        <w:t xml:space="preserve"> к муниципальной программе «Социально – экономическое развитие сельского поселения Александровка муниципального района  Ставропольский Самарской области на 2025 – 2027 годы», утвержденной Постановлением Администрации сельского поселения Александровка муниципального района  Ставропольский Самарской области о</w:t>
      </w:r>
      <w:r>
        <w:rPr>
          <w:rFonts w:ascii="Times New Roman" w:hAnsi="Times New Roman"/>
        </w:rPr>
        <w:t>т 27 декабря 2024 года № 78, в 9</w:t>
      </w:r>
      <w:r w:rsidRPr="0088208C">
        <w:rPr>
          <w:rFonts w:ascii="Times New Roman" w:hAnsi="Times New Roman"/>
        </w:rPr>
        <w:t xml:space="preserve"> «</w:t>
      </w:r>
      <w:r w:rsidRPr="00A65BB3">
        <w:rPr>
          <w:rFonts w:ascii="Times New Roman" w:hAnsi="Times New Roman"/>
        </w:rPr>
        <w:t>Развитие физической культуры, спорта и молодежной политики на территории сельского поселения Александровка муниципального района Ставропольский Самарской области на 2025 - 2027 годы</w:t>
      </w:r>
      <w:r w:rsidRPr="0088208C">
        <w:rPr>
          <w:rFonts w:ascii="Times New Roman" w:hAnsi="Times New Roman"/>
        </w:rPr>
        <w:t>» (далее Подпрограмма), в паспорте Подпрограммы  «Источники и объемы финансирования Подпрограммы» изложить в следующей редакции:</w:t>
      </w:r>
    </w:p>
    <w:p w14:paraId="52B4D20B" w14:textId="77777777" w:rsidR="000563F5" w:rsidRDefault="000563F5" w:rsidP="000563F5">
      <w:pPr>
        <w:spacing w:after="0" w:line="240" w:lineRule="auto"/>
        <w:ind w:left="708"/>
        <w:jc w:val="both"/>
        <w:rPr>
          <w:rFonts w:ascii="Times New Roman" w:hAnsi="Times New Roman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230"/>
      </w:tblGrid>
      <w:tr w:rsidR="000563F5" w:rsidRPr="00A65BB3" w14:paraId="17604EA5" w14:textId="77777777" w:rsidTr="00A320CF">
        <w:trPr>
          <w:cantSplit/>
          <w:trHeight w:val="7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AE15C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Источники и объемы финансирования Подпрограммы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47FCE" w14:textId="77777777" w:rsidR="000563F5" w:rsidRPr="00A65BB3" w:rsidRDefault="000563F5" w:rsidP="00A320CF">
            <w:pPr>
              <w:spacing w:after="0"/>
              <w:jc w:val="both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14:paraId="1137E592" w14:textId="4F0BF2C6" w:rsidR="000563F5" w:rsidRPr="00A65BB3" w:rsidRDefault="000563F5" w:rsidP="00A320CF">
            <w:pPr>
              <w:spacing w:after="0"/>
              <w:jc w:val="both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Общий объем финансирования Подпрограммы составляет</w:t>
            </w:r>
            <w:r w:rsidR="008E106E">
              <w:rPr>
                <w:rFonts w:ascii="Times New Roman" w:hAnsi="Times New Roman"/>
              </w:rPr>
              <w:t xml:space="preserve"> 3 777 006 руб. 79</w:t>
            </w:r>
            <w:r w:rsidRPr="00A65BB3">
              <w:rPr>
                <w:rFonts w:ascii="Times New Roman" w:hAnsi="Times New Roman"/>
              </w:rPr>
              <w:t xml:space="preserve"> коп.</w:t>
            </w:r>
          </w:p>
          <w:p w14:paraId="286EBC73" w14:textId="70793462" w:rsidR="000563F5" w:rsidRPr="00A65BB3" w:rsidRDefault="001357B5" w:rsidP="00A320C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 – 2 065 453 руб. 05</w:t>
            </w:r>
            <w:r w:rsidR="000563F5" w:rsidRPr="00A65BB3">
              <w:rPr>
                <w:rFonts w:ascii="Times New Roman" w:hAnsi="Times New Roman"/>
              </w:rPr>
              <w:t xml:space="preserve"> коп;</w:t>
            </w:r>
          </w:p>
          <w:p w14:paraId="3B405A46" w14:textId="77777777" w:rsidR="000563F5" w:rsidRPr="00A65BB3" w:rsidRDefault="000563F5" w:rsidP="00A320CF">
            <w:pPr>
              <w:spacing w:after="0"/>
              <w:jc w:val="both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2026 год –910 684 руб. 81 коп;</w:t>
            </w:r>
          </w:p>
          <w:p w14:paraId="2ED408BF" w14:textId="77777777" w:rsidR="000563F5" w:rsidRPr="00A65BB3" w:rsidRDefault="000563F5" w:rsidP="00A320CF">
            <w:pPr>
              <w:spacing w:after="0"/>
              <w:jc w:val="both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 xml:space="preserve">2027 год – 800 868 руб. 93 коп </w:t>
            </w:r>
          </w:p>
        </w:tc>
      </w:tr>
    </w:tbl>
    <w:p w14:paraId="0318F167" w14:textId="77777777" w:rsidR="000A4822" w:rsidRDefault="000A4822" w:rsidP="000563F5">
      <w:pPr>
        <w:rPr>
          <w:rFonts w:ascii="Times New Roman" w:hAnsi="Times New Roman"/>
        </w:rPr>
      </w:pPr>
    </w:p>
    <w:p w14:paraId="64B5DFD0" w14:textId="036CE1A4" w:rsidR="000563F5" w:rsidRDefault="000563F5" w:rsidP="000563F5">
      <w:pPr>
        <w:rPr>
          <w:rFonts w:ascii="Times New Roman" w:hAnsi="Times New Roman"/>
        </w:rPr>
      </w:pPr>
      <w:r>
        <w:rPr>
          <w:rFonts w:ascii="Times New Roman" w:hAnsi="Times New Roman"/>
        </w:rPr>
        <w:t>1.5.1 В приложении № 9</w:t>
      </w:r>
      <w:r w:rsidRPr="0088208C">
        <w:rPr>
          <w:rFonts w:ascii="Times New Roman" w:hAnsi="Times New Roman"/>
        </w:rPr>
        <w:t xml:space="preserve"> к муниципальной программе «Социально – экономическое развитие сельского поселения Александровка муниципального района Ставропольский Самарской области на 2025 – 2027 годы», утвержденной Постановлением Администрации сельского поселения Александровка муниципального района Ставропольский Самарской области о</w:t>
      </w:r>
      <w:r>
        <w:rPr>
          <w:rFonts w:ascii="Times New Roman" w:hAnsi="Times New Roman"/>
        </w:rPr>
        <w:t>т 27 декабря 2024 года № 78, в 9</w:t>
      </w:r>
      <w:r w:rsidRPr="0088208C">
        <w:rPr>
          <w:rFonts w:ascii="Times New Roman" w:hAnsi="Times New Roman"/>
        </w:rPr>
        <w:t xml:space="preserve"> Подпрограмме «</w:t>
      </w:r>
      <w:r w:rsidRPr="00A65BB3">
        <w:rPr>
          <w:rFonts w:ascii="Times New Roman" w:hAnsi="Times New Roman"/>
        </w:rPr>
        <w:t xml:space="preserve">Развитие физической культуры, спорта и молодежной политики на территории сельского поселения Александровка </w:t>
      </w:r>
      <w:r w:rsidRPr="00A65BB3">
        <w:rPr>
          <w:rFonts w:ascii="Times New Roman" w:hAnsi="Times New Roman"/>
        </w:rPr>
        <w:lastRenderedPageBreak/>
        <w:t>муниципального района Ставропольский Самарской области на 2025 - 2027 годы</w:t>
      </w:r>
      <w:r w:rsidRPr="0088208C">
        <w:rPr>
          <w:rFonts w:ascii="Times New Roman" w:hAnsi="Times New Roman"/>
        </w:rPr>
        <w:t>»  (далее - Подпрограмма»),  «Мероприятия Подпрограммы», таблицу №1 изложить в следующей редакции:</w:t>
      </w:r>
    </w:p>
    <w:p w14:paraId="30582088" w14:textId="77777777" w:rsidR="000563F5" w:rsidRDefault="000563F5" w:rsidP="000563F5">
      <w:pPr>
        <w:rPr>
          <w:rFonts w:ascii="Times New Roman" w:hAnsi="Times New Roman"/>
        </w:rPr>
      </w:pPr>
    </w:p>
    <w:tbl>
      <w:tblPr>
        <w:tblW w:w="9861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2"/>
        <w:gridCol w:w="78"/>
        <w:gridCol w:w="3232"/>
        <w:gridCol w:w="29"/>
        <w:gridCol w:w="1363"/>
        <w:gridCol w:w="41"/>
        <w:gridCol w:w="13"/>
        <w:gridCol w:w="1276"/>
        <w:gridCol w:w="63"/>
        <w:gridCol w:w="1114"/>
      </w:tblGrid>
      <w:tr w:rsidR="000563F5" w:rsidRPr="00A65BB3" w14:paraId="4243809B" w14:textId="77777777" w:rsidTr="00A320CF">
        <w:trPr>
          <w:cantSplit/>
          <w:trHeight w:val="150"/>
        </w:trPr>
        <w:tc>
          <w:tcPr>
            <w:tcW w:w="26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E4BF72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33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91618A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389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7BEE6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Планируемое значение (руб.)</w:t>
            </w:r>
          </w:p>
        </w:tc>
      </w:tr>
      <w:tr w:rsidR="000563F5" w:rsidRPr="00A65BB3" w14:paraId="75DCB8F7" w14:textId="77777777" w:rsidTr="00A320CF">
        <w:trPr>
          <w:cantSplit/>
          <w:trHeight w:val="213"/>
        </w:trPr>
        <w:tc>
          <w:tcPr>
            <w:tcW w:w="26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884F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1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F1BE9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E91FD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2025 г.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3504F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2026 г.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9F6B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2027 г.</w:t>
            </w:r>
          </w:p>
        </w:tc>
      </w:tr>
      <w:tr w:rsidR="000563F5" w:rsidRPr="00A65BB3" w14:paraId="2BE454C0" w14:textId="77777777" w:rsidTr="00A320CF">
        <w:trPr>
          <w:cantSplit/>
          <w:trHeight w:val="225"/>
        </w:trPr>
        <w:tc>
          <w:tcPr>
            <w:tcW w:w="986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0C78E" w14:textId="77777777" w:rsidR="000563F5" w:rsidRPr="00A65BB3" w:rsidRDefault="000563F5" w:rsidP="000563F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 xml:space="preserve"> Материальное содержание инструкторов по молодежной политики в сельском поселении </w:t>
            </w:r>
          </w:p>
        </w:tc>
      </w:tr>
      <w:tr w:rsidR="000563F5" w:rsidRPr="00A65BB3" w14:paraId="538A4E49" w14:textId="77777777" w:rsidTr="00A320CF">
        <w:trPr>
          <w:cantSplit/>
          <w:trHeight w:val="375"/>
        </w:trPr>
        <w:tc>
          <w:tcPr>
            <w:tcW w:w="26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940C22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Содержание инструктора по молодежной политике</w:t>
            </w: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27201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C81BC" w14:textId="3AAE665B" w:rsidR="000563F5" w:rsidRPr="00A65BB3" w:rsidRDefault="005574FD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 200,57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9B5F5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397 151,66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6355F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342 243,72</w:t>
            </w:r>
          </w:p>
        </w:tc>
      </w:tr>
      <w:tr w:rsidR="000563F5" w:rsidRPr="00A65BB3" w14:paraId="2841DD59" w14:textId="77777777" w:rsidTr="00A320CF">
        <w:trPr>
          <w:cantSplit/>
          <w:trHeight w:val="257"/>
        </w:trPr>
        <w:tc>
          <w:tcPr>
            <w:tcW w:w="26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A1903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E87C4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B57D3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50986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B4BA5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</w:tr>
      <w:tr w:rsidR="000563F5" w:rsidRPr="00A65BB3" w14:paraId="004CCFDD" w14:textId="77777777" w:rsidTr="00A320CF">
        <w:trPr>
          <w:cantSplit/>
          <w:trHeight w:val="328"/>
        </w:trPr>
        <w:tc>
          <w:tcPr>
            <w:tcW w:w="26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D56219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21067C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02C618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769203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CC4A57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</w:tr>
      <w:tr w:rsidR="000563F5" w:rsidRPr="00A65BB3" w14:paraId="2F40368C" w14:textId="77777777" w:rsidTr="00A320CF">
        <w:trPr>
          <w:cantSplit/>
          <w:trHeight w:val="239"/>
        </w:trPr>
        <w:tc>
          <w:tcPr>
            <w:tcW w:w="5962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CF061D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ИТОГО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2A3C30" w14:textId="51D56856" w:rsidR="000563F5" w:rsidRPr="00A65BB3" w:rsidRDefault="005574FD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 200,57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53C166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397 151,66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2F363A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342 243,72</w:t>
            </w:r>
          </w:p>
        </w:tc>
      </w:tr>
      <w:tr w:rsidR="000563F5" w:rsidRPr="00A65BB3" w14:paraId="41DA01CD" w14:textId="77777777" w:rsidTr="00A320CF">
        <w:trPr>
          <w:cantSplit/>
          <w:trHeight w:val="345"/>
        </w:trPr>
        <w:tc>
          <w:tcPr>
            <w:tcW w:w="9861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362299" w14:textId="77777777" w:rsidR="000563F5" w:rsidRPr="00A65BB3" w:rsidRDefault="000563F5" w:rsidP="000563F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A65BB3">
              <w:rPr>
                <w:rFonts w:ascii="Times New Roman" w:hAnsi="Times New Roman"/>
                <w:b/>
              </w:rPr>
              <w:t xml:space="preserve"> </w:t>
            </w:r>
            <w:r w:rsidRPr="00A65BB3">
              <w:rPr>
                <w:rFonts w:ascii="Times New Roman" w:hAnsi="Times New Roman"/>
              </w:rPr>
              <w:t>Материальное содержание инструкторов по физкультуре и спорту в сельском поселении</w:t>
            </w:r>
          </w:p>
        </w:tc>
      </w:tr>
      <w:tr w:rsidR="000563F5" w:rsidRPr="00A65BB3" w14:paraId="574E31B7" w14:textId="77777777" w:rsidTr="00A320CF">
        <w:trPr>
          <w:cantSplit/>
          <w:trHeight w:val="345"/>
        </w:trPr>
        <w:tc>
          <w:tcPr>
            <w:tcW w:w="265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383F47B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Материальное содержание инструктора по физкультуре и спорту</w:t>
            </w:r>
          </w:p>
          <w:p w14:paraId="5846F8CF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40D25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90627" w14:textId="54650347" w:rsidR="000563F5" w:rsidRPr="00A65BB3" w:rsidRDefault="005574FD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 166,46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DEB78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397 151,66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F4A9C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342243,72</w:t>
            </w:r>
          </w:p>
        </w:tc>
      </w:tr>
      <w:tr w:rsidR="000563F5" w:rsidRPr="00A65BB3" w14:paraId="6D9DACBF" w14:textId="77777777" w:rsidTr="00A320CF">
        <w:trPr>
          <w:cantSplit/>
          <w:trHeight w:val="345"/>
        </w:trPr>
        <w:tc>
          <w:tcPr>
            <w:tcW w:w="26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DD61AA9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B5C9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FCB8A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06013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284CE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</w:tr>
      <w:tr w:rsidR="000563F5" w:rsidRPr="00A65BB3" w14:paraId="6CA8E071" w14:textId="77777777" w:rsidTr="00A320CF">
        <w:trPr>
          <w:cantSplit/>
          <w:trHeight w:val="345"/>
        </w:trPr>
        <w:tc>
          <w:tcPr>
            <w:tcW w:w="26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F91A64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643AB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EF30E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F2459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3004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</w:tr>
      <w:tr w:rsidR="000563F5" w:rsidRPr="00A65BB3" w14:paraId="456D86FE" w14:textId="77777777" w:rsidTr="00A320CF">
        <w:trPr>
          <w:cantSplit/>
          <w:trHeight w:val="345"/>
        </w:trPr>
        <w:tc>
          <w:tcPr>
            <w:tcW w:w="5962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B74AD6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ИТОГО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EA9EB" w14:textId="214CE9B3" w:rsidR="000563F5" w:rsidRPr="00A65BB3" w:rsidRDefault="005574FD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 166,46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95C5C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397 151,66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913E8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342243,72</w:t>
            </w:r>
          </w:p>
        </w:tc>
      </w:tr>
      <w:tr w:rsidR="000563F5" w:rsidRPr="00A65BB3" w14:paraId="7B919FD9" w14:textId="77777777" w:rsidTr="00A320CF">
        <w:trPr>
          <w:cantSplit/>
          <w:trHeight w:val="525"/>
        </w:trPr>
        <w:tc>
          <w:tcPr>
            <w:tcW w:w="2730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1EFEE882" w14:textId="77777777" w:rsidR="000563F5" w:rsidRPr="00C93544" w:rsidRDefault="000563F5" w:rsidP="00A320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</w:t>
            </w:r>
            <w:r w:rsidRPr="00C93544">
              <w:rPr>
                <w:rFonts w:ascii="Times New Roman" w:hAnsi="Times New Roman"/>
              </w:rPr>
              <w:t xml:space="preserve"> основания для устройства площадки ГТО на территории с/поселения Александровка.</w:t>
            </w:r>
          </w:p>
          <w:p w14:paraId="342A94F9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F4D0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C9354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C008" w14:textId="6DBE62CC" w:rsidR="000563F5" w:rsidRPr="00A65BB3" w:rsidRDefault="00C80C3A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8704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BF0A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84B9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563F5" w:rsidRPr="00A65BB3" w14:paraId="2A75A7D2" w14:textId="77777777" w:rsidTr="00A320CF">
        <w:trPr>
          <w:cantSplit/>
          <w:trHeight w:val="525"/>
        </w:trPr>
        <w:tc>
          <w:tcPr>
            <w:tcW w:w="273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AE353B" w14:textId="77777777" w:rsidR="000563F5" w:rsidRDefault="000563F5" w:rsidP="00A320CF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23CD367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C9354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EE62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08E2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936E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563F5" w:rsidRPr="00A65BB3" w14:paraId="51D42D38" w14:textId="77777777" w:rsidTr="00A320CF">
        <w:trPr>
          <w:cantSplit/>
          <w:trHeight w:val="525"/>
        </w:trPr>
        <w:tc>
          <w:tcPr>
            <w:tcW w:w="273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B3FA5A" w14:textId="77777777" w:rsidR="000563F5" w:rsidRDefault="000563F5" w:rsidP="00A320CF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985172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C9354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795AE8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A13D9D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C586E1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563F5" w:rsidRPr="00A65BB3" w14:paraId="7E457917" w14:textId="77777777" w:rsidTr="00A320CF">
        <w:trPr>
          <w:cantSplit/>
          <w:trHeight w:val="345"/>
        </w:trPr>
        <w:tc>
          <w:tcPr>
            <w:tcW w:w="5991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D7A21F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40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7364DE" w14:textId="237DD0E9" w:rsidR="000563F5" w:rsidRPr="00A65BB3" w:rsidRDefault="00C80C3A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8704,53</w:t>
            </w:r>
          </w:p>
        </w:tc>
        <w:tc>
          <w:tcPr>
            <w:tcW w:w="1289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157CF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C2A520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563F5" w:rsidRPr="00A65BB3" w14:paraId="14846652" w14:textId="77777777" w:rsidTr="00A320CF">
        <w:trPr>
          <w:cantSplit/>
          <w:trHeight w:val="345"/>
        </w:trPr>
        <w:tc>
          <w:tcPr>
            <w:tcW w:w="9861" w:type="dxa"/>
            <w:gridSpan w:val="10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35799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5.Мероприятия по делегированным полномочиям</w:t>
            </w:r>
          </w:p>
        </w:tc>
      </w:tr>
      <w:tr w:rsidR="000563F5" w:rsidRPr="00A65BB3" w14:paraId="6F0B6CD2" w14:textId="77777777" w:rsidTr="00A320CF">
        <w:trPr>
          <w:cantSplit/>
          <w:trHeight w:val="345"/>
        </w:trPr>
        <w:tc>
          <w:tcPr>
            <w:tcW w:w="265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56142F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                                                                             (п. 11 Соглашения )</w:t>
            </w: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111FD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BD242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85022,08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DDC0F" w14:textId="77777777" w:rsidR="000563F5" w:rsidRPr="00A65BB3" w:rsidRDefault="000563F5" w:rsidP="00A320CF">
            <w:r w:rsidRPr="00A65BB3">
              <w:t>85022,08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FFA20" w14:textId="77777777" w:rsidR="000563F5" w:rsidRPr="00A65BB3" w:rsidRDefault="000563F5" w:rsidP="00A320CF">
            <w:r w:rsidRPr="00A65BB3">
              <w:t>85022,08</w:t>
            </w:r>
          </w:p>
        </w:tc>
      </w:tr>
      <w:tr w:rsidR="000563F5" w:rsidRPr="00A65BB3" w14:paraId="7452CCEE" w14:textId="77777777" w:rsidTr="00A320CF">
        <w:trPr>
          <w:cantSplit/>
          <w:trHeight w:val="345"/>
        </w:trPr>
        <w:tc>
          <w:tcPr>
            <w:tcW w:w="265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5AB445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Организация и осуществление мероприятий по работе с детьми и молодежью в поселении (п. 15 Соглашения )</w:t>
            </w: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277D5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C0C22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31359,41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4175" w14:textId="77777777" w:rsidR="000563F5" w:rsidRPr="00A65BB3" w:rsidRDefault="000563F5" w:rsidP="00A320CF">
            <w:r w:rsidRPr="00A65BB3">
              <w:t>31359,41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DD575" w14:textId="77777777" w:rsidR="000563F5" w:rsidRPr="00A65BB3" w:rsidRDefault="000563F5" w:rsidP="00A320CF">
            <w:r w:rsidRPr="00A65BB3">
              <w:t>31359,41</w:t>
            </w:r>
          </w:p>
        </w:tc>
      </w:tr>
      <w:tr w:rsidR="000563F5" w:rsidRPr="00A65BB3" w14:paraId="2CF981E8" w14:textId="77777777" w:rsidTr="00A320CF">
        <w:trPr>
          <w:cantSplit/>
          <w:trHeight w:val="345"/>
        </w:trPr>
        <w:tc>
          <w:tcPr>
            <w:tcW w:w="596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CC817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ИТОГО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D71F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116381,49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DA605" w14:textId="77777777" w:rsidR="000563F5" w:rsidRPr="00A65BB3" w:rsidRDefault="000563F5" w:rsidP="00A320CF">
            <w:r w:rsidRPr="00A65BB3">
              <w:t>116381,49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6B48D" w14:textId="77777777" w:rsidR="000563F5" w:rsidRPr="00A65BB3" w:rsidRDefault="000563F5" w:rsidP="00A320CF">
            <w:r w:rsidRPr="00A65BB3">
              <w:t>116381,49</w:t>
            </w:r>
          </w:p>
        </w:tc>
      </w:tr>
      <w:tr w:rsidR="000563F5" w:rsidRPr="00A65BB3" w14:paraId="2D351218" w14:textId="77777777" w:rsidTr="00A320CF">
        <w:trPr>
          <w:cantSplit/>
          <w:trHeight w:val="345"/>
        </w:trPr>
        <w:tc>
          <w:tcPr>
            <w:tcW w:w="596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F95E58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55798" w14:textId="192DDAD0" w:rsidR="000563F5" w:rsidRPr="00A65BB3" w:rsidRDefault="001357B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65 453,05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E455A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910684,81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74D16" w14:textId="77777777" w:rsidR="000563F5" w:rsidRPr="00A65BB3" w:rsidRDefault="000563F5" w:rsidP="00A32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800868,93</w:t>
            </w:r>
          </w:p>
        </w:tc>
      </w:tr>
    </w:tbl>
    <w:p w14:paraId="65CFBD54" w14:textId="683A7209" w:rsidR="00011056" w:rsidRDefault="0042370E" w:rsidP="000563F5">
      <w:pPr>
        <w:spacing w:after="0"/>
        <w:ind w:left="708"/>
        <w:jc w:val="both"/>
        <w:rPr>
          <w:rFonts w:ascii="Times New Roman" w:hAnsi="Times New Roman"/>
        </w:rPr>
      </w:pPr>
      <w:r w:rsidRPr="00E71F64">
        <w:rPr>
          <w:rFonts w:ascii="Times New Roman" w:hAnsi="Times New Roman"/>
        </w:rPr>
        <w:t xml:space="preserve"> </w:t>
      </w:r>
    </w:p>
    <w:p w14:paraId="40320153" w14:textId="77777777" w:rsidR="00B30DAA" w:rsidRPr="00B30DAA" w:rsidRDefault="00B30DAA" w:rsidP="00B30DAA">
      <w:pPr>
        <w:rPr>
          <w:rFonts w:ascii="Times New Roman" w:hAnsi="Times New Roman"/>
        </w:rPr>
      </w:pPr>
      <w:r w:rsidRPr="00B30DAA">
        <w:rPr>
          <w:rFonts w:ascii="Times New Roman" w:hAnsi="Times New Roman"/>
        </w:rPr>
        <w:t xml:space="preserve">1.6 В приложении №11Б к муниципальной программе «Социально – экономическое развитие сельского поселения Александровка муниципального района  Ставропольский Самарской области на 2025 – 2027 годы», утвержденной Постановлением Администрации сельского поселения Александровка муниципального района  </w:t>
      </w:r>
      <w:r w:rsidRPr="00B30DAA">
        <w:rPr>
          <w:rFonts w:ascii="Times New Roman" w:hAnsi="Times New Roman"/>
        </w:rPr>
        <w:lastRenderedPageBreak/>
        <w:t>Ставропольский Самарской области от 27 декабря 2024 года № 78, в 11Б «Обеспечение информатизации и электронного документооборота для осуществления деятельности администрации сельского поселения Александровка муниципального района Ставропольский Самарской области, ведение бюджетной (бухгалтерской) отчетности и осуществление контроля за исполнением бюджета  на 2025 -2027 годы» (далее Подпрограмма), в паспорте Подпрограммы  «Источники и объемы финансирования Подпрограммы» изложить в следующей редакции: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2836"/>
        <w:gridCol w:w="6946"/>
      </w:tblGrid>
      <w:tr w:rsidR="00B30DAA" w:rsidRPr="00B30DAA" w14:paraId="5116EABB" w14:textId="77777777" w:rsidTr="00DE6228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9A0EC" w14:textId="77777777" w:rsidR="00B30DAA" w:rsidRPr="00B30DAA" w:rsidRDefault="00B30DAA" w:rsidP="00B30DA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30DAA">
              <w:rPr>
                <w:rFonts w:ascii="Times New Roman" w:hAnsi="Times New Roman"/>
                <w:sz w:val="24"/>
                <w:szCs w:val="24"/>
              </w:rPr>
              <w:t>Источники и объемы финансирования Подпрограммы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F5A6C" w14:textId="4DF23AF9" w:rsidR="00B30DAA" w:rsidRPr="00B30DAA" w:rsidRDefault="00B30DAA" w:rsidP="00B30DAA">
            <w:pPr>
              <w:tabs>
                <w:tab w:val="left" w:pos="328"/>
              </w:tabs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NotDefSpecial" w:hAnsi="Times New Roman"/>
                <w:lang w:eastAsia="ar-SA"/>
              </w:rPr>
            </w:pPr>
            <w:r w:rsidRPr="00B30DAA">
              <w:rPr>
                <w:rFonts w:ascii="Times New Roman" w:eastAsia="NotDefSpecial" w:hAnsi="Times New Roman"/>
                <w:sz w:val="24"/>
                <w:szCs w:val="24"/>
              </w:rPr>
              <w:t xml:space="preserve">Источниками средств для реализации Подпрограммы являются средства бюджета сельского поселения Александровка муниципального района Ставропольский. Для выполнения мероприятий Подпрограммы могут привлекаться средства федерального, областного бюджета и иные источники в соответствии с законодательством. Общий объем финансирования Подпрограммы за счет средств бюджета сельского поселения Александровка муниципального района Ставропольский Самарской области </w:t>
            </w:r>
            <w:r w:rsidR="00515D3C">
              <w:rPr>
                <w:rFonts w:ascii="Times New Roman" w:eastAsia="NotDefSpecial" w:hAnsi="Times New Roman"/>
                <w:lang w:eastAsia="ar-SA"/>
              </w:rPr>
              <w:t>составляет 3 416 640 рублей 3</w:t>
            </w:r>
            <w:bookmarkStart w:id="2" w:name="_GoBack"/>
            <w:bookmarkEnd w:id="2"/>
            <w:r w:rsidRPr="00B30DAA">
              <w:rPr>
                <w:rFonts w:ascii="Times New Roman" w:eastAsia="NotDefSpecial" w:hAnsi="Times New Roman"/>
                <w:lang w:eastAsia="ar-SA"/>
              </w:rPr>
              <w:t>6 копеек, в том числе по годам:</w:t>
            </w:r>
          </w:p>
          <w:p w14:paraId="334CAF29" w14:textId="5ABC129C" w:rsidR="00B30DAA" w:rsidRPr="00B30DAA" w:rsidRDefault="00B30DAA" w:rsidP="00B30DAA">
            <w:pPr>
              <w:tabs>
                <w:tab w:val="left" w:pos="328"/>
              </w:tabs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NotDefSpecial" w:hAnsi="Times New Roman"/>
                <w:lang w:eastAsia="ar-SA"/>
              </w:rPr>
            </w:pPr>
            <w:r w:rsidRPr="00B30DAA">
              <w:rPr>
                <w:rFonts w:ascii="Times New Roman" w:eastAsia="NotDefSpecial" w:hAnsi="Times New Roman"/>
                <w:lang w:eastAsia="ar-SA"/>
              </w:rPr>
              <w:t xml:space="preserve">2025 год – </w:t>
            </w:r>
            <w:r w:rsidR="004272B7">
              <w:rPr>
                <w:rFonts w:ascii="Times New Roman" w:eastAsia="NotDefSpecial" w:hAnsi="Times New Roman"/>
                <w:lang w:eastAsia="ar-SA"/>
              </w:rPr>
              <w:t>1 240 065</w:t>
            </w:r>
            <w:r w:rsidRPr="00B30DAA">
              <w:rPr>
                <w:rFonts w:ascii="Times New Roman" w:eastAsia="NotDefSpecial" w:hAnsi="Times New Roman"/>
                <w:lang w:eastAsia="ar-SA"/>
              </w:rPr>
              <w:t xml:space="preserve">  руб. </w:t>
            </w:r>
            <w:r w:rsidR="004272B7">
              <w:rPr>
                <w:rFonts w:ascii="Times New Roman" w:eastAsia="NotDefSpecial" w:hAnsi="Times New Roman"/>
                <w:lang w:eastAsia="ar-SA"/>
              </w:rPr>
              <w:t>4</w:t>
            </w:r>
            <w:r w:rsidRPr="00B30DAA">
              <w:rPr>
                <w:rFonts w:ascii="Times New Roman" w:eastAsia="NotDefSpecial" w:hAnsi="Times New Roman"/>
                <w:lang w:eastAsia="ar-SA"/>
              </w:rPr>
              <w:t>4 коп.;</w:t>
            </w:r>
          </w:p>
          <w:p w14:paraId="1FE88E24" w14:textId="77777777" w:rsidR="00B30DAA" w:rsidRPr="00B30DAA" w:rsidRDefault="00B30DAA" w:rsidP="00B30DAA">
            <w:pPr>
              <w:tabs>
                <w:tab w:val="left" w:pos="328"/>
              </w:tabs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NotDefSpecial" w:hAnsi="Times New Roman"/>
                <w:lang w:eastAsia="ar-SA"/>
              </w:rPr>
            </w:pPr>
            <w:r w:rsidRPr="00B30DAA">
              <w:rPr>
                <w:rFonts w:ascii="Times New Roman" w:eastAsia="NotDefSpecial" w:hAnsi="Times New Roman"/>
                <w:lang w:eastAsia="ar-SA"/>
              </w:rPr>
              <w:t>2025 год – 1 088 287  руб. 46 коп.;</w:t>
            </w:r>
          </w:p>
          <w:p w14:paraId="37A1B12D" w14:textId="77777777" w:rsidR="00B30DAA" w:rsidRPr="00B30DAA" w:rsidRDefault="00B30DAA" w:rsidP="00B30DAA">
            <w:pPr>
              <w:tabs>
                <w:tab w:val="left" w:pos="328"/>
              </w:tabs>
              <w:autoSpaceDE w:val="0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B30DAA">
              <w:rPr>
                <w:rFonts w:ascii="Times New Roman" w:eastAsia="NotDefSpecial" w:hAnsi="Times New Roman"/>
                <w:lang w:eastAsia="ar-SA"/>
              </w:rPr>
              <w:t>2026 год – 1 088 287   руб. 46 коп.</w:t>
            </w:r>
          </w:p>
        </w:tc>
      </w:tr>
    </w:tbl>
    <w:p w14:paraId="7737EA89" w14:textId="77777777" w:rsidR="00B30DAA" w:rsidRPr="00B30DAA" w:rsidRDefault="00B30DAA" w:rsidP="00B30DAA">
      <w:pPr>
        <w:rPr>
          <w:rFonts w:ascii="Times New Roman" w:hAnsi="Times New Roman"/>
        </w:rPr>
      </w:pPr>
      <w:r w:rsidRPr="00B30DAA">
        <w:rPr>
          <w:rFonts w:ascii="Times New Roman" w:hAnsi="Times New Roman"/>
        </w:rPr>
        <w:t>1.6.1 В приложении № 11Б к муниципальной программе «Социально – экономическое развитие сельского поселения Александровка муниципального района Ставропольский Самарской области на 2025 – 2027 годы», утвержденной Постановлением Администрации сельского поселения Александровка муниципального района Ставропольский Самарской области от 27 декабря 2024 года № 78, в 11Б Подпрограмме «Обеспечение информатизации и электронного документооборота для осуществления деятельности администрации сельского поселения Александровка муниципального района Ставропольский Самарской области, ведение бюджетной (бухгалтерской) отчетности и осуществление контроля за исполнением бюджета  на 2025 -2027 годы»  (далее - Подпрограмма»),  «Мероприятия Подпрограммы», таблицу №1 изложить в следующей редакции:</w:t>
      </w:r>
    </w:p>
    <w:p w14:paraId="372D8B79" w14:textId="77777777" w:rsidR="00B30DAA" w:rsidRPr="00B30DAA" w:rsidRDefault="00B30DAA" w:rsidP="00B30DAA">
      <w:pPr>
        <w:numPr>
          <w:ilvl w:val="0"/>
          <w:numId w:val="23"/>
        </w:numPr>
        <w:autoSpaceDE w:val="0"/>
        <w:jc w:val="center"/>
        <w:rPr>
          <w:rFonts w:ascii="Times New Roman" w:eastAsia="NotDefSpecial" w:hAnsi="Times New Roman"/>
          <w:b/>
          <w:sz w:val="24"/>
          <w:szCs w:val="24"/>
        </w:rPr>
      </w:pPr>
      <w:r w:rsidRPr="00B30DAA">
        <w:rPr>
          <w:rFonts w:ascii="Times New Roman" w:eastAsia="NotDefSpecial" w:hAnsi="Times New Roman"/>
          <w:b/>
          <w:sz w:val="24"/>
          <w:szCs w:val="24"/>
        </w:rPr>
        <w:t>Мероприятия подпрограммы»</w:t>
      </w:r>
    </w:p>
    <w:p w14:paraId="694C649D" w14:textId="77777777" w:rsidR="00B30DAA" w:rsidRPr="00B30DAA" w:rsidRDefault="00B30DAA" w:rsidP="00B30DAA">
      <w:pPr>
        <w:autoSpaceDE w:val="0"/>
        <w:ind w:left="1069"/>
        <w:jc w:val="right"/>
        <w:rPr>
          <w:rFonts w:ascii="Times New Roman" w:eastAsia="NotDefSpecial" w:hAnsi="Times New Roman"/>
          <w:b/>
          <w:sz w:val="24"/>
          <w:szCs w:val="24"/>
        </w:rPr>
      </w:pPr>
      <w:r w:rsidRPr="00B30DAA">
        <w:rPr>
          <w:rFonts w:ascii="Times New Roman" w:eastAsia="NotDefSpecial" w:hAnsi="Times New Roman"/>
          <w:sz w:val="24"/>
          <w:szCs w:val="24"/>
        </w:rPr>
        <w:t>Таблица 1</w:t>
      </w:r>
    </w:p>
    <w:tbl>
      <w:tblPr>
        <w:tblW w:w="1453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410"/>
        <w:gridCol w:w="1417"/>
        <w:gridCol w:w="1418"/>
        <w:gridCol w:w="1276"/>
        <w:gridCol w:w="1417"/>
        <w:gridCol w:w="120"/>
        <w:gridCol w:w="1537"/>
        <w:gridCol w:w="1537"/>
      </w:tblGrid>
      <w:tr w:rsidR="00B30DAA" w:rsidRPr="00B30DAA" w14:paraId="12B39E06" w14:textId="77777777" w:rsidTr="00DE6228">
        <w:trPr>
          <w:gridAfter w:val="4"/>
          <w:wAfter w:w="4611" w:type="dxa"/>
          <w:cantSplit/>
          <w:trHeight w:val="240"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BCDC10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Мероприятия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53236A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Источник финансирования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824591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Планируемое значение (руб.)</w:t>
            </w:r>
          </w:p>
        </w:tc>
      </w:tr>
      <w:tr w:rsidR="00B30DAA" w:rsidRPr="00B30DAA" w14:paraId="0F5262B2" w14:textId="77777777" w:rsidTr="00DE6228">
        <w:trPr>
          <w:gridAfter w:val="4"/>
          <w:wAfter w:w="4611" w:type="dxa"/>
          <w:cantSplit/>
          <w:trHeight w:val="341"/>
        </w:trPr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C21790" w14:textId="77777777" w:rsidR="00B30DAA" w:rsidRPr="00B30DAA" w:rsidRDefault="00B30DAA" w:rsidP="00B30DAA">
            <w:pPr>
              <w:jc w:val="center"/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0E9873" w14:textId="77777777" w:rsidR="00B30DAA" w:rsidRPr="00B30DAA" w:rsidRDefault="00B30DAA" w:rsidP="00B30DAA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FB42E6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2025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426A90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2026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FEFD90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2027 г.</w:t>
            </w:r>
          </w:p>
        </w:tc>
      </w:tr>
      <w:tr w:rsidR="00B30DAA" w:rsidRPr="00B30DAA" w14:paraId="474778A8" w14:textId="77777777" w:rsidTr="00DE6228">
        <w:trPr>
          <w:gridAfter w:val="4"/>
          <w:wAfter w:w="4611" w:type="dxa"/>
          <w:cantSplit/>
          <w:trHeight w:val="36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A0F0EC" w14:textId="77777777" w:rsidR="00B30DAA" w:rsidRPr="00B30DAA" w:rsidRDefault="00B30DAA" w:rsidP="00B30DA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 xml:space="preserve"> Обеспечение информационной безопасности</w:t>
            </w:r>
          </w:p>
        </w:tc>
      </w:tr>
      <w:tr w:rsidR="00B30DAA" w:rsidRPr="00B30DAA" w14:paraId="37CDB8F8" w14:textId="77777777" w:rsidTr="00DE6228">
        <w:trPr>
          <w:gridAfter w:val="4"/>
          <w:wAfter w:w="4611" w:type="dxa"/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BECA697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Ведение реестров информационных систем, паролей и ключей доступ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0BFB55C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9D87B4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6BD2D6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8462C2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0,00</w:t>
            </w:r>
          </w:p>
        </w:tc>
      </w:tr>
      <w:tr w:rsidR="00B30DAA" w:rsidRPr="00B30DAA" w14:paraId="05FC4E1F" w14:textId="77777777" w:rsidTr="00DE6228">
        <w:trPr>
          <w:gridAfter w:val="4"/>
          <w:wAfter w:w="4611" w:type="dxa"/>
          <w:cantSplit/>
          <w:trHeight w:val="383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A3DCBBF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ИТОГО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FBE4D6E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2AD5625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ECE9378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0,00</w:t>
            </w:r>
          </w:p>
        </w:tc>
      </w:tr>
      <w:tr w:rsidR="00B30DAA" w:rsidRPr="00B30DAA" w14:paraId="2C3B7118" w14:textId="77777777" w:rsidTr="00DE6228">
        <w:trPr>
          <w:gridAfter w:val="4"/>
          <w:wAfter w:w="4611" w:type="dxa"/>
          <w:cantSplit/>
          <w:trHeight w:val="383"/>
        </w:trPr>
        <w:tc>
          <w:tcPr>
            <w:tcW w:w="9923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4DA18D" w14:textId="77777777" w:rsidR="00B30DAA" w:rsidRPr="00B30DAA" w:rsidRDefault="00B30DAA" w:rsidP="00B30DA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Обеспечение функционирования и развития средств связи и передачи данных</w:t>
            </w:r>
          </w:p>
        </w:tc>
      </w:tr>
      <w:tr w:rsidR="00B30DAA" w:rsidRPr="00B30DAA" w14:paraId="38F4F372" w14:textId="77777777" w:rsidTr="00DE6228">
        <w:trPr>
          <w:gridAfter w:val="4"/>
          <w:wAfter w:w="4611" w:type="dxa"/>
          <w:cantSplit/>
          <w:trHeight w:val="499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6E7B82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Услуги телефонной связи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85299B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99F10F" w14:textId="77777777" w:rsidR="00B30DAA" w:rsidRPr="00B30DAA" w:rsidRDefault="00B30DAA" w:rsidP="00B30DAA">
            <w:pPr>
              <w:jc w:val="center"/>
            </w:pPr>
            <w:r w:rsidRPr="00B30DAA">
              <w:t>35 535,78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C18671" w14:textId="77777777" w:rsidR="00B30DAA" w:rsidRPr="00B30DAA" w:rsidRDefault="00B30DAA" w:rsidP="00B30DAA">
            <w:pPr>
              <w:jc w:val="center"/>
            </w:pPr>
            <w:r w:rsidRPr="00B30DAA">
              <w:t>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4F8D84" w14:textId="77777777" w:rsidR="00B30DAA" w:rsidRPr="00B30DAA" w:rsidRDefault="00B30DAA" w:rsidP="00B30DAA">
            <w:pPr>
              <w:jc w:val="center"/>
            </w:pPr>
            <w:r w:rsidRPr="00B30DAA">
              <w:t>0,00</w:t>
            </w:r>
          </w:p>
        </w:tc>
      </w:tr>
      <w:tr w:rsidR="00B30DAA" w:rsidRPr="00B30DAA" w14:paraId="4AA348F6" w14:textId="77777777" w:rsidTr="00DE6228">
        <w:trPr>
          <w:gridAfter w:val="4"/>
          <w:wAfter w:w="4611" w:type="dxa"/>
          <w:cantSplit/>
          <w:trHeight w:val="195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2C24DF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Услуги по предоставлению доступа к информационно-коммуникационной сети интернет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8F4B4A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482C46" w14:textId="77777777" w:rsidR="00B30DAA" w:rsidRPr="00B30DAA" w:rsidRDefault="00B30DAA" w:rsidP="00B30DAA">
            <w:pPr>
              <w:jc w:val="center"/>
            </w:pPr>
            <w:r w:rsidRPr="00B30DAA">
              <w:t>34800,0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D763D3" w14:textId="77777777" w:rsidR="00B30DAA" w:rsidRPr="00B30DAA" w:rsidRDefault="00B30DAA" w:rsidP="00B30DAA">
            <w:pPr>
              <w:jc w:val="center"/>
            </w:pPr>
            <w:r w:rsidRPr="00B30DAA">
              <w:t>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1D9329" w14:textId="77777777" w:rsidR="00B30DAA" w:rsidRPr="00B30DAA" w:rsidRDefault="00B30DAA" w:rsidP="00B30DAA">
            <w:pPr>
              <w:jc w:val="center"/>
            </w:pPr>
            <w:r w:rsidRPr="00B30DAA">
              <w:t>0,00</w:t>
            </w:r>
          </w:p>
        </w:tc>
      </w:tr>
      <w:tr w:rsidR="00B30DAA" w:rsidRPr="00B30DAA" w14:paraId="4748CC7F" w14:textId="77777777" w:rsidTr="00DE6228">
        <w:trPr>
          <w:gridAfter w:val="3"/>
          <w:wAfter w:w="3194" w:type="dxa"/>
          <w:cantSplit/>
          <w:trHeight w:val="383"/>
        </w:trPr>
        <w:tc>
          <w:tcPr>
            <w:tcW w:w="581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32E0A0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E06378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70 335,78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54CA7C" w14:textId="77777777" w:rsidR="00B30DAA" w:rsidRPr="00B30DAA" w:rsidRDefault="00B30DAA" w:rsidP="00B30DAA">
            <w:pPr>
              <w:jc w:val="center"/>
            </w:pPr>
            <w:r w:rsidRPr="00B30DAA">
              <w:t>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E8D35D" w14:textId="77777777" w:rsidR="00B30DAA" w:rsidRPr="00B30DAA" w:rsidRDefault="00B30DAA" w:rsidP="00B30DAA">
            <w:pPr>
              <w:jc w:val="center"/>
            </w:pPr>
            <w:r w:rsidRPr="00B30DAA">
              <w:t>0,00</w:t>
            </w:r>
          </w:p>
        </w:tc>
        <w:tc>
          <w:tcPr>
            <w:tcW w:w="1417" w:type="dxa"/>
          </w:tcPr>
          <w:p w14:paraId="2C0141DF" w14:textId="77777777" w:rsidR="00B30DAA" w:rsidRPr="00B30DAA" w:rsidRDefault="00B30DAA" w:rsidP="00B30DAA"/>
        </w:tc>
      </w:tr>
      <w:tr w:rsidR="00B30DAA" w:rsidRPr="00B30DAA" w14:paraId="2404A77E" w14:textId="77777777" w:rsidTr="00DE6228">
        <w:trPr>
          <w:cantSplit/>
          <w:trHeight w:val="383"/>
        </w:trPr>
        <w:tc>
          <w:tcPr>
            <w:tcW w:w="9923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D9FEB9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3. Обеспечение устойчивого функционирования, модернизации и развития                                                 материально-технической базы сельского поселения</w:t>
            </w:r>
          </w:p>
        </w:tc>
        <w:tc>
          <w:tcPr>
            <w:tcW w:w="1537" w:type="dxa"/>
            <w:gridSpan w:val="2"/>
          </w:tcPr>
          <w:p w14:paraId="1C0DF034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37" w:type="dxa"/>
          </w:tcPr>
          <w:p w14:paraId="5DC4AB11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37" w:type="dxa"/>
          </w:tcPr>
          <w:p w14:paraId="5CE3A382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0,00</w:t>
            </w:r>
          </w:p>
        </w:tc>
      </w:tr>
      <w:tr w:rsidR="00B30DAA" w:rsidRPr="00B30DAA" w14:paraId="071F125F" w14:textId="77777777" w:rsidTr="00DE6228">
        <w:trPr>
          <w:gridAfter w:val="4"/>
          <w:wAfter w:w="4611" w:type="dxa"/>
          <w:cantSplit/>
          <w:trHeight w:val="651"/>
        </w:trPr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19A4A83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lastRenderedPageBreak/>
              <w:t>Приобретение ИТ- оборудова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7297733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CCEEA26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1638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8F968C7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335843F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0,00</w:t>
            </w:r>
          </w:p>
        </w:tc>
      </w:tr>
      <w:tr w:rsidR="00B30DAA" w:rsidRPr="00B30DAA" w14:paraId="6F7CECF8" w14:textId="77777777" w:rsidTr="00DE6228">
        <w:trPr>
          <w:gridAfter w:val="4"/>
          <w:wAfter w:w="4611" w:type="dxa"/>
          <w:cantSplit/>
          <w:trHeight w:val="907"/>
        </w:trPr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1083CD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Приобретение расходных материалов к оргтехнике (в т.ч. картриджи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9D3FA3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9F4D32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137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61501A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4AE696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0,00</w:t>
            </w:r>
          </w:p>
        </w:tc>
      </w:tr>
      <w:tr w:rsidR="00B30DAA" w:rsidRPr="00B30DAA" w14:paraId="1E98A86D" w14:textId="77777777" w:rsidTr="00DE6228">
        <w:trPr>
          <w:gridAfter w:val="4"/>
          <w:wAfter w:w="4611" w:type="dxa"/>
          <w:cantSplit/>
          <w:trHeight w:val="553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9BD630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 xml:space="preserve">Заправка картриджей, ремонт и техническое обслуживание  оргтехники 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74BF16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38C0D" w14:textId="77777777" w:rsidR="00B30DAA" w:rsidRPr="00B30DAA" w:rsidRDefault="00B30DAA" w:rsidP="00B30DAA">
            <w:pPr>
              <w:jc w:val="center"/>
            </w:pPr>
            <w:r w:rsidRPr="00B30DAA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BF7C" w14:textId="77777777" w:rsidR="00B30DAA" w:rsidRPr="00B30DAA" w:rsidRDefault="00B30DAA" w:rsidP="00B30DAA">
            <w:pPr>
              <w:jc w:val="center"/>
            </w:pPr>
            <w:r w:rsidRPr="00B30DAA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F067C" w14:textId="77777777" w:rsidR="00B30DAA" w:rsidRPr="00B30DAA" w:rsidRDefault="00B30DAA" w:rsidP="00B30DAA">
            <w:pPr>
              <w:jc w:val="center"/>
            </w:pPr>
            <w:r w:rsidRPr="00B30DAA">
              <w:t>0,00</w:t>
            </w:r>
          </w:p>
        </w:tc>
      </w:tr>
      <w:tr w:rsidR="00B30DAA" w:rsidRPr="00B30DAA" w14:paraId="189D6234" w14:textId="77777777" w:rsidTr="00DE6228">
        <w:trPr>
          <w:gridAfter w:val="4"/>
          <w:wAfter w:w="4611" w:type="dxa"/>
          <w:cantSplit/>
          <w:trHeight w:val="1229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822E38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Техническая поддержка, сопровождение программного обеспечения и продление лицензий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340544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AE343" w14:textId="2C47A2AC" w:rsidR="00B30DAA" w:rsidRPr="00B30DAA" w:rsidRDefault="00A26480" w:rsidP="00B30DAA">
            <w:pPr>
              <w:jc w:val="center"/>
            </w:pPr>
            <w:r>
              <w:t>51 362,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D47D9" w14:textId="77777777" w:rsidR="00B30DAA" w:rsidRPr="00B30DAA" w:rsidRDefault="00B30DAA" w:rsidP="00B30DAA">
            <w:pPr>
              <w:jc w:val="center"/>
            </w:pPr>
            <w:r w:rsidRPr="00B30DAA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A26C0" w14:textId="77777777" w:rsidR="00B30DAA" w:rsidRPr="00B30DAA" w:rsidRDefault="00B30DAA" w:rsidP="00B30DAA">
            <w:pPr>
              <w:jc w:val="center"/>
            </w:pPr>
            <w:r w:rsidRPr="00B30DAA">
              <w:t>0,00</w:t>
            </w:r>
          </w:p>
        </w:tc>
      </w:tr>
      <w:tr w:rsidR="00B30DAA" w:rsidRPr="00B30DAA" w14:paraId="2B5E5484" w14:textId="77777777" w:rsidTr="00DE6228">
        <w:trPr>
          <w:gridAfter w:val="4"/>
          <w:wAfter w:w="4611" w:type="dxa"/>
          <w:cantSplit/>
          <w:trHeight w:val="553"/>
        </w:trPr>
        <w:tc>
          <w:tcPr>
            <w:tcW w:w="581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CD1F2F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ИТОГО:</w:t>
            </w:r>
          </w:p>
          <w:p w14:paraId="2032340E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3B8BB" w14:textId="57C5B36B" w:rsidR="00B30DAA" w:rsidRPr="00B30DAA" w:rsidRDefault="00A26480" w:rsidP="00B30DAA">
            <w:pPr>
              <w:jc w:val="center"/>
            </w:pPr>
            <w:r>
              <w:t>72 362,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2A7E3" w14:textId="77777777" w:rsidR="00B30DAA" w:rsidRPr="00B30DAA" w:rsidRDefault="00B30DAA" w:rsidP="00B30DAA">
            <w:pPr>
              <w:jc w:val="center"/>
            </w:pPr>
            <w:r w:rsidRPr="00B30DAA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F9405" w14:textId="77777777" w:rsidR="00B30DAA" w:rsidRPr="00B30DAA" w:rsidRDefault="00B30DAA" w:rsidP="00B30DAA">
            <w:pPr>
              <w:jc w:val="center"/>
            </w:pPr>
            <w:r w:rsidRPr="00B30DAA">
              <w:t>0,00</w:t>
            </w:r>
          </w:p>
        </w:tc>
      </w:tr>
      <w:tr w:rsidR="00B30DAA" w:rsidRPr="00B30DAA" w14:paraId="28DAA71F" w14:textId="77777777" w:rsidTr="00DE6228">
        <w:trPr>
          <w:gridAfter w:val="4"/>
          <w:wAfter w:w="4611" w:type="dxa"/>
          <w:cantSplit/>
          <w:trHeight w:val="553"/>
        </w:trPr>
        <w:tc>
          <w:tcPr>
            <w:tcW w:w="9923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DD177B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4.Мероприятия по делегированным полномочиям</w:t>
            </w:r>
          </w:p>
        </w:tc>
      </w:tr>
      <w:tr w:rsidR="00B30DAA" w:rsidRPr="00B30DAA" w14:paraId="1E8BE7E6" w14:textId="77777777" w:rsidTr="00DE6228">
        <w:trPr>
          <w:gridAfter w:val="4"/>
          <w:wAfter w:w="4611" w:type="dxa"/>
          <w:cantSplit/>
          <w:trHeight w:val="553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4A1724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Полномочия о передаче функций по ведению бюджетного (бухгалтерского) учета, составлению бюджетной (бухгалтерской отчетности)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66B9D7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426F4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8841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71ACE" w14:textId="77777777" w:rsidR="00B30DAA" w:rsidRPr="00B30DAA" w:rsidRDefault="00B30DAA" w:rsidP="00B30DAA">
            <w:r w:rsidRPr="00B30DAA">
              <w:t>88415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C4B91" w14:textId="77777777" w:rsidR="00B30DAA" w:rsidRPr="00B30DAA" w:rsidRDefault="00B30DAA" w:rsidP="00B30DAA">
            <w:r w:rsidRPr="00B30DAA">
              <w:t>884150,00</w:t>
            </w:r>
          </w:p>
        </w:tc>
      </w:tr>
      <w:tr w:rsidR="00B30DAA" w:rsidRPr="00B30DAA" w14:paraId="6BF4FD88" w14:textId="77777777" w:rsidTr="00DE6228">
        <w:trPr>
          <w:gridAfter w:val="4"/>
          <w:wAfter w:w="4611" w:type="dxa"/>
          <w:cantSplit/>
          <w:trHeight w:val="553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C1D85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Полномочия о передаче функций  по исполнению бюджета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1575A6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F1E60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204137,4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CFDC6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204137,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077E8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204137,46</w:t>
            </w:r>
          </w:p>
        </w:tc>
      </w:tr>
      <w:tr w:rsidR="00B30DAA" w:rsidRPr="00B30DAA" w14:paraId="20AC519E" w14:textId="77777777" w:rsidTr="00DE6228">
        <w:trPr>
          <w:gridAfter w:val="4"/>
          <w:wAfter w:w="4611" w:type="dxa"/>
          <w:cantSplit/>
          <w:trHeight w:val="553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AF4D28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ИТОГО: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2FD005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C3D83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 xml:space="preserve"> 1088287,4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0A16E" w14:textId="77777777" w:rsidR="00B30DAA" w:rsidRPr="00B30DAA" w:rsidRDefault="00B30DAA" w:rsidP="00B30DAA">
            <w:r w:rsidRPr="00B30DAA">
              <w:t>1088287,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DE6CF" w14:textId="77777777" w:rsidR="00B30DAA" w:rsidRPr="00B30DAA" w:rsidRDefault="00B30DAA" w:rsidP="00B30DAA">
            <w:r w:rsidRPr="00B30DAA">
              <w:t>1088287,46</w:t>
            </w:r>
          </w:p>
        </w:tc>
      </w:tr>
      <w:tr w:rsidR="00B30DAA" w:rsidRPr="00B30DAA" w14:paraId="61A89781" w14:textId="77777777" w:rsidTr="00DE6228">
        <w:trPr>
          <w:gridAfter w:val="4"/>
          <w:wAfter w:w="4611" w:type="dxa"/>
          <w:cantSplit/>
          <w:trHeight w:val="553"/>
        </w:trPr>
        <w:tc>
          <w:tcPr>
            <w:tcW w:w="581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DC3D9A4" w14:textId="77777777" w:rsidR="00B30DAA" w:rsidRPr="00B30DAA" w:rsidRDefault="00B30DAA" w:rsidP="00B30D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B30DAA">
              <w:rPr>
                <w:rFonts w:ascii="Times New Roman" w:eastAsia="Calibri" w:hAnsi="Times New Roman"/>
              </w:rPr>
              <w:t>ВСЕГО ПО МЕРОПРИЯТИЯМ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8127BE" w14:textId="7AEB0E5A" w:rsidR="00B30DAA" w:rsidRPr="00B30DAA" w:rsidRDefault="004272B7" w:rsidP="00B30DAA">
            <w:r>
              <w:t>1 240 065,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DE8295" w14:textId="77777777" w:rsidR="00B30DAA" w:rsidRPr="00B30DAA" w:rsidRDefault="00B30DAA" w:rsidP="00B30DAA">
            <w:r w:rsidRPr="00B30DAA">
              <w:t>1 088 287,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4470CF" w14:textId="77777777" w:rsidR="00B30DAA" w:rsidRPr="00B30DAA" w:rsidRDefault="00B30DAA" w:rsidP="00B30DAA">
            <w:r w:rsidRPr="00B30DAA">
              <w:t>1 088 287,46</w:t>
            </w:r>
          </w:p>
        </w:tc>
      </w:tr>
    </w:tbl>
    <w:p w14:paraId="0EA894A8" w14:textId="77777777" w:rsidR="00FF203F" w:rsidRPr="00FF203F" w:rsidRDefault="00FF203F" w:rsidP="00FF203F">
      <w:pPr>
        <w:spacing w:after="0" w:line="240" w:lineRule="auto"/>
        <w:jc w:val="both"/>
        <w:rPr>
          <w:rFonts w:ascii="Times New Roman" w:hAnsi="Times New Roman"/>
        </w:rPr>
      </w:pPr>
    </w:p>
    <w:p w14:paraId="211EF290" w14:textId="6CFCC0EB" w:rsidR="00153485" w:rsidRDefault="00153485" w:rsidP="00F514C5">
      <w:pPr>
        <w:spacing w:after="0"/>
        <w:ind w:left="708"/>
        <w:jc w:val="both"/>
        <w:rPr>
          <w:rFonts w:ascii="Times New Roman" w:hAnsi="Times New Roman"/>
          <w:b/>
          <w:bCs/>
          <w:color w:val="000000"/>
        </w:rPr>
      </w:pPr>
    </w:p>
    <w:p w14:paraId="70E76DB7" w14:textId="0ECA1E73" w:rsidR="00184215" w:rsidRDefault="00343D40" w:rsidP="00C44BE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5F521D" w:rsidRPr="00BF5907">
        <w:rPr>
          <w:rFonts w:ascii="Times New Roman" w:hAnsi="Times New Roman"/>
        </w:rPr>
        <w:t>.</w:t>
      </w:r>
      <w:r w:rsidR="004D6E02">
        <w:rPr>
          <w:rFonts w:ascii="Times New Roman" w:hAnsi="Times New Roman"/>
        </w:rPr>
        <w:t xml:space="preserve"> </w:t>
      </w:r>
      <w:r w:rsidR="005F521D" w:rsidRPr="00BF5907">
        <w:rPr>
          <w:rFonts w:ascii="Times New Roman" w:hAnsi="Times New Roman"/>
        </w:rPr>
        <w:t xml:space="preserve">Установить, что расходные обязательства сельского поселения Александровка муниципального района Ставропольский Самарской области, возникающие в результате принятия настоящего Постановления, исполняются сельским поселением Александровка муниципального района Ставропольский Самарской области самостоятельно за счет запланированных средств в бюджете сельского поселения Александровка муниципального района Ставропольский Самарской области в пределах общего объема бюджетных ассигнований, предусмотренных соответствующему главному распорядителю бюджетных средств бюджета </w:t>
      </w:r>
      <w:r w:rsidR="00191B32">
        <w:rPr>
          <w:rFonts w:ascii="Times New Roman" w:hAnsi="Times New Roman"/>
        </w:rPr>
        <w:t xml:space="preserve">   </w:t>
      </w:r>
      <w:r w:rsidR="005F521D" w:rsidRPr="00BF5907">
        <w:rPr>
          <w:rFonts w:ascii="Times New Roman" w:hAnsi="Times New Roman"/>
        </w:rPr>
        <w:t>сельского поселения Александровка муниципального района Ставропольский Самарской области на реализацию муниципальной программы.</w:t>
      </w:r>
    </w:p>
    <w:p w14:paraId="79690049" w14:textId="3F47C614" w:rsidR="005F521D" w:rsidRPr="00BF5907" w:rsidRDefault="00943B1C" w:rsidP="00D11C0F">
      <w:pPr>
        <w:ind w:left="708"/>
        <w:jc w:val="both"/>
        <w:rPr>
          <w:rStyle w:val="FontStyle38"/>
        </w:rPr>
      </w:pPr>
      <w:r>
        <w:rPr>
          <w:rStyle w:val="FontStyle38"/>
        </w:rPr>
        <w:t xml:space="preserve">    </w:t>
      </w:r>
      <w:r w:rsidR="00343D40">
        <w:rPr>
          <w:rStyle w:val="FontStyle38"/>
        </w:rPr>
        <w:t>3</w:t>
      </w:r>
      <w:r w:rsidR="005F521D" w:rsidRPr="00BF5907">
        <w:rPr>
          <w:rStyle w:val="FontStyle38"/>
        </w:rPr>
        <w:t>. Контроль за выполнением настоящего Постановления оставляю за собой.</w:t>
      </w:r>
    </w:p>
    <w:p w14:paraId="4C3CE5A2" w14:textId="31C79A84" w:rsidR="005F521D" w:rsidRDefault="00943B1C" w:rsidP="00D11C0F">
      <w:pPr>
        <w:spacing w:after="0"/>
        <w:ind w:left="708"/>
        <w:jc w:val="both"/>
        <w:rPr>
          <w:rFonts w:ascii="Times New Roman" w:hAnsi="Times New Roman"/>
        </w:rPr>
      </w:pPr>
      <w:r>
        <w:rPr>
          <w:rStyle w:val="FontStyle38"/>
        </w:rPr>
        <w:t xml:space="preserve">    </w:t>
      </w:r>
      <w:r w:rsidR="00343D40">
        <w:rPr>
          <w:rStyle w:val="FontStyle38"/>
        </w:rPr>
        <w:t>4</w:t>
      </w:r>
      <w:r w:rsidR="005F521D" w:rsidRPr="00BF5907">
        <w:rPr>
          <w:rStyle w:val="FontStyle38"/>
        </w:rPr>
        <w:t>. Настоящее Постановление официально опубликовать в газете «Александровский вестник»,на</w:t>
      </w:r>
      <w:r w:rsidR="005F521D" w:rsidRPr="00BF5907">
        <w:rPr>
          <w:rFonts w:ascii="Times New Roman" w:hAnsi="Times New Roman"/>
        </w:rPr>
        <w:t xml:space="preserve"> официальном сайте сельского поселения Александровка  </w:t>
      </w:r>
      <w:r w:rsidR="005F521D" w:rsidRPr="00BF5907">
        <w:rPr>
          <w:rFonts w:ascii="Times New Roman" w:hAnsi="Times New Roman"/>
          <w:b/>
        </w:rPr>
        <w:t xml:space="preserve">  </w:t>
      </w:r>
      <w:hyperlink r:id="rId9" w:history="1">
        <w:r w:rsidR="00932101" w:rsidRPr="00BF5907">
          <w:rPr>
            <w:rStyle w:val="af0"/>
            <w:rFonts w:ascii="Times New Roman" w:hAnsi="Times New Roman"/>
          </w:rPr>
          <w:t>http://</w:t>
        </w:r>
        <w:r w:rsidR="00932101" w:rsidRPr="00BF5907">
          <w:rPr>
            <w:rStyle w:val="af0"/>
            <w:rFonts w:ascii="Times New Roman" w:hAnsi="Times New Roman"/>
            <w:lang w:val="en-US"/>
          </w:rPr>
          <w:t>aleksandrovka</w:t>
        </w:r>
        <w:r w:rsidR="00932101" w:rsidRPr="00BF5907">
          <w:rPr>
            <w:rStyle w:val="af0"/>
            <w:rFonts w:ascii="Times New Roman" w:hAnsi="Times New Roman"/>
          </w:rPr>
          <w:t>.stavrsp.ru</w:t>
        </w:r>
      </w:hyperlink>
      <w:r w:rsidR="005F521D" w:rsidRPr="00BF5907">
        <w:rPr>
          <w:rFonts w:ascii="Times New Roman" w:hAnsi="Times New Roman"/>
        </w:rPr>
        <w:t>.</w:t>
      </w:r>
    </w:p>
    <w:p w14:paraId="57424E18" w14:textId="77777777" w:rsidR="00DD2C81" w:rsidRDefault="00DD2C81" w:rsidP="00D11C0F">
      <w:pPr>
        <w:spacing w:after="0"/>
        <w:ind w:left="708"/>
        <w:jc w:val="both"/>
        <w:rPr>
          <w:rFonts w:ascii="Times New Roman" w:hAnsi="Times New Roman"/>
        </w:rPr>
      </w:pPr>
    </w:p>
    <w:p w14:paraId="25BACB2F" w14:textId="20FA8554" w:rsidR="00DD2C81" w:rsidRPr="0022071F" w:rsidRDefault="00943B1C" w:rsidP="00D11C0F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</w:rPr>
      </w:pPr>
      <w:r w:rsidRPr="00E71F64">
        <w:rPr>
          <w:rFonts w:ascii="Times New Roman" w:hAnsi="Times New Roman"/>
        </w:rPr>
        <w:t xml:space="preserve">    </w:t>
      </w:r>
      <w:r w:rsidR="00343D40">
        <w:rPr>
          <w:rFonts w:ascii="Times New Roman" w:hAnsi="Times New Roman"/>
        </w:rPr>
        <w:t>5</w:t>
      </w:r>
      <w:r w:rsidR="00DD2C81" w:rsidRPr="00E71F64">
        <w:rPr>
          <w:rFonts w:ascii="Times New Roman" w:hAnsi="Times New Roman"/>
        </w:rPr>
        <w:t>. Настоящие постановление вступает</w:t>
      </w:r>
      <w:r w:rsidR="00E869A1">
        <w:rPr>
          <w:rFonts w:ascii="Times New Roman" w:hAnsi="Times New Roman"/>
        </w:rPr>
        <w:t xml:space="preserve"> в силу со дня его официального опубликования</w:t>
      </w:r>
      <w:r w:rsidR="00DD2C81">
        <w:rPr>
          <w:rFonts w:ascii="Times New Roman" w:hAnsi="Times New Roman"/>
        </w:rPr>
        <w:t>.</w:t>
      </w:r>
    </w:p>
    <w:p w14:paraId="0A118319" w14:textId="77777777" w:rsidR="00DD2C81" w:rsidRPr="00BF5907" w:rsidRDefault="00DD2C81" w:rsidP="00D11C0F">
      <w:pPr>
        <w:spacing w:after="0"/>
        <w:ind w:left="708"/>
        <w:jc w:val="both"/>
        <w:rPr>
          <w:rFonts w:ascii="Times New Roman" w:hAnsi="Times New Roman"/>
        </w:rPr>
      </w:pPr>
    </w:p>
    <w:p w14:paraId="5CDF1253" w14:textId="77777777" w:rsidR="003F6F9D" w:rsidRPr="00BF5907" w:rsidRDefault="003F6F9D" w:rsidP="00D11C0F">
      <w:pPr>
        <w:spacing w:after="0"/>
        <w:ind w:left="708"/>
        <w:jc w:val="both"/>
        <w:rPr>
          <w:rFonts w:ascii="Times New Roman" w:hAnsi="Times New Roman"/>
        </w:rPr>
      </w:pPr>
    </w:p>
    <w:p w14:paraId="74CED57D" w14:textId="77777777" w:rsidR="00932101" w:rsidRPr="005F521D" w:rsidRDefault="00932101" w:rsidP="00D11C0F">
      <w:pPr>
        <w:spacing w:after="0"/>
        <w:ind w:left="708"/>
        <w:jc w:val="both"/>
        <w:rPr>
          <w:rFonts w:ascii="Times New Roman" w:hAnsi="Times New Roman"/>
        </w:rPr>
      </w:pPr>
    </w:p>
    <w:p w14:paraId="27C4596E" w14:textId="25190BE6" w:rsidR="005F521D" w:rsidRDefault="00A73D19" w:rsidP="00D11C0F">
      <w:pPr>
        <w:ind w:left="708"/>
        <w:rPr>
          <w:rFonts w:ascii="Times New Roman" w:hAnsi="Times New Roman"/>
          <w:b/>
        </w:rPr>
      </w:pPr>
      <w:r>
        <w:rPr>
          <w:rStyle w:val="FontStyle38"/>
        </w:rPr>
        <w:t>Глава</w:t>
      </w:r>
      <w:r w:rsidR="005F521D" w:rsidRPr="005F521D">
        <w:rPr>
          <w:rStyle w:val="FontStyle38"/>
        </w:rPr>
        <w:t xml:space="preserve"> сельского поселения Александровка                                           </w:t>
      </w:r>
      <w:r w:rsidR="00AC796D">
        <w:rPr>
          <w:rStyle w:val="FontStyle38"/>
        </w:rPr>
        <w:t xml:space="preserve">                 </w:t>
      </w:r>
      <w:r w:rsidR="00BC3BB3">
        <w:rPr>
          <w:rStyle w:val="FontStyle38"/>
        </w:rPr>
        <w:t xml:space="preserve">       </w:t>
      </w:r>
      <w:r w:rsidR="00AC796D">
        <w:rPr>
          <w:rStyle w:val="FontStyle38"/>
        </w:rPr>
        <w:t>Т.В.Тиханова</w:t>
      </w:r>
      <w:r w:rsidR="005F521D">
        <w:rPr>
          <w:rFonts w:ascii="Times New Roman" w:hAnsi="Times New Roman"/>
        </w:rPr>
        <w:t xml:space="preserve">                                                            </w:t>
      </w:r>
    </w:p>
    <w:p w14:paraId="32A7A1A9" w14:textId="77777777" w:rsidR="005F521D" w:rsidRDefault="005F521D" w:rsidP="005F521D">
      <w:pPr>
        <w:spacing w:after="0"/>
        <w:ind w:right="-1"/>
        <w:jc w:val="right"/>
        <w:rPr>
          <w:rFonts w:ascii="Times New Roman" w:hAnsi="Times New Roman"/>
        </w:rPr>
      </w:pPr>
    </w:p>
    <w:p w14:paraId="58D20230" w14:textId="0BAAD4DD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33B4EB91" w14:textId="3EBDE5E1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1628B82A" w14:textId="332DEB6A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03AD1847" w14:textId="22891C4F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0CA208FB" w14:textId="3F3F3B35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77CF38AB" w14:textId="63BDDED9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23DCA8DE" w14:textId="77777777" w:rsidR="008748FF" w:rsidRDefault="008748FF" w:rsidP="008748FF">
      <w:pPr>
        <w:pStyle w:val="a3"/>
        <w:spacing w:before="0" w:beforeAutospacing="0" w:after="0" w:afterAutospacing="0" w:line="276" w:lineRule="auto"/>
        <w:ind w:right="-1" w:firstLine="709"/>
        <w:jc w:val="right"/>
        <w:textAlignment w:val="baseline"/>
        <w:rPr>
          <w:color w:val="000000"/>
          <w:sz w:val="22"/>
          <w:szCs w:val="22"/>
        </w:rPr>
      </w:pPr>
    </w:p>
    <w:sectPr w:rsidR="008748FF" w:rsidSect="008B7A7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9F736" w14:textId="77777777" w:rsidR="00F7375E" w:rsidRDefault="00F7375E" w:rsidP="004E31A5">
      <w:pPr>
        <w:spacing w:after="0" w:line="240" w:lineRule="auto"/>
      </w:pPr>
      <w:r>
        <w:separator/>
      </w:r>
    </w:p>
  </w:endnote>
  <w:endnote w:type="continuationSeparator" w:id="0">
    <w:p w14:paraId="7ED68657" w14:textId="77777777" w:rsidR="00F7375E" w:rsidRDefault="00F7375E" w:rsidP="004E3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DefSpecial">
    <w:altName w:val="MS Mincho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E1797" w14:textId="77777777" w:rsidR="00F7375E" w:rsidRDefault="00F7375E" w:rsidP="004E31A5">
      <w:pPr>
        <w:spacing w:after="0" w:line="240" w:lineRule="auto"/>
      </w:pPr>
      <w:r>
        <w:separator/>
      </w:r>
    </w:p>
  </w:footnote>
  <w:footnote w:type="continuationSeparator" w:id="0">
    <w:p w14:paraId="453D1E81" w14:textId="77777777" w:rsidR="00F7375E" w:rsidRDefault="00F7375E" w:rsidP="004E3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752"/>
        </w:tabs>
        <w:ind w:left="447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 w15:restartNumberingAfterBreak="0">
    <w:nsid w:val="07C24965"/>
    <w:multiLevelType w:val="hybridMultilevel"/>
    <w:tmpl w:val="2CAE5BEE"/>
    <w:lvl w:ilvl="0" w:tplc="FC12C9A4">
      <w:start w:val="202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EA7A8D"/>
    <w:multiLevelType w:val="hybridMultilevel"/>
    <w:tmpl w:val="47422F56"/>
    <w:lvl w:ilvl="0" w:tplc="9D2E702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917317"/>
    <w:multiLevelType w:val="hybridMultilevel"/>
    <w:tmpl w:val="28909E32"/>
    <w:lvl w:ilvl="0" w:tplc="7242B60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947601"/>
    <w:multiLevelType w:val="hybridMultilevel"/>
    <w:tmpl w:val="93048488"/>
    <w:lvl w:ilvl="0" w:tplc="8540872E">
      <w:start w:val="1"/>
      <w:numFmt w:val="decimal"/>
      <w:lvlText w:val="%1."/>
      <w:lvlJc w:val="left"/>
      <w:pPr>
        <w:ind w:left="1500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1B7F20C4"/>
    <w:multiLevelType w:val="multilevel"/>
    <w:tmpl w:val="4EFA39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0" w:hanging="1440"/>
      </w:pPr>
      <w:rPr>
        <w:rFonts w:hint="default"/>
      </w:rPr>
    </w:lvl>
  </w:abstractNum>
  <w:abstractNum w:abstractNumId="8" w15:restartNumberingAfterBreak="0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10" w15:restartNumberingAfterBreak="0">
    <w:nsid w:val="3D9F466C"/>
    <w:multiLevelType w:val="hybridMultilevel"/>
    <w:tmpl w:val="7AB87136"/>
    <w:lvl w:ilvl="0" w:tplc="6BC4B58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24E5FEB"/>
    <w:multiLevelType w:val="hybridMultilevel"/>
    <w:tmpl w:val="123027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AA06EB"/>
    <w:multiLevelType w:val="multilevel"/>
    <w:tmpl w:val="005E67C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6" w15:restartNumberingAfterBreak="0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69193E96"/>
    <w:multiLevelType w:val="multilevel"/>
    <w:tmpl w:val="15C465D0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  <w:color w:val="000000"/>
      </w:rPr>
    </w:lvl>
  </w:abstractNum>
  <w:abstractNum w:abstractNumId="18" w15:restartNumberingAfterBreak="0">
    <w:nsid w:val="72C30266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FF76B1"/>
    <w:multiLevelType w:val="hybridMultilevel"/>
    <w:tmpl w:val="DE028E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6"/>
  </w:num>
  <w:num w:numId="2">
    <w:abstractNumId w:val="12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9"/>
  </w:num>
  <w:num w:numId="6">
    <w:abstractNumId w:val="15"/>
  </w:num>
  <w:num w:numId="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0"/>
  </w:num>
  <w:num w:numId="9">
    <w:abstractNumId w:val="1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8"/>
  </w:num>
  <w:num w:numId="16">
    <w:abstractNumId w:val="6"/>
  </w:num>
  <w:num w:numId="17">
    <w:abstractNumId w:val="17"/>
  </w:num>
  <w:num w:numId="18">
    <w:abstractNumId w:val="19"/>
  </w:num>
  <w:num w:numId="19">
    <w:abstractNumId w:val="10"/>
  </w:num>
  <w:num w:numId="20">
    <w:abstractNumId w:val="5"/>
  </w:num>
  <w:num w:numId="21">
    <w:abstractNumId w:val="7"/>
  </w:num>
  <w:num w:numId="22">
    <w:abstractNumId w:val="13"/>
  </w:num>
  <w:num w:numId="23">
    <w:abstractNumId w:val="4"/>
  </w:num>
  <w:num w:numId="24">
    <w:abstractNumId w:val="3"/>
  </w:num>
  <w:num w:numId="2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92"/>
    <w:rsid w:val="00000992"/>
    <w:rsid w:val="00001591"/>
    <w:rsid w:val="00002A43"/>
    <w:rsid w:val="00002A78"/>
    <w:rsid w:val="00004AD1"/>
    <w:rsid w:val="000072F1"/>
    <w:rsid w:val="00007505"/>
    <w:rsid w:val="00010A3B"/>
    <w:rsid w:val="00011056"/>
    <w:rsid w:val="00011C2A"/>
    <w:rsid w:val="0001282A"/>
    <w:rsid w:val="00016915"/>
    <w:rsid w:val="000177C6"/>
    <w:rsid w:val="00017EA9"/>
    <w:rsid w:val="00020859"/>
    <w:rsid w:val="00020B72"/>
    <w:rsid w:val="000212F1"/>
    <w:rsid w:val="000214E5"/>
    <w:rsid w:val="000221DD"/>
    <w:rsid w:val="0002345D"/>
    <w:rsid w:val="0002727C"/>
    <w:rsid w:val="00031321"/>
    <w:rsid w:val="00034196"/>
    <w:rsid w:val="0003535C"/>
    <w:rsid w:val="00037D26"/>
    <w:rsid w:val="00040DBB"/>
    <w:rsid w:val="00043BC7"/>
    <w:rsid w:val="00044617"/>
    <w:rsid w:val="0004524F"/>
    <w:rsid w:val="00045A32"/>
    <w:rsid w:val="00046B95"/>
    <w:rsid w:val="0005011D"/>
    <w:rsid w:val="000507F6"/>
    <w:rsid w:val="00050DD8"/>
    <w:rsid w:val="0005353B"/>
    <w:rsid w:val="000543FC"/>
    <w:rsid w:val="00054ACA"/>
    <w:rsid w:val="00054AFB"/>
    <w:rsid w:val="00054D4B"/>
    <w:rsid w:val="00055C00"/>
    <w:rsid w:val="000562E7"/>
    <w:rsid w:val="000563BF"/>
    <w:rsid w:val="000563F5"/>
    <w:rsid w:val="00056740"/>
    <w:rsid w:val="0005684C"/>
    <w:rsid w:val="00057700"/>
    <w:rsid w:val="00060893"/>
    <w:rsid w:val="00060CBD"/>
    <w:rsid w:val="00060EC8"/>
    <w:rsid w:val="000613D7"/>
    <w:rsid w:val="00061F54"/>
    <w:rsid w:val="00063E3E"/>
    <w:rsid w:val="00063E65"/>
    <w:rsid w:val="00064203"/>
    <w:rsid w:val="00064598"/>
    <w:rsid w:val="000667D4"/>
    <w:rsid w:val="0006721B"/>
    <w:rsid w:val="00067EA3"/>
    <w:rsid w:val="0007011C"/>
    <w:rsid w:val="00071E15"/>
    <w:rsid w:val="000722DF"/>
    <w:rsid w:val="00072D75"/>
    <w:rsid w:val="0007427B"/>
    <w:rsid w:val="000742C4"/>
    <w:rsid w:val="0007483F"/>
    <w:rsid w:val="000768D4"/>
    <w:rsid w:val="00076F2E"/>
    <w:rsid w:val="00077081"/>
    <w:rsid w:val="000775FE"/>
    <w:rsid w:val="000831B9"/>
    <w:rsid w:val="0008422B"/>
    <w:rsid w:val="00085E2C"/>
    <w:rsid w:val="000878C2"/>
    <w:rsid w:val="00090F93"/>
    <w:rsid w:val="00092356"/>
    <w:rsid w:val="000928F5"/>
    <w:rsid w:val="00093A2C"/>
    <w:rsid w:val="00095FEB"/>
    <w:rsid w:val="00097FD1"/>
    <w:rsid w:val="000A0779"/>
    <w:rsid w:val="000A2B4F"/>
    <w:rsid w:val="000A345C"/>
    <w:rsid w:val="000A4068"/>
    <w:rsid w:val="000A4822"/>
    <w:rsid w:val="000A58BB"/>
    <w:rsid w:val="000A61BA"/>
    <w:rsid w:val="000A6300"/>
    <w:rsid w:val="000A694A"/>
    <w:rsid w:val="000A78A1"/>
    <w:rsid w:val="000B4219"/>
    <w:rsid w:val="000B433B"/>
    <w:rsid w:val="000C0A36"/>
    <w:rsid w:val="000C259E"/>
    <w:rsid w:val="000C3FFE"/>
    <w:rsid w:val="000C5A82"/>
    <w:rsid w:val="000D1779"/>
    <w:rsid w:val="000D1CD7"/>
    <w:rsid w:val="000D1D8A"/>
    <w:rsid w:val="000D3302"/>
    <w:rsid w:val="000D5EA0"/>
    <w:rsid w:val="000E14C2"/>
    <w:rsid w:val="000E1510"/>
    <w:rsid w:val="000E22A6"/>
    <w:rsid w:val="000E2629"/>
    <w:rsid w:val="000E37C5"/>
    <w:rsid w:val="000E4D29"/>
    <w:rsid w:val="000E5699"/>
    <w:rsid w:val="000E6417"/>
    <w:rsid w:val="000E77A2"/>
    <w:rsid w:val="000F1ACB"/>
    <w:rsid w:val="000F2F41"/>
    <w:rsid w:val="000F4191"/>
    <w:rsid w:val="000F4D60"/>
    <w:rsid w:val="000F54BB"/>
    <w:rsid w:val="000F56E7"/>
    <w:rsid w:val="000F62B2"/>
    <w:rsid w:val="000F79A5"/>
    <w:rsid w:val="001011E8"/>
    <w:rsid w:val="001054C1"/>
    <w:rsid w:val="0010759E"/>
    <w:rsid w:val="001104BA"/>
    <w:rsid w:val="001116BA"/>
    <w:rsid w:val="00113ADE"/>
    <w:rsid w:val="00114ABA"/>
    <w:rsid w:val="001152C6"/>
    <w:rsid w:val="001209AF"/>
    <w:rsid w:val="001217A0"/>
    <w:rsid w:val="00123951"/>
    <w:rsid w:val="0013126C"/>
    <w:rsid w:val="0013213A"/>
    <w:rsid w:val="00132618"/>
    <w:rsid w:val="001342C1"/>
    <w:rsid w:val="00134B78"/>
    <w:rsid w:val="001357B5"/>
    <w:rsid w:val="00135F11"/>
    <w:rsid w:val="001368C0"/>
    <w:rsid w:val="0014401F"/>
    <w:rsid w:val="00144666"/>
    <w:rsid w:val="0014535F"/>
    <w:rsid w:val="00145A0B"/>
    <w:rsid w:val="0014662B"/>
    <w:rsid w:val="00146808"/>
    <w:rsid w:val="00146D3E"/>
    <w:rsid w:val="00150376"/>
    <w:rsid w:val="00153485"/>
    <w:rsid w:val="00154A45"/>
    <w:rsid w:val="001554D4"/>
    <w:rsid w:val="00155FF3"/>
    <w:rsid w:val="0015648D"/>
    <w:rsid w:val="00162026"/>
    <w:rsid w:val="00162053"/>
    <w:rsid w:val="00163408"/>
    <w:rsid w:val="001634EA"/>
    <w:rsid w:val="00163C54"/>
    <w:rsid w:val="001653E2"/>
    <w:rsid w:val="001656EC"/>
    <w:rsid w:val="0016694F"/>
    <w:rsid w:val="0017115D"/>
    <w:rsid w:val="0017135E"/>
    <w:rsid w:val="00172042"/>
    <w:rsid w:val="00172DB0"/>
    <w:rsid w:val="00174ACA"/>
    <w:rsid w:val="00174EA6"/>
    <w:rsid w:val="00174ECF"/>
    <w:rsid w:val="00177C09"/>
    <w:rsid w:val="00180EE4"/>
    <w:rsid w:val="00181BE4"/>
    <w:rsid w:val="00181CB4"/>
    <w:rsid w:val="001822D1"/>
    <w:rsid w:val="00182AD3"/>
    <w:rsid w:val="00182B60"/>
    <w:rsid w:val="00184215"/>
    <w:rsid w:val="00186587"/>
    <w:rsid w:val="00186A82"/>
    <w:rsid w:val="00191039"/>
    <w:rsid w:val="00191B32"/>
    <w:rsid w:val="00191C7C"/>
    <w:rsid w:val="00192560"/>
    <w:rsid w:val="001937A0"/>
    <w:rsid w:val="00193818"/>
    <w:rsid w:val="00193B93"/>
    <w:rsid w:val="00194B6A"/>
    <w:rsid w:val="00194EFB"/>
    <w:rsid w:val="00194F81"/>
    <w:rsid w:val="00195A9C"/>
    <w:rsid w:val="00197FEF"/>
    <w:rsid w:val="001A39E1"/>
    <w:rsid w:val="001A3F6E"/>
    <w:rsid w:val="001A5188"/>
    <w:rsid w:val="001A57DD"/>
    <w:rsid w:val="001A7DF2"/>
    <w:rsid w:val="001B0D31"/>
    <w:rsid w:val="001B11B3"/>
    <w:rsid w:val="001B141A"/>
    <w:rsid w:val="001B40E5"/>
    <w:rsid w:val="001B4C85"/>
    <w:rsid w:val="001B627F"/>
    <w:rsid w:val="001C109F"/>
    <w:rsid w:val="001C3C26"/>
    <w:rsid w:val="001C43A5"/>
    <w:rsid w:val="001C460C"/>
    <w:rsid w:val="001C4786"/>
    <w:rsid w:val="001C518D"/>
    <w:rsid w:val="001C5E76"/>
    <w:rsid w:val="001C709B"/>
    <w:rsid w:val="001D0BFF"/>
    <w:rsid w:val="001D15C7"/>
    <w:rsid w:val="001D3ADE"/>
    <w:rsid w:val="001D42B6"/>
    <w:rsid w:val="001D49CE"/>
    <w:rsid w:val="001D58E8"/>
    <w:rsid w:val="001E09D2"/>
    <w:rsid w:val="001E3432"/>
    <w:rsid w:val="001E44EC"/>
    <w:rsid w:val="001E5498"/>
    <w:rsid w:val="001E69A0"/>
    <w:rsid w:val="001E74B4"/>
    <w:rsid w:val="001F0A91"/>
    <w:rsid w:val="001F0D50"/>
    <w:rsid w:val="001F0F1B"/>
    <w:rsid w:val="001F135C"/>
    <w:rsid w:val="001F2071"/>
    <w:rsid w:val="001F2F51"/>
    <w:rsid w:val="001F34F1"/>
    <w:rsid w:val="001F5364"/>
    <w:rsid w:val="0020060A"/>
    <w:rsid w:val="002009D9"/>
    <w:rsid w:val="00203581"/>
    <w:rsid w:val="00205FE4"/>
    <w:rsid w:val="00206016"/>
    <w:rsid w:val="00206A45"/>
    <w:rsid w:val="00207759"/>
    <w:rsid w:val="002078BE"/>
    <w:rsid w:val="00207EA6"/>
    <w:rsid w:val="00210196"/>
    <w:rsid w:val="00211574"/>
    <w:rsid w:val="00215BDF"/>
    <w:rsid w:val="00216455"/>
    <w:rsid w:val="00216D1E"/>
    <w:rsid w:val="00220338"/>
    <w:rsid w:val="00220E6C"/>
    <w:rsid w:val="002218E6"/>
    <w:rsid w:val="00221A24"/>
    <w:rsid w:val="00222EB4"/>
    <w:rsid w:val="002258E0"/>
    <w:rsid w:val="00225C7B"/>
    <w:rsid w:val="002349BF"/>
    <w:rsid w:val="002373E8"/>
    <w:rsid w:val="002377D9"/>
    <w:rsid w:val="00237942"/>
    <w:rsid w:val="00241E1E"/>
    <w:rsid w:val="002422C0"/>
    <w:rsid w:val="00245BCB"/>
    <w:rsid w:val="00254C86"/>
    <w:rsid w:val="002560CE"/>
    <w:rsid w:val="00256E09"/>
    <w:rsid w:val="00257036"/>
    <w:rsid w:val="00262768"/>
    <w:rsid w:val="002631BE"/>
    <w:rsid w:val="0026349F"/>
    <w:rsid w:val="002646D1"/>
    <w:rsid w:val="00267906"/>
    <w:rsid w:val="00267E9E"/>
    <w:rsid w:val="002705B1"/>
    <w:rsid w:val="00270A86"/>
    <w:rsid w:val="00271A80"/>
    <w:rsid w:val="0027419C"/>
    <w:rsid w:val="00275D59"/>
    <w:rsid w:val="002800B6"/>
    <w:rsid w:val="0028072E"/>
    <w:rsid w:val="00280E4F"/>
    <w:rsid w:val="0028222D"/>
    <w:rsid w:val="00287622"/>
    <w:rsid w:val="00290B84"/>
    <w:rsid w:val="0029127D"/>
    <w:rsid w:val="00291A22"/>
    <w:rsid w:val="00293770"/>
    <w:rsid w:val="00294E6D"/>
    <w:rsid w:val="00295F42"/>
    <w:rsid w:val="00297DC5"/>
    <w:rsid w:val="00297DF1"/>
    <w:rsid w:val="002A0B9E"/>
    <w:rsid w:val="002A1E4D"/>
    <w:rsid w:val="002A2FAC"/>
    <w:rsid w:val="002A3BAE"/>
    <w:rsid w:val="002A4C17"/>
    <w:rsid w:val="002A4E73"/>
    <w:rsid w:val="002A5BBB"/>
    <w:rsid w:val="002A79AA"/>
    <w:rsid w:val="002A7B45"/>
    <w:rsid w:val="002B066A"/>
    <w:rsid w:val="002B0BA8"/>
    <w:rsid w:val="002B2D49"/>
    <w:rsid w:val="002B45CD"/>
    <w:rsid w:val="002B48FE"/>
    <w:rsid w:val="002B4EDF"/>
    <w:rsid w:val="002B6641"/>
    <w:rsid w:val="002B6AAB"/>
    <w:rsid w:val="002B74DC"/>
    <w:rsid w:val="002B7668"/>
    <w:rsid w:val="002C027E"/>
    <w:rsid w:val="002C1422"/>
    <w:rsid w:val="002C5657"/>
    <w:rsid w:val="002D4FF3"/>
    <w:rsid w:val="002D6983"/>
    <w:rsid w:val="002D7568"/>
    <w:rsid w:val="002D7FCC"/>
    <w:rsid w:val="002E0F06"/>
    <w:rsid w:val="002E24E4"/>
    <w:rsid w:val="002E2568"/>
    <w:rsid w:val="002E2681"/>
    <w:rsid w:val="002E38FD"/>
    <w:rsid w:val="002E4923"/>
    <w:rsid w:val="002E5301"/>
    <w:rsid w:val="002E5E44"/>
    <w:rsid w:val="002E6830"/>
    <w:rsid w:val="002F25F6"/>
    <w:rsid w:val="002F3FB9"/>
    <w:rsid w:val="002F49A6"/>
    <w:rsid w:val="002F58D5"/>
    <w:rsid w:val="002F6432"/>
    <w:rsid w:val="00300B51"/>
    <w:rsid w:val="00302A15"/>
    <w:rsid w:val="00303134"/>
    <w:rsid w:val="003038C9"/>
    <w:rsid w:val="00305797"/>
    <w:rsid w:val="00305807"/>
    <w:rsid w:val="00305D95"/>
    <w:rsid w:val="00306C47"/>
    <w:rsid w:val="003115E0"/>
    <w:rsid w:val="0031224E"/>
    <w:rsid w:val="0031236F"/>
    <w:rsid w:val="00312895"/>
    <w:rsid w:val="003143C7"/>
    <w:rsid w:val="00314AC8"/>
    <w:rsid w:val="0031692B"/>
    <w:rsid w:val="00317438"/>
    <w:rsid w:val="003218A8"/>
    <w:rsid w:val="00322B1D"/>
    <w:rsid w:val="00323978"/>
    <w:rsid w:val="00324315"/>
    <w:rsid w:val="003254D3"/>
    <w:rsid w:val="003276BE"/>
    <w:rsid w:val="00327E7D"/>
    <w:rsid w:val="003313D1"/>
    <w:rsid w:val="003321A4"/>
    <w:rsid w:val="0033683F"/>
    <w:rsid w:val="0034392A"/>
    <w:rsid w:val="00343D40"/>
    <w:rsid w:val="00345210"/>
    <w:rsid w:val="00350671"/>
    <w:rsid w:val="00351EA5"/>
    <w:rsid w:val="00352B95"/>
    <w:rsid w:val="00356BC3"/>
    <w:rsid w:val="00356C89"/>
    <w:rsid w:val="00360D2D"/>
    <w:rsid w:val="003613F8"/>
    <w:rsid w:val="0036207A"/>
    <w:rsid w:val="003638C8"/>
    <w:rsid w:val="003647CC"/>
    <w:rsid w:val="00364A77"/>
    <w:rsid w:val="0036658E"/>
    <w:rsid w:val="003704D2"/>
    <w:rsid w:val="00370FAB"/>
    <w:rsid w:val="003733A2"/>
    <w:rsid w:val="00373CDC"/>
    <w:rsid w:val="00374558"/>
    <w:rsid w:val="00375BCF"/>
    <w:rsid w:val="0037645D"/>
    <w:rsid w:val="0037693B"/>
    <w:rsid w:val="003777C6"/>
    <w:rsid w:val="00377B68"/>
    <w:rsid w:val="003814AA"/>
    <w:rsid w:val="00384449"/>
    <w:rsid w:val="00386A3F"/>
    <w:rsid w:val="003876B3"/>
    <w:rsid w:val="003901CC"/>
    <w:rsid w:val="00390694"/>
    <w:rsid w:val="00396FCF"/>
    <w:rsid w:val="003A0794"/>
    <w:rsid w:val="003A1AD5"/>
    <w:rsid w:val="003A1B7C"/>
    <w:rsid w:val="003A2CF1"/>
    <w:rsid w:val="003A4F89"/>
    <w:rsid w:val="003A5D88"/>
    <w:rsid w:val="003A6696"/>
    <w:rsid w:val="003A6AEF"/>
    <w:rsid w:val="003A754C"/>
    <w:rsid w:val="003B0648"/>
    <w:rsid w:val="003B3396"/>
    <w:rsid w:val="003B3B67"/>
    <w:rsid w:val="003B71A3"/>
    <w:rsid w:val="003C1756"/>
    <w:rsid w:val="003C1B06"/>
    <w:rsid w:val="003C2B7C"/>
    <w:rsid w:val="003C5EF5"/>
    <w:rsid w:val="003C6ADC"/>
    <w:rsid w:val="003D0A37"/>
    <w:rsid w:val="003D215F"/>
    <w:rsid w:val="003D34B9"/>
    <w:rsid w:val="003D4E57"/>
    <w:rsid w:val="003D66FB"/>
    <w:rsid w:val="003D71FD"/>
    <w:rsid w:val="003D7710"/>
    <w:rsid w:val="003E1B55"/>
    <w:rsid w:val="003E55A2"/>
    <w:rsid w:val="003E6E15"/>
    <w:rsid w:val="003F1B3A"/>
    <w:rsid w:val="003F2248"/>
    <w:rsid w:val="003F2786"/>
    <w:rsid w:val="003F3B6D"/>
    <w:rsid w:val="003F470E"/>
    <w:rsid w:val="003F4CDF"/>
    <w:rsid w:val="003F6AC2"/>
    <w:rsid w:val="003F6F9D"/>
    <w:rsid w:val="003F79E6"/>
    <w:rsid w:val="003F7CCC"/>
    <w:rsid w:val="004022B5"/>
    <w:rsid w:val="00403959"/>
    <w:rsid w:val="00410217"/>
    <w:rsid w:val="00410384"/>
    <w:rsid w:val="00414016"/>
    <w:rsid w:val="00414730"/>
    <w:rsid w:val="00414C43"/>
    <w:rsid w:val="004155BE"/>
    <w:rsid w:val="004156CD"/>
    <w:rsid w:val="00415E17"/>
    <w:rsid w:val="00416221"/>
    <w:rsid w:val="00421F1A"/>
    <w:rsid w:val="0042319C"/>
    <w:rsid w:val="0042370E"/>
    <w:rsid w:val="00423E76"/>
    <w:rsid w:val="00427143"/>
    <w:rsid w:val="004272B7"/>
    <w:rsid w:val="00430483"/>
    <w:rsid w:val="004305A3"/>
    <w:rsid w:val="00430971"/>
    <w:rsid w:val="00430F3B"/>
    <w:rsid w:val="00431264"/>
    <w:rsid w:val="004334EF"/>
    <w:rsid w:val="00435618"/>
    <w:rsid w:val="00436676"/>
    <w:rsid w:val="00440956"/>
    <w:rsid w:val="00440A40"/>
    <w:rsid w:val="00441164"/>
    <w:rsid w:val="0044128D"/>
    <w:rsid w:val="0044425A"/>
    <w:rsid w:val="0044435A"/>
    <w:rsid w:val="0044466B"/>
    <w:rsid w:val="00446646"/>
    <w:rsid w:val="004476FD"/>
    <w:rsid w:val="004505A9"/>
    <w:rsid w:val="00451A21"/>
    <w:rsid w:val="004537D7"/>
    <w:rsid w:val="004545FF"/>
    <w:rsid w:val="00454E1E"/>
    <w:rsid w:val="004564FD"/>
    <w:rsid w:val="00460F54"/>
    <w:rsid w:val="00461192"/>
    <w:rsid w:val="004621A5"/>
    <w:rsid w:val="00465410"/>
    <w:rsid w:val="0046782F"/>
    <w:rsid w:val="00472435"/>
    <w:rsid w:val="004818C4"/>
    <w:rsid w:val="004828E4"/>
    <w:rsid w:val="00487043"/>
    <w:rsid w:val="004902DB"/>
    <w:rsid w:val="0049385E"/>
    <w:rsid w:val="004A0A73"/>
    <w:rsid w:val="004A0E2C"/>
    <w:rsid w:val="004A48C4"/>
    <w:rsid w:val="004A5958"/>
    <w:rsid w:val="004A7FF6"/>
    <w:rsid w:val="004B20F4"/>
    <w:rsid w:val="004B2500"/>
    <w:rsid w:val="004B434E"/>
    <w:rsid w:val="004B6336"/>
    <w:rsid w:val="004B65EE"/>
    <w:rsid w:val="004B7079"/>
    <w:rsid w:val="004B745A"/>
    <w:rsid w:val="004B7BB6"/>
    <w:rsid w:val="004B7D27"/>
    <w:rsid w:val="004C3120"/>
    <w:rsid w:val="004C4E44"/>
    <w:rsid w:val="004C597D"/>
    <w:rsid w:val="004C5AEE"/>
    <w:rsid w:val="004C7BB6"/>
    <w:rsid w:val="004D0286"/>
    <w:rsid w:val="004D03D9"/>
    <w:rsid w:val="004D237D"/>
    <w:rsid w:val="004D257E"/>
    <w:rsid w:val="004D4024"/>
    <w:rsid w:val="004D4AE9"/>
    <w:rsid w:val="004D5B6A"/>
    <w:rsid w:val="004D6E02"/>
    <w:rsid w:val="004D7AE7"/>
    <w:rsid w:val="004E02F4"/>
    <w:rsid w:val="004E31A5"/>
    <w:rsid w:val="004E39BF"/>
    <w:rsid w:val="004E46D5"/>
    <w:rsid w:val="004E48A3"/>
    <w:rsid w:val="004E5A32"/>
    <w:rsid w:val="004F0612"/>
    <w:rsid w:val="004F16D8"/>
    <w:rsid w:val="004F22F4"/>
    <w:rsid w:val="004F2E3A"/>
    <w:rsid w:val="004F383A"/>
    <w:rsid w:val="004F516E"/>
    <w:rsid w:val="004F6B88"/>
    <w:rsid w:val="004F6D8F"/>
    <w:rsid w:val="0050079D"/>
    <w:rsid w:val="00504581"/>
    <w:rsid w:val="0050554C"/>
    <w:rsid w:val="005055AA"/>
    <w:rsid w:val="00505BAB"/>
    <w:rsid w:val="00505FF6"/>
    <w:rsid w:val="00507733"/>
    <w:rsid w:val="00512019"/>
    <w:rsid w:val="005123E6"/>
    <w:rsid w:val="00515D3C"/>
    <w:rsid w:val="00517345"/>
    <w:rsid w:val="005232C4"/>
    <w:rsid w:val="00523FA2"/>
    <w:rsid w:val="00525989"/>
    <w:rsid w:val="00526C6A"/>
    <w:rsid w:val="0053108E"/>
    <w:rsid w:val="00533541"/>
    <w:rsid w:val="00534466"/>
    <w:rsid w:val="0053596C"/>
    <w:rsid w:val="005400F3"/>
    <w:rsid w:val="005401FC"/>
    <w:rsid w:val="00540BEC"/>
    <w:rsid w:val="00541FF0"/>
    <w:rsid w:val="00542BA3"/>
    <w:rsid w:val="00544A8C"/>
    <w:rsid w:val="00544C12"/>
    <w:rsid w:val="00547CDD"/>
    <w:rsid w:val="005516C9"/>
    <w:rsid w:val="00551871"/>
    <w:rsid w:val="00551925"/>
    <w:rsid w:val="00554242"/>
    <w:rsid w:val="005574FD"/>
    <w:rsid w:val="00560D3F"/>
    <w:rsid w:val="0056390E"/>
    <w:rsid w:val="00564CA5"/>
    <w:rsid w:val="00565F62"/>
    <w:rsid w:val="0056662C"/>
    <w:rsid w:val="005666EB"/>
    <w:rsid w:val="00566838"/>
    <w:rsid w:val="00575187"/>
    <w:rsid w:val="005752CD"/>
    <w:rsid w:val="0057568F"/>
    <w:rsid w:val="00575DA7"/>
    <w:rsid w:val="00577B07"/>
    <w:rsid w:val="00577EDA"/>
    <w:rsid w:val="00580693"/>
    <w:rsid w:val="00581869"/>
    <w:rsid w:val="00582223"/>
    <w:rsid w:val="00584275"/>
    <w:rsid w:val="00586635"/>
    <w:rsid w:val="00592461"/>
    <w:rsid w:val="00592499"/>
    <w:rsid w:val="00592AE8"/>
    <w:rsid w:val="0059376F"/>
    <w:rsid w:val="00593EC3"/>
    <w:rsid w:val="0059588D"/>
    <w:rsid w:val="005A1040"/>
    <w:rsid w:val="005A613B"/>
    <w:rsid w:val="005A6C51"/>
    <w:rsid w:val="005A6F69"/>
    <w:rsid w:val="005A7A69"/>
    <w:rsid w:val="005B22CD"/>
    <w:rsid w:val="005B4C36"/>
    <w:rsid w:val="005B63AC"/>
    <w:rsid w:val="005B6BFE"/>
    <w:rsid w:val="005B6EFE"/>
    <w:rsid w:val="005B7084"/>
    <w:rsid w:val="005B7B02"/>
    <w:rsid w:val="005C1243"/>
    <w:rsid w:val="005C2C19"/>
    <w:rsid w:val="005D1F00"/>
    <w:rsid w:val="005D2FE6"/>
    <w:rsid w:val="005D2FFC"/>
    <w:rsid w:val="005D3519"/>
    <w:rsid w:val="005D386F"/>
    <w:rsid w:val="005D45C3"/>
    <w:rsid w:val="005D5222"/>
    <w:rsid w:val="005D6256"/>
    <w:rsid w:val="005D64FF"/>
    <w:rsid w:val="005E02D1"/>
    <w:rsid w:val="005E27DF"/>
    <w:rsid w:val="005E3F67"/>
    <w:rsid w:val="005E70C5"/>
    <w:rsid w:val="005E7285"/>
    <w:rsid w:val="005E751B"/>
    <w:rsid w:val="005E78BD"/>
    <w:rsid w:val="005F1449"/>
    <w:rsid w:val="005F3721"/>
    <w:rsid w:val="005F521D"/>
    <w:rsid w:val="005F6DF2"/>
    <w:rsid w:val="005F7483"/>
    <w:rsid w:val="0060300A"/>
    <w:rsid w:val="00603E3E"/>
    <w:rsid w:val="00604418"/>
    <w:rsid w:val="00607575"/>
    <w:rsid w:val="006075EF"/>
    <w:rsid w:val="00607E15"/>
    <w:rsid w:val="00607F6D"/>
    <w:rsid w:val="00611668"/>
    <w:rsid w:val="0061246D"/>
    <w:rsid w:val="006135E5"/>
    <w:rsid w:val="00613BC2"/>
    <w:rsid w:val="00614042"/>
    <w:rsid w:val="00614EB0"/>
    <w:rsid w:val="00617D47"/>
    <w:rsid w:val="00622030"/>
    <w:rsid w:val="00622F21"/>
    <w:rsid w:val="006300F7"/>
    <w:rsid w:val="006312DB"/>
    <w:rsid w:val="00633151"/>
    <w:rsid w:val="00635B57"/>
    <w:rsid w:val="00636870"/>
    <w:rsid w:val="006374DE"/>
    <w:rsid w:val="00640C92"/>
    <w:rsid w:val="0064133F"/>
    <w:rsid w:val="0064266E"/>
    <w:rsid w:val="006443D6"/>
    <w:rsid w:val="00646583"/>
    <w:rsid w:val="006517E6"/>
    <w:rsid w:val="006527B7"/>
    <w:rsid w:val="006528D5"/>
    <w:rsid w:val="00652AFC"/>
    <w:rsid w:val="00654841"/>
    <w:rsid w:val="00654DC0"/>
    <w:rsid w:val="00655CD7"/>
    <w:rsid w:val="00656078"/>
    <w:rsid w:val="006561BC"/>
    <w:rsid w:val="00664BE2"/>
    <w:rsid w:val="00665403"/>
    <w:rsid w:val="00665D34"/>
    <w:rsid w:val="00667267"/>
    <w:rsid w:val="00670C28"/>
    <w:rsid w:val="00670C69"/>
    <w:rsid w:val="0067120F"/>
    <w:rsid w:val="006725FE"/>
    <w:rsid w:val="00672A2E"/>
    <w:rsid w:val="00672E54"/>
    <w:rsid w:val="006771BA"/>
    <w:rsid w:val="00685A86"/>
    <w:rsid w:val="00686836"/>
    <w:rsid w:val="00690A07"/>
    <w:rsid w:val="00691694"/>
    <w:rsid w:val="006926B5"/>
    <w:rsid w:val="006945EB"/>
    <w:rsid w:val="0069583E"/>
    <w:rsid w:val="00696719"/>
    <w:rsid w:val="006973F9"/>
    <w:rsid w:val="006A032F"/>
    <w:rsid w:val="006A0F36"/>
    <w:rsid w:val="006B0C88"/>
    <w:rsid w:val="006B226A"/>
    <w:rsid w:val="006B285B"/>
    <w:rsid w:val="006B2E6B"/>
    <w:rsid w:val="006B38FE"/>
    <w:rsid w:val="006B5988"/>
    <w:rsid w:val="006C11E3"/>
    <w:rsid w:val="006C158C"/>
    <w:rsid w:val="006C1802"/>
    <w:rsid w:val="006C2122"/>
    <w:rsid w:val="006C2A7B"/>
    <w:rsid w:val="006C3350"/>
    <w:rsid w:val="006C4A3C"/>
    <w:rsid w:val="006C55C1"/>
    <w:rsid w:val="006C56A8"/>
    <w:rsid w:val="006D11FC"/>
    <w:rsid w:val="006D258D"/>
    <w:rsid w:val="006D3AA4"/>
    <w:rsid w:val="006D4CB0"/>
    <w:rsid w:val="006D56B7"/>
    <w:rsid w:val="006D5715"/>
    <w:rsid w:val="006E1C2C"/>
    <w:rsid w:val="006E38D3"/>
    <w:rsid w:val="006E45A9"/>
    <w:rsid w:val="007009C8"/>
    <w:rsid w:val="00701B6F"/>
    <w:rsid w:val="00703260"/>
    <w:rsid w:val="00711EA0"/>
    <w:rsid w:val="00712E5A"/>
    <w:rsid w:val="00716072"/>
    <w:rsid w:val="0071633A"/>
    <w:rsid w:val="00717AD3"/>
    <w:rsid w:val="00722940"/>
    <w:rsid w:val="00722DF2"/>
    <w:rsid w:val="00723A3E"/>
    <w:rsid w:val="00723B89"/>
    <w:rsid w:val="007247E4"/>
    <w:rsid w:val="00726C6D"/>
    <w:rsid w:val="007278B7"/>
    <w:rsid w:val="00731A69"/>
    <w:rsid w:val="00733731"/>
    <w:rsid w:val="007339CC"/>
    <w:rsid w:val="007342A0"/>
    <w:rsid w:val="0073456D"/>
    <w:rsid w:val="007348AD"/>
    <w:rsid w:val="007348C7"/>
    <w:rsid w:val="00735C8B"/>
    <w:rsid w:val="0073737B"/>
    <w:rsid w:val="00737A55"/>
    <w:rsid w:val="00737BA1"/>
    <w:rsid w:val="00740262"/>
    <w:rsid w:val="00740ECB"/>
    <w:rsid w:val="007414BF"/>
    <w:rsid w:val="00741578"/>
    <w:rsid w:val="00745887"/>
    <w:rsid w:val="00746830"/>
    <w:rsid w:val="00747E0A"/>
    <w:rsid w:val="00747FF9"/>
    <w:rsid w:val="00750013"/>
    <w:rsid w:val="00750100"/>
    <w:rsid w:val="00752C09"/>
    <w:rsid w:val="007554E3"/>
    <w:rsid w:val="0075660E"/>
    <w:rsid w:val="00757820"/>
    <w:rsid w:val="007617AA"/>
    <w:rsid w:val="00761D6F"/>
    <w:rsid w:val="007620DD"/>
    <w:rsid w:val="00763A81"/>
    <w:rsid w:val="007641A7"/>
    <w:rsid w:val="00767779"/>
    <w:rsid w:val="00771927"/>
    <w:rsid w:val="007719A8"/>
    <w:rsid w:val="007723F1"/>
    <w:rsid w:val="00774306"/>
    <w:rsid w:val="00775615"/>
    <w:rsid w:val="007812CB"/>
    <w:rsid w:val="00784309"/>
    <w:rsid w:val="007858D3"/>
    <w:rsid w:val="00785A28"/>
    <w:rsid w:val="00785C52"/>
    <w:rsid w:val="0079011D"/>
    <w:rsid w:val="007917E7"/>
    <w:rsid w:val="00791863"/>
    <w:rsid w:val="007922F0"/>
    <w:rsid w:val="00792FC9"/>
    <w:rsid w:val="0079519F"/>
    <w:rsid w:val="00797C55"/>
    <w:rsid w:val="00797D70"/>
    <w:rsid w:val="007A0732"/>
    <w:rsid w:val="007A0DBD"/>
    <w:rsid w:val="007A2002"/>
    <w:rsid w:val="007A260A"/>
    <w:rsid w:val="007A32AA"/>
    <w:rsid w:val="007A38AC"/>
    <w:rsid w:val="007A6CC8"/>
    <w:rsid w:val="007A7598"/>
    <w:rsid w:val="007B0ACD"/>
    <w:rsid w:val="007B0CDB"/>
    <w:rsid w:val="007C072D"/>
    <w:rsid w:val="007C0A39"/>
    <w:rsid w:val="007C55A3"/>
    <w:rsid w:val="007C71C1"/>
    <w:rsid w:val="007C7CE4"/>
    <w:rsid w:val="007D0C17"/>
    <w:rsid w:val="007D6784"/>
    <w:rsid w:val="007D7217"/>
    <w:rsid w:val="007E2349"/>
    <w:rsid w:val="007E2EC3"/>
    <w:rsid w:val="007E460C"/>
    <w:rsid w:val="007E4CE3"/>
    <w:rsid w:val="007F185D"/>
    <w:rsid w:val="007F2CF1"/>
    <w:rsid w:val="007F3BBE"/>
    <w:rsid w:val="007F49BA"/>
    <w:rsid w:val="00803719"/>
    <w:rsid w:val="00803BA9"/>
    <w:rsid w:val="0080506B"/>
    <w:rsid w:val="008064FF"/>
    <w:rsid w:val="00806AD1"/>
    <w:rsid w:val="00806F8D"/>
    <w:rsid w:val="0080748F"/>
    <w:rsid w:val="00812E8C"/>
    <w:rsid w:val="00813256"/>
    <w:rsid w:val="0081391D"/>
    <w:rsid w:val="00813CE2"/>
    <w:rsid w:val="00813DE8"/>
    <w:rsid w:val="00814406"/>
    <w:rsid w:val="0081507B"/>
    <w:rsid w:val="00815F6C"/>
    <w:rsid w:val="00816F93"/>
    <w:rsid w:val="00820269"/>
    <w:rsid w:val="00820C05"/>
    <w:rsid w:val="0082187C"/>
    <w:rsid w:val="00822A04"/>
    <w:rsid w:val="00823075"/>
    <w:rsid w:val="008239B1"/>
    <w:rsid w:val="00824DDC"/>
    <w:rsid w:val="008268DF"/>
    <w:rsid w:val="00826E77"/>
    <w:rsid w:val="00832D0D"/>
    <w:rsid w:val="00833EE7"/>
    <w:rsid w:val="0083414E"/>
    <w:rsid w:val="00834495"/>
    <w:rsid w:val="00834549"/>
    <w:rsid w:val="00836295"/>
    <w:rsid w:val="00837D2C"/>
    <w:rsid w:val="00846AA2"/>
    <w:rsid w:val="0084766A"/>
    <w:rsid w:val="008558B8"/>
    <w:rsid w:val="00856D4D"/>
    <w:rsid w:val="00861FD8"/>
    <w:rsid w:val="008635D7"/>
    <w:rsid w:val="00863CD0"/>
    <w:rsid w:val="008647CE"/>
    <w:rsid w:val="00867A39"/>
    <w:rsid w:val="00871271"/>
    <w:rsid w:val="00871D1E"/>
    <w:rsid w:val="0087205B"/>
    <w:rsid w:val="008723D1"/>
    <w:rsid w:val="008745E3"/>
    <w:rsid w:val="008748FF"/>
    <w:rsid w:val="00877416"/>
    <w:rsid w:val="0088002B"/>
    <w:rsid w:val="008805EE"/>
    <w:rsid w:val="008806AE"/>
    <w:rsid w:val="0088161E"/>
    <w:rsid w:val="0088208C"/>
    <w:rsid w:val="00883AB3"/>
    <w:rsid w:val="008859D2"/>
    <w:rsid w:val="0088660F"/>
    <w:rsid w:val="00886A02"/>
    <w:rsid w:val="0089062C"/>
    <w:rsid w:val="00895E3A"/>
    <w:rsid w:val="00896232"/>
    <w:rsid w:val="008A0D92"/>
    <w:rsid w:val="008A28F0"/>
    <w:rsid w:val="008A42D9"/>
    <w:rsid w:val="008A48F5"/>
    <w:rsid w:val="008A4C01"/>
    <w:rsid w:val="008A7174"/>
    <w:rsid w:val="008B3208"/>
    <w:rsid w:val="008B375E"/>
    <w:rsid w:val="008B52D2"/>
    <w:rsid w:val="008B56B3"/>
    <w:rsid w:val="008B5E69"/>
    <w:rsid w:val="008B7A7B"/>
    <w:rsid w:val="008C0ECC"/>
    <w:rsid w:val="008C1C0A"/>
    <w:rsid w:val="008C2D41"/>
    <w:rsid w:val="008C6AB5"/>
    <w:rsid w:val="008D05CE"/>
    <w:rsid w:val="008D12A0"/>
    <w:rsid w:val="008D174C"/>
    <w:rsid w:val="008D32BF"/>
    <w:rsid w:val="008D4229"/>
    <w:rsid w:val="008D4804"/>
    <w:rsid w:val="008D589D"/>
    <w:rsid w:val="008D5992"/>
    <w:rsid w:val="008D6A72"/>
    <w:rsid w:val="008D7184"/>
    <w:rsid w:val="008E106E"/>
    <w:rsid w:val="008E20CB"/>
    <w:rsid w:val="008E3DA3"/>
    <w:rsid w:val="008E66FE"/>
    <w:rsid w:val="008F0FA4"/>
    <w:rsid w:val="008F315A"/>
    <w:rsid w:val="009003AB"/>
    <w:rsid w:val="009006EA"/>
    <w:rsid w:val="00900912"/>
    <w:rsid w:val="00901956"/>
    <w:rsid w:val="00901DE4"/>
    <w:rsid w:val="009023AF"/>
    <w:rsid w:val="009028C6"/>
    <w:rsid w:val="0090348E"/>
    <w:rsid w:val="009034EF"/>
    <w:rsid w:val="00903C06"/>
    <w:rsid w:val="00903C95"/>
    <w:rsid w:val="00904EEE"/>
    <w:rsid w:val="00905BD2"/>
    <w:rsid w:val="00906B30"/>
    <w:rsid w:val="00907C34"/>
    <w:rsid w:val="00911042"/>
    <w:rsid w:val="009121EA"/>
    <w:rsid w:val="009122EE"/>
    <w:rsid w:val="00912574"/>
    <w:rsid w:val="00916F02"/>
    <w:rsid w:val="00920168"/>
    <w:rsid w:val="00921E1E"/>
    <w:rsid w:val="009242D3"/>
    <w:rsid w:val="00930DC9"/>
    <w:rsid w:val="0093124E"/>
    <w:rsid w:val="0093151B"/>
    <w:rsid w:val="00931C4A"/>
    <w:rsid w:val="00931DE5"/>
    <w:rsid w:val="00932101"/>
    <w:rsid w:val="00932635"/>
    <w:rsid w:val="0093349C"/>
    <w:rsid w:val="00936328"/>
    <w:rsid w:val="009365B0"/>
    <w:rsid w:val="009406CA"/>
    <w:rsid w:val="00942795"/>
    <w:rsid w:val="00943B1C"/>
    <w:rsid w:val="00943C11"/>
    <w:rsid w:val="00944149"/>
    <w:rsid w:val="00950E1B"/>
    <w:rsid w:val="00951680"/>
    <w:rsid w:val="00951A79"/>
    <w:rsid w:val="00951CA9"/>
    <w:rsid w:val="009520CB"/>
    <w:rsid w:val="00952414"/>
    <w:rsid w:val="00952817"/>
    <w:rsid w:val="00953B00"/>
    <w:rsid w:val="0095712A"/>
    <w:rsid w:val="00957D58"/>
    <w:rsid w:val="0096047C"/>
    <w:rsid w:val="00960C6D"/>
    <w:rsid w:val="00962A14"/>
    <w:rsid w:val="00962A73"/>
    <w:rsid w:val="00965505"/>
    <w:rsid w:val="00965A2D"/>
    <w:rsid w:val="009717F0"/>
    <w:rsid w:val="00974140"/>
    <w:rsid w:val="00975333"/>
    <w:rsid w:val="00975BA5"/>
    <w:rsid w:val="009802BF"/>
    <w:rsid w:val="00981EBB"/>
    <w:rsid w:val="00982DBF"/>
    <w:rsid w:val="00983B09"/>
    <w:rsid w:val="009840C3"/>
    <w:rsid w:val="00986D0F"/>
    <w:rsid w:val="009A1548"/>
    <w:rsid w:val="009A15BC"/>
    <w:rsid w:val="009A1828"/>
    <w:rsid w:val="009A19BE"/>
    <w:rsid w:val="009A3AF6"/>
    <w:rsid w:val="009A45A9"/>
    <w:rsid w:val="009A4B6C"/>
    <w:rsid w:val="009A5920"/>
    <w:rsid w:val="009A6860"/>
    <w:rsid w:val="009B05D0"/>
    <w:rsid w:val="009B1134"/>
    <w:rsid w:val="009B1317"/>
    <w:rsid w:val="009B1BE3"/>
    <w:rsid w:val="009B3BA7"/>
    <w:rsid w:val="009C1500"/>
    <w:rsid w:val="009C30AA"/>
    <w:rsid w:val="009C3229"/>
    <w:rsid w:val="009C370A"/>
    <w:rsid w:val="009C5159"/>
    <w:rsid w:val="009C5232"/>
    <w:rsid w:val="009C529D"/>
    <w:rsid w:val="009C5DFC"/>
    <w:rsid w:val="009C6E1F"/>
    <w:rsid w:val="009C71CB"/>
    <w:rsid w:val="009C7A5D"/>
    <w:rsid w:val="009D143F"/>
    <w:rsid w:val="009D1926"/>
    <w:rsid w:val="009D441A"/>
    <w:rsid w:val="009D4FAE"/>
    <w:rsid w:val="009D72BC"/>
    <w:rsid w:val="009E19DD"/>
    <w:rsid w:val="009E1ACB"/>
    <w:rsid w:val="009E1DD3"/>
    <w:rsid w:val="009E4F08"/>
    <w:rsid w:val="009E5591"/>
    <w:rsid w:val="009E65E8"/>
    <w:rsid w:val="009E7710"/>
    <w:rsid w:val="009F0738"/>
    <w:rsid w:val="009F0926"/>
    <w:rsid w:val="009F158B"/>
    <w:rsid w:val="009F30FB"/>
    <w:rsid w:val="009F5925"/>
    <w:rsid w:val="00A00860"/>
    <w:rsid w:val="00A01C94"/>
    <w:rsid w:val="00A0277B"/>
    <w:rsid w:val="00A05B1A"/>
    <w:rsid w:val="00A05C59"/>
    <w:rsid w:val="00A14401"/>
    <w:rsid w:val="00A176EF"/>
    <w:rsid w:val="00A176F8"/>
    <w:rsid w:val="00A21B47"/>
    <w:rsid w:val="00A22F55"/>
    <w:rsid w:val="00A232EF"/>
    <w:rsid w:val="00A23DD9"/>
    <w:rsid w:val="00A248B8"/>
    <w:rsid w:val="00A26480"/>
    <w:rsid w:val="00A26A21"/>
    <w:rsid w:val="00A31593"/>
    <w:rsid w:val="00A316C4"/>
    <w:rsid w:val="00A320CF"/>
    <w:rsid w:val="00A329EE"/>
    <w:rsid w:val="00A364E7"/>
    <w:rsid w:val="00A36C9D"/>
    <w:rsid w:val="00A36FA3"/>
    <w:rsid w:val="00A4253E"/>
    <w:rsid w:val="00A46550"/>
    <w:rsid w:val="00A51274"/>
    <w:rsid w:val="00A53987"/>
    <w:rsid w:val="00A54806"/>
    <w:rsid w:val="00A54935"/>
    <w:rsid w:val="00A565C8"/>
    <w:rsid w:val="00A6074B"/>
    <w:rsid w:val="00A60DFA"/>
    <w:rsid w:val="00A637F2"/>
    <w:rsid w:val="00A65BB3"/>
    <w:rsid w:val="00A65FDB"/>
    <w:rsid w:val="00A678F5"/>
    <w:rsid w:val="00A71D1D"/>
    <w:rsid w:val="00A72C0F"/>
    <w:rsid w:val="00A73879"/>
    <w:rsid w:val="00A73D19"/>
    <w:rsid w:val="00A7467F"/>
    <w:rsid w:val="00A765CD"/>
    <w:rsid w:val="00A774B8"/>
    <w:rsid w:val="00A81868"/>
    <w:rsid w:val="00A85CD0"/>
    <w:rsid w:val="00A8669C"/>
    <w:rsid w:val="00A87731"/>
    <w:rsid w:val="00A87A47"/>
    <w:rsid w:val="00A918B1"/>
    <w:rsid w:val="00A920E7"/>
    <w:rsid w:val="00AA533A"/>
    <w:rsid w:val="00AA6D0A"/>
    <w:rsid w:val="00AB246E"/>
    <w:rsid w:val="00AB47F7"/>
    <w:rsid w:val="00AB584A"/>
    <w:rsid w:val="00AB7326"/>
    <w:rsid w:val="00AB7431"/>
    <w:rsid w:val="00AC031B"/>
    <w:rsid w:val="00AC0BE6"/>
    <w:rsid w:val="00AC2C11"/>
    <w:rsid w:val="00AC4457"/>
    <w:rsid w:val="00AC5050"/>
    <w:rsid w:val="00AC796D"/>
    <w:rsid w:val="00AD0319"/>
    <w:rsid w:val="00AD15C8"/>
    <w:rsid w:val="00AD1E51"/>
    <w:rsid w:val="00AD20B6"/>
    <w:rsid w:val="00AD2E20"/>
    <w:rsid w:val="00AD4E8B"/>
    <w:rsid w:val="00AE0191"/>
    <w:rsid w:val="00AE1815"/>
    <w:rsid w:val="00AE435F"/>
    <w:rsid w:val="00AE510B"/>
    <w:rsid w:val="00AE6FF5"/>
    <w:rsid w:val="00AE7604"/>
    <w:rsid w:val="00AF0871"/>
    <w:rsid w:val="00AF111F"/>
    <w:rsid w:val="00AF2B94"/>
    <w:rsid w:val="00AF2BBF"/>
    <w:rsid w:val="00AF36CC"/>
    <w:rsid w:val="00AF4C8A"/>
    <w:rsid w:val="00AF6E0B"/>
    <w:rsid w:val="00AF6F98"/>
    <w:rsid w:val="00B02AA7"/>
    <w:rsid w:val="00B02F5E"/>
    <w:rsid w:val="00B0358F"/>
    <w:rsid w:val="00B06BE0"/>
    <w:rsid w:val="00B07850"/>
    <w:rsid w:val="00B11036"/>
    <w:rsid w:val="00B11430"/>
    <w:rsid w:val="00B1259A"/>
    <w:rsid w:val="00B137C6"/>
    <w:rsid w:val="00B14D56"/>
    <w:rsid w:val="00B2266A"/>
    <w:rsid w:val="00B2375B"/>
    <w:rsid w:val="00B2617B"/>
    <w:rsid w:val="00B27545"/>
    <w:rsid w:val="00B30DAA"/>
    <w:rsid w:val="00B344CC"/>
    <w:rsid w:val="00B35C7C"/>
    <w:rsid w:val="00B36933"/>
    <w:rsid w:val="00B37755"/>
    <w:rsid w:val="00B42C69"/>
    <w:rsid w:val="00B43F50"/>
    <w:rsid w:val="00B44362"/>
    <w:rsid w:val="00B45987"/>
    <w:rsid w:val="00B46C96"/>
    <w:rsid w:val="00B4700E"/>
    <w:rsid w:val="00B5192A"/>
    <w:rsid w:val="00B51D5D"/>
    <w:rsid w:val="00B52DD0"/>
    <w:rsid w:val="00B54B73"/>
    <w:rsid w:val="00B550C9"/>
    <w:rsid w:val="00B5528E"/>
    <w:rsid w:val="00B55E91"/>
    <w:rsid w:val="00B60CCE"/>
    <w:rsid w:val="00B61869"/>
    <w:rsid w:val="00B63E79"/>
    <w:rsid w:val="00B64EDA"/>
    <w:rsid w:val="00B65C23"/>
    <w:rsid w:val="00B66A56"/>
    <w:rsid w:val="00B66C1A"/>
    <w:rsid w:val="00B73B98"/>
    <w:rsid w:val="00B74093"/>
    <w:rsid w:val="00B75742"/>
    <w:rsid w:val="00B75B83"/>
    <w:rsid w:val="00B75E53"/>
    <w:rsid w:val="00B8384E"/>
    <w:rsid w:val="00B83996"/>
    <w:rsid w:val="00B8563B"/>
    <w:rsid w:val="00B85812"/>
    <w:rsid w:val="00B9543C"/>
    <w:rsid w:val="00B96160"/>
    <w:rsid w:val="00B96FB0"/>
    <w:rsid w:val="00B97948"/>
    <w:rsid w:val="00B97D5B"/>
    <w:rsid w:val="00BA0290"/>
    <w:rsid w:val="00BA1B88"/>
    <w:rsid w:val="00BA2481"/>
    <w:rsid w:val="00BA25CC"/>
    <w:rsid w:val="00BA5D02"/>
    <w:rsid w:val="00BA6EE1"/>
    <w:rsid w:val="00BA71FD"/>
    <w:rsid w:val="00BA736E"/>
    <w:rsid w:val="00BB1738"/>
    <w:rsid w:val="00BB2F96"/>
    <w:rsid w:val="00BB515F"/>
    <w:rsid w:val="00BB5E8B"/>
    <w:rsid w:val="00BB7C8E"/>
    <w:rsid w:val="00BB7E37"/>
    <w:rsid w:val="00BC0D3D"/>
    <w:rsid w:val="00BC2707"/>
    <w:rsid w:val="00BC3BB3"/>
    <w:rsid w:val="00BC466A"/>
    <w:rsid w:val="00BC5413"/>
    <w:rsid w:val="00BC5C14"/>
    <w:rsid w:val="00BC6284"/>
    <w:rsid w:val="00BC7417"/>
    <w:rsid w:val="00BD0893"/>
    <w:rsid w:val="00BD1BA0"/>
    <w:rsid w:val="00BD29A0"/>
    <w:rsid w:val="00BD3918"/>
    <w:rsid w:val="00BD3E6D"/>
    <w:rsid w:val="00BD4C20"/>
    <w:rsid w:val="00BD56AA"/>
    <w:rsid w:val="00BD56D9"/>
    <w:rsid w:val="00BD6841"/>
    <w:rsid w:val="00BD7CD9"/>
    <w:rsid w:val="00BE0E7E"/>
    <w:rsid w:val="00BE323A"/>
    <w:rsid w:val="00BE43A1"/>
    <w:rsid w:val="00BE6982"/>
    <w:rsid w:val="00BE6B69"/>
    <w:rsid w:val="00BE73D8"/>
    <w:rsid w:val="00BE7698"/>
    <w:rsid w:val="00BF019F"/>
    <w:rsid w:val="00BF0241"/>
    <w:rsid w:val="00BF0DEA"/>
    <w:rsid w:val="00BF5907"/>
    <w:rsid w:val="00BF63DC"/>
    <w:rsid w:val="00BF7018"/>
    <w:rsid w:val="00BF74D1"/>
    <w:rsid w:val="00BF777A"/>
    <w:rsid w:val="00C00046"/>
    <w:rsid w:val="00C00D12"/>
    <w:rsid w:val="00C01124"/>
    <w:rsid w:val="00C011F9"/>
    <w:rsid w:val="00C02064"/>
    <w:rsid w:val="00C02FB4"/>
    <w:rsid w:val="00C02FC9"/>
    <w:rsid w:val="00C05744"/>
    <w:rsid w:val="00C05C49"/>
    <w:rsid w:val="00C074FF"/>
    <w:rsid w:val="00C0770C"/>
    <w:rsid w:val="00C101F6"/>
    <w:rsid w:val="00C118EE"/>
    <w:rsid w:val="00C132E1"/>
    <w:rsid w:val="00C14765"/>
    <w:rsid w:val="00C16519"/>
    <w:rsid w:val="00C16D1E"/>
    <w:rsid w:val="00C177A6"/>
    <w:rsid w:val="00C205CE"/>
    <w:rsid w:val="00C22210"/>
    <w:rsid w:val="00C239DD"/>
    <w:rsid w:val="00C24EC3"/>
    <w:rsid w:val="00C253FB"/>
    <w:rsid w:val="00C2585C"/>
    <w:rsid w:val="00C26EAD"/>
    <w:rsid w:val="00C27FFD"/>
    <w:rsid w:val="00C3026B"/>
    <w:rsid w:val="00C32A38"/>
    <w:rsid w:val="00C332E9"/>
    <w:rsid w:val="00C34322"/>
    <w:rsid w:val="00C351B2"/>
    <w:rsid w:val="00C364A1"/>
    <w:rsid w:val="00C3676F"/>
    <w:rsid w:val="00C36B13"/>
    <w:rsid w:val="00C43C69"/>
    <w:rsid w:val="00C44BE5"/>
    <w:rsid w:val="00C45B99"/>
    <w:rsid w:val="00C47FB2"/>
    <w:rsid w:val="00C517F6"/>
    <w:rsid w:val="00C51C0D"/>
    <w:rsid w:val="00C51E88"/>
    <w:rsid w:val="00C52BCE"/>
    <w:rsid w:val="00C52CD5"/>
    <w:rsid w:val="00C5469A"/>
    <w:rsid w:val="00C552D0"/>
    <w:rsid w:val="00C5769B"/>
    <w:rsid w:val="00C57BC9"/>
    <w:rsid w:val="00C57D07"/>
    <w:rsid w:val="00C60A87"/>
    <w:rsid w:val="00C61023"/>
    <w:rsid w:val="00C61E92"/>
    <w:rsid w:val="00C62740"/>
    <w:rsid w:val="00C64203"/>
    <w:rsid w:val="00C653F4"/>
    <w:rsid w:val="00C66B67"/>
    <w:rsid w:val="00C6714E"/>
    <w:rsid w:val="00C67F9E"/>
    <w:rsid w:val="00C70907"/>
    <w:rsid w:val="00C714F0"/>
    <w:rsid w:val="00C71D27"/>
    <w:rsid w:val="00C72BA1"/>
    <w:rsid w:val="00C72FBE"/>
    <w:rsid w:val="00C74E5E"/>
    <w:rsid w:val="00C768AA"/>
    <w:rsid w:val="00C80C3A"/>
    <w:rsid w:val="00C819E7"/>
    <w:rsid w:val="00C81E93"/>
    <w:rsid w:val="00C82B94"/>
    <w:rsid w:val="00C82D4E"/>
    <w:rsid w:val="00C83242"/>
    <w:rsid w:val="00C860E0"/>
    <w:rsid w:val="00C86B29"/>
    <w:rsid w:val="00C90060"/>
    <w:rsid w:val="00C9054E"/>
    <w:rsid w:val="00C924BE"/>
    <w:rsid w:val="00C93544"/>
    <w:rsid w:val="00C959EB"/>
    <w:rsid w:val="00C95E8C"/>
    <w:rsid w:val="00C966F9"/>
    <w:rsid w:val="00C96CBD"/>
    <w:rsid w:val="00C9757D"/>
    <w:rsid w:val="00C97DAC"/>
    <w:rsid w:val="00CA40BD"/>
    <w:rsid w:val="00CA45A7"/>
    <w:rsid w:val="00CA6469"/>
    <w:rsid w:val="00CA68B2"/>
    <w:rsid w:val="00CA7B72"/>
    <w:rsid w:val="00CB04EC"/>
    <w:rsid w:val="00CB0886"/>
    <w:rsid w:val="00CB1879"/>
    <w:rsid w:val="00CB309B"/>
    <w:rsid w:val="00CB3F02"/>
    <w:rsid w:val="00CB48DD"/>
    <w:rsid w:val="00CB769F"/>
    <w:rsid w:val="00CC38BF"/>
    <w:rsid w:val="00CC4027"/>
    <w:rsid w:val="00CC425A"/>
    <w:rsid w:val="00CC6B6A"/>
    <w:rsid w:val="00CD016D"/>
    <w:rsid w:val="00CD06B8"/>
    <w:rsid w:val="00CD1701"/>
    <w:rsid w:val="00CD2AB6"/>
    <w:rsid w:val="00CD3E14"/>
    <w:rsid w:val="00CD433C"/>
    <w:rsid w:val="00CD5351"/>
    <w:rsid w:val="00CD5B26"/>
    <w:rsid w:val="00CE01C9"/>
    <w:rsid w:val="00CE1A83"/>
    <w:rsid w:val="00CE2874"/>
    <w:rsid w:val="00CE38A1"/>
    <w:rsid w:val="00CE4735"/>
    <w:rsid w:val="00CE5586"/>
    <w:rsid w:val="00CE5A8E"/>
    <w:rsid w:val="00CF053A"/>
    <w:rsid w:val="00CF0A5D"/>
    <w:rsid w:val="00CF1507"/>
    <w:rsid w:val="00CF1D37"/>
    <w:rsid w:val="00CF287D"/>
    <w:rsid w:val="00CF3280"/>
    <w:rsid w:val="00CF5E17"/>
    <w:rsid w:val="00CF6D56"/>
    <w:rsid w:val="00D02DA1"/>
    <w:rsid w:val="00D044B6"/>
    <w:rsid w:val="00D05145"/>
    <w:rsid w:val="00D05E9F"/>
    <w:rsid w:val="00D07B5D"/>
    <w:rsid w:val="00D103CB"/>
    <w:rsid w:val="00D119C8"/>
    <w:rsid w:val="00D11C0F"/>
    <w:rsid w:val="00D11EA8"/>
    <w:rsid w:val="00D122E9"/>
    <w:rsid w:val="00D123B5"/>
    <w:rsid w:val="00D16349"/>
    <w:rsid w:val="00D166E2"/>
    <w:rsid w:val="00D203BF"/>
    <w:rsid w:val="00D20631"/>
    <w:rsid w:val="00D21492"/>
    <w:rsid w:val="00D27055"/>
    <w:rsid w:val="00D35F3A"/>
    <w:rsid w:val="00D36330"/>
    <w:rsid w:val="00D400A7"/>
    <w:rsid w:val="00D4022A"/>
    <w:rsid w:val="00D41278"/>
    <w:rsid w:val="00D41D89"/>
    <w:rsid w:val="00D4222F"/>
    <w:rsid w:val="00D429BF"/>
    <w:rsid w:val="00D4514A"/>
    <w:rsid w:val="00D46549"/>
    <w:rsid w:val="00D46D5C"/>
    <w:rsid w:val="00D47775"/>
    <w:rsid w:val="00D52AA2"/>
    <w:rsid w:val="00D53845"/>
    <w:rsid w:val="00D56A53"/>
    <w:rsid w:val="00D57B49"/>
    <w:rsid w:val="00D603AB"/>
    <w:rsid w:val="00D6198A"/>
    <w:rsid w:val="00D625C9"/>
    <w:rsid w:val="00D63461"/>
    <w:rsid w:val="00D6390A"/>
    <w:rsid w:val="00D64B2C"/>
    <w:rsid w:val="00D64D23"/>
    <w:rsid w:val="00D675DF"/>
    <w:rsid w:val="00D734B9"/>
    <w:rsid w:val="00D746CD"/>
    <w:rsid w:val="00D74FE6"/>
    <w:rsid w:val="00D7509D"/>
    <w:rsid w:val="00D8275E"/>
    <w:rsid w:val="00D8579E"/>
    <w:rsid w:val="00D87066"/>
    <w:rsid w:val="00D871EE"/>
    <w:rsid w:val="00D87D81"/>
    <w:rsid w:val="00D93F7E"/>
    <w:rsid w:val="00D950FB"/>
    <w:rsid w:val="00D973A4"/>
    <w:rsid w:val="00D975F4"/>
    <w:rsid w:val="00DA03D5"/>
    <w:rsid w:val="00DA1433"/>
    <w:rsid w:val="00DA3252"/>
    <w:rsid w:val="00DA4577"/>
    <w:rsid w:val="00DA4C89"/>
    <w:rsid w:val="00DA6692"/>
    <w:rsid w:val="00DA6CAF"/>
    <w:rsid w:val="00DB2DBC"/>
    <w:rsid w:val="00DB6A80"/>
    <w:rsid w:val="00DB74D6"/>
    <w:rsid w:val="00DC1306"/>
    <w:rsid w:val="00DC3296"/>
    <w:rsid w:val="00DC361E"/>
    <w:rsid w:val="00DC3954"/>
    <w:rsid w:val="00DD2A7C"/>
    <w:rsid w:val="00DD2C81"/>
    <w:rsid w:val="00DD42AD"/>
    <w:rsid w:val="00DD60ED"/>
    <w:rsid w:val="00DE1347"/>
    <w:rsid w:val="00DE35B6"/>
    <w:rsid w:val="00DE69C0"/>
    <w:rsid w:val="00DF021F"/>
    <w:rsid w:val="00DF0328"/>
    <w:rsid w:val="00DF1C41"/>
    <w:rsid w:val="00DF3B16"/>
    <w:rsid w:val="00DF43F8"/>
    <w:rsid w:val="00E00ECA"/>
    <w:rsid w:val="00E019C7"/>
    <w:rsid w:val="00E024FE"/>
    <w:rsid w:val="00E05AFE"/>
    <w:rsid w:val="00E068F6"/>
    <w:rsid w:val="00E0735A"/>
    <w:rsid w:val="00E07DD2"/>
    <w:rsid w:val="00E11BED"/>
    <w:rsid w:val="00E12F3E"/>
    <w:rsid w:val="00E15E5F"/>
    <w:rsid w:val="00E16C7A"/>
    <w:rsid w:val="00E17211"/>
    <w:rsid w:val="00E17234"/>
    <w:rsid w:val="00E2020F"/>
    <w:rsid w:val="00E22130"/>
    <w:rsid w:val="00E2750D"/>
    <w:rsid w:val="00E30742"/>
    <w:rsid w:val="00E325D4"/>
    <w:rsid w:val="00E33A80"/>
    <w:rsid w:val="00E34132"/>
    <w:rsid w:val="00E35E03"/>
    <w:rsid w:val="00E36AD7"/>
    <w:rsid w:val="00E36AE1"/>
    <w:rsid w:val="00E41928"/>
    <w:rsid w:val="00E421D2"/>
    <w:rsid w:val="00E43215"/>
    <w:rsid w:val="00E4717B"/>
    <w:rsid w:val="00E50D06"/>
    <w:rsid w:val="00E50EF3"/>
    <w:rsid w:val="00E532DC"/>
    <w:rsid w:val="00E54B81"/>
    <w:rsid w:val="00E561F4"/>
    <w:rsid w:val="00E56FEC"/>
    <w:rsid w:val="00E61341"/>
    <w:rsid w:val="00E667A0"/>
    <w:rsid w:val="00E705F1"/>
    <w:rsid w:val="00E71F4F"/>
    <w:rsid w:val="00E71F64"/>
    <w:rsid w:val="00E73168"/>
    <w:rsid w:val="00E73787"/>
    <w:rsid w:val="00E741D3"/>
    <w:rsid w:val="00E75246"/>
    <w:rsid w:val="00E763AE"/>
    <w:rsid w:val="00E8009A"/>
    <w:rsid w:val="00E80E5C"/>
    <w:rsid w:val="00E81889"/>
    <w:rsid w:val="00E822C9"/>
    <w:rsid w:val="00E8288E"/>
    <w:rsid w:val="00E82F86"/>
    <w:rsid w:val="00E83334"/>
    <w:rsid w:val="00E83E70"/>
    <w:rsid w:val="00E8571E"/>
    <w:rsid w:val="00E8572D"/>
    <w:rsid w:val="00E869A1"/>
    <w:rsid w:val="00E86FA2"/>
    <w:rsid w:val="00E91BBC"/>
    <w:rsid w:val="00EA0607"/>
    <w:rsid w:val="00EA1D99"/>
    <w:rsid w:val="00EA35CE"/>
    <w:rsid w:val="00EA5D30"/>
    <w:rsid w:val="00EA63B9"/>
    <w:rsid w:val="00EA7444"/>
    <w:rsid w:val="00EB0317"/>
    <w:rsid w:val="00EB0C63"/>
    <w:rsid w:val="00EB1A54"/>
    <w:rsid w:val="00EB1D02"/>
    <w:rsid w:val="00EB3029"/>
    <w:rsid w:val="00EB3D95"/>
    <w:rsid w:val="00EB6325"/>
    <w:rsid w:val="00EB6383"/>
    <w:rsid w:val="00EB6830"/>
    <w:rsid w:val="00EB7B55"/>
    <w:rsid w:val="00EC2A2E"/>
    <w:rsid w:val="00EC2AED"/>
    <w:rsid w:val="00EC524E"/>
    <w:rsid w:val="00EC5B1F"/>
    <w:rsid w:val="00EC6654"/>
    <w:rsid w:val="00ED094F"/>
    <w:rsid w:val="00ED1334"/>
    <w:rsid w:val="00ED155A"/>
    <w:rsid w:val="00ED1C24"/>
    <w:rsid w:val="00ED206F"/>
    <w:rsid w:val="00ED2774"/>
    <w:rsid w:val="00ED4A1D"/>
    <w:rsid w:val="00ED6D5F"/>
    <w:rsid w:val="00ED7599"/>
    <w:rsid w:val="00EE0A54"/>
    <w:rsid w:val="00EE0D00"/>
    <w:rsid w:val="00EE198E"/>
    <w:rsid w:val="00EE1A5A"/>
    <w:rsid w:val="00EE4F24"/>
    <w:rsid w:val="00EE5045"/>
    <w:rsid w:val="00EE6BA7"/>
    <w:rsid w:val="00EE6E6F"/>
    <w:rsid w:val="00EE7BEE"/>
    <w:rsid w:val="00EF1F5A"/>
    <w:rsid w:val="00EF36FA"/>
    <w:rsid w:val="00EF77B1"/>
    <w:rsid w:val="00F02B63"/>
    <w:rsid w:val="00F122EF"/>
    <w:rsid w:val="00F12B9C"/>
    <w:rsid w:val="00F16864"/>
    <w:rsid w:val="00F1702A"/>
    <w:rsid w:val="00F20E4B"/>
    <w:rsid w:val="00F22801"/>
    <w:rsid w:val="00F2350B"/>
    <w:rsid w:val="00F23D56"/>
    <w:rsid w:val="00F24E2A"/>
    <w:rsid w:val="00F30196"/>
    <w:rsid w:val="00F3189D"/>
    <w:rsid w:val="00F31FE8"/>
    <w:rsid w:val="00F332E0"/>
    <w:rsid w:val="00F371D7"/>
    <w:rsid w:val="00F40002"/>
    <w:rsid w:val="00F4018E"/>
    <w:rsid w:val="00F407BB"/>
    <w:rsid w:val="00F40BE5"/>
    <w:rsid w:val="00F40C5E"/>
    <w:rsid w:val="00F40DFE"/>
    <w:rsid w:val="00F44E6F"/>
    <w:rsid w:val="00F46B6A"/>
    <w:rsid w:val="00F50B6A"/>
    <w:rsid w:val="00F50B92"/>
    <w:rsid w:val="00F51041"/>
    <w:rsid w:val="00F514C5"/>
    <w:rsid w:val="00F5186E"/>
    <w:rsid w:val="00F53FA2"/>
    <w:rsid w:val="00F54479"/>
    <w:rsid w:val="00F54C33"/>
    <w:rsid w:val="00F569EF"/>
    <w:rsid w:val="00F6150B"/>
    <w:rsid w:val="00F61643"/>
    <w:rsid w:val="00F61C63"/>
    <w:rsid w:val="00F63099"/>
    <w:rsid w:val="00F64395"/>
    <w:rsid w:val="00F65D01"/>
    <w:rsid w:val="00F665B4"/>
    <w:rsid w:val="00F7015A"/>
    <w:rsid w:val="00F7375E"/>
    <w:rsid w:val="00F74A75"/>
    <w:rsid w:val="00F74F2F"/>
    <w:rsid w:val="00F76878"/>
    <w:rsid w:val="00F83FA9"/>
    <w:rsid w:val="00F85F25"/>
    <w:rsid w:val="00F85F7A"/>
    <w:rsid w:val="00F878D4"/>
    <w:rsid w:val="00F87D6D"/>
    <w:rsid w:val="00F90C44"/>
    <w:rsid w:val="00F9122E"/>
    <w:rsid w:val="00F91692"/>
    <w:rsid w:val="00F9446E"/>
    <w:rsid w:val="00F9689F"/>
    <w:rsid w:val="00F96A6D"/>
    <w:rsid w:val="00F9708C"/>
    <w:rsid w:val="00FA0607"/>
    <w:rsid w:val="00FA29BD"/>
    <w:rsid w:val="00FA40C6"/>
    <w:rsid w:val="00FA464D"/>
    <w:rsid w:val="00FA59B0"/>
    <w:rsid w:val="00FA6591"/>
    <w:rsid w:val="00FA6DF3"/>
    <w:rsid w:val="00FA7789"/>
    <w:rsid w:val="00FB3631"/>
    <w:rsid w:val="00FB6FB7"/>
    <w:rsid w:val="00FB7018"/>
    <w:rsid w:val="00FC0159"/>
    <w:rsid w:val="00FC23E3"/>
    <w:rsid w:val="00FC4293"/>
    <w:rsid w:val="00FC6846"/>
    <w:rsid w:val="00FC6EB9"/>
    <w:rsid w:val="00FC74E1"/>
    <w:rsid w:val="00FD0873"/>
    <w:rsid w:val="00FD2E28"/>
    <w:rsid w:val="00FD349C"/>
    <w:rsid w:val="00FD3ED1"/>
    <w:rsid w:val="00FD3F5D"/>
    <w:rsid w:val="00FD5F82"/>
    <w:rsid w:val="00FD6D2A"/>
    <w:rsid w:val="00FD75DE"/>
    <w:rsid w:val="00FE02B2"/>
    <w:rsid w:val="00FE2880"/>
    <w:rsid w:val="00FE4CF4"/>
    <w:rsid w:val="00FE60C8"/>
    <w:rsid w:val="00FE6606"/>
    <w:rsid w:val="00FE67EC"/>
    <w:rsid w:val="00FF14F0"/>
    <w:rsid w:val="00FF1E03"/>
    <w:rsid w:val="00FF203F"/>
    <w:rsid w:val="00FF2870"/>
    <w:rsid w:val="00FF3F00"/>
    <w:rsid w:val="00FF3FD9"/>
    <w:rsid w:val="00FF4DD0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3F913"/>
  <w15:docId w15:val="{7FB17BE8-BEF0-446B-8AA9-1DF89D146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7D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40C92"/>
    <w:pPr>
      <w:keepNext/>
      <w:spacing w:after="0" w:line="240" w:lineRule="auto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40C92"/>
    <w:rPr>
      <w:rFonts w:ascii="Calibri" w:eastAsia="Times New Roman" w:hAnsi="Calibri" w:cs="Calibri"/>
      <w:b/>
      <w:bCs/>
      <w:sz w:val="24"/>
      <w:szCs w:val="24"/>
    </w:rPr>
  </w:style>
  <w:style w:type="paragraph" w:styleId="a3">
    <w:name w:val="Normal (Web)"/>
    <w:basedOn w:val="a"/>
    <w:unhideWhenUsed/>
    <w:rsid w:val="00640C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640C92"/>
    <w:pPr>
      <w:ind w:left="720"/>
      <w:contextualSpacing/>
    </w:pPr>
  </w:style>
  <w:style w:type="paragraph" w:customStyle="1" w:styleId="ConsPlusTitle">
    <w:name w:val="ConsPlusTitle"/>
    <w:uiPriority w:val="99"/>
    <w:rsid w:val="00640C9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Style8">
    <w:name w:val="Style8"/>
    <w:basedOn w:val="a"/>
    <w:uiPriority w:val="99"/>
    <w:semiHidden/>
    <w:rsid w:val="00640C92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hAnsi="Times New Roman"/>
      <w:sz w:val="24"/>
      <w:szCs w:val="24"/>
    </w:rPr>
  </w:style>
  <w:style w:type="character" w:customStyle="1" w:styleId="FontStyle38">
    <w:name w:val="Font Style38"/>
    <w:uiPriority w:val="99"/>
    <w:rsid w:val="00640C92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40C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40C9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640C92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0C92"/>
    <w:pPr>
      <w:widowControl w:val="0"/>
      <w:shd w:val="clear" w:color="auto" w:fill="FFFFFF"/>
      <w:spacing w:after="300" w:line="274" w:lineRule="exact"/>
      <w:jc w:val="right"/>
    </w:pPr>
    <w:rPr>
      <w:b/>
      <w:bCs/>
      <w:sz w:val="20"/>
      <w:szCs w:val="20"/>
    </w:rPr>
  </w:style>
  <w:style w:type="character" w:customStyle="1" w:styleId="11">
    <w:name w:val="Заголовок №1_"/>
    <w:link w:val="12"/>
    <w:locked/>
    <w:rsid w:val="00640C9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640C92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640C92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640C92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3">
    <w:name w:val="Основной текст1"/>
    <w:rsid w:val="00640C9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4">
    <w:name w:val="Абзац списка1"/>
    <w:basedOn w:val="a"/>
    <w:uiPriority w:val="99"/>
    <w:rsid w:val="00E50D06"/>
    <w:pPr>
      <w:spacing w:after="0" w:line="240" w:lineRule="auto"/>
      <w:ind w:left="720"/>
    </w:pPr>
    <w:rPr>
      <w:rFonts w:eastAsia="Calibri"/>
      <w:lang w:eastAsia="en-US"/>
    </w:rPr>
  </w:style>
  <w:style w:type="paragraph" w:customStyle="1" w:styleId="ConsPlusCell">
    <w:name w:val="ConsPlusCell"/>
    <w:rsid w:val="00E50D06"/>
    <w:pPr>
      <w:widowControl w:val="0"/>
      <w:autoSpaceDE w:val="0"/>
      <w:autoSpaceDN w:val="0"/>
      <w:adjustRightInd w:val="0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E50D06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character" w:customStyle="1" w:styleId="apple-converted-space">
    <w:name w:val="apple-converted-space"/>
    <w:rsid w:val="003A6696"/>
    <w:rPr>
      <w:rFonts w:cs="Times New Roman"/>
    </w:rPr>
  </w:style>
  <w:style w:type="paragraph" w:styleId="a8">
    <w:name w:val="Body Text"/>
    <w:basedOn w:val="a"/>
    <w:link w:val="a9"/>
    <w:semiHidden/>
    <w:rsid w:val="001A7DF2"/>
    <w:pPr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link w:val="a8"/>
    <w:semiHidden/>
    <w:rsid w:val="001A7DF2"/>
    <w:rPr>
      <w:rFonts w:ascii="Times New Roman" w:hAnsi="Times New Roman"/>
      <w:sz w:val="24"/>
      <w:szCs w:val="24"/>
      <w:lang w:eastAsia="ar-SA"/>
    </w:rPr>
  </w:style>
  <w:style w:type="character" w:customStyle="1" w:styleId="NoSpacingChar">
    <w:name w:val="No Spacing Char"/>
    <w:link w:val="15"/>
    <w:locked/>
    <w:rsid w:val="00BB7E37"/>
    <w:rPr>
      <w:sz w:val="22"/>
      <w:szCs w:val="22"/>
      <w:lang w:val="ru-RU" w:eastAsia="ru-RU" w:bidi="ar-SA"/>
    </w:rPr>
  </w:style>
  <w:style w:type="paragraph" w:customStyle="1" w:styleId="15">
    <w:name w:val="Без интервала1"/>
    <w:link w:val="NoSpacingChar"/>
    <w:rsid w:val="00BB7E37"/>
    <w:rPr>
      <w:sz w:val="22"/>
      <w:szCs w:val="22"/>
    </w:rPr>
  </w:style>
  <w:style w:type="paragraph" w:customStyle="1" w:styleId="110">
    <w:name w:val="Без интервала11"/>
    <w:rsid w:val="00BB7E37"/>
    <w:rPr>
      <w:rFonts w:eastAsia="Calibri"/>
      <w:sz w:val="22"/>
      <w:szCs w:val="22"/>
    </w:rPr>
  </w:style>
  <w:style w:type="character" w:customStyle="1" w:styleId="aa">
    <w:name w:val="Гипертекстовая ссылка"/>
    <w:rsid w:val="00BB7E37"/>
    <w:rPr>
      <w:b/>
      <w:color w:val="008000"/>
    </w:rPr>
  </w:style>
  <w:style w:type="paragraph" w:customStyle="1" w:styleId="formattext">
    <w:name w:val="formattext"/>
    <w:basedOn w:val="a"/>
    <w:rsid w:val="00BB7E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Title"/>
    <w:basedOn w:val="a"/>
    <w:link w:val="ac"/>
    <w:qFormat/>
    <w:rsid w:val="008D32BF"/>
    <w:pPr>
      <w:widowControl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c">
    <w:name w:val="Заголовок Знак"/>
    <w:link w:val="ab"/>
    <w:rsid w:val="008D32BF"/>
    <w:rPr>
      <w:rFonts w:ascii="Times New Roman" w:hAnsi="Times New Roman"/>
      <w:sz w:val="28"/>
    </w:rPr>
  </w:style>
  <w:style w:type="paragraph" w:customStyle="1" w:styleId="111">
    <w:name w:val="Абзац списка11"/>
    <w:basedOn w:val="a"/>
    <w:rsid w:val="00031321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PlusNormal">
    <w:name w:val="ConsPlusNormal"/>
    <w:link w:val="ConsPlusNormal0"/>
    <w:rsid w:val="00EE0A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E0A54"/>
    <w:rPr>
      <w:rFonts w:ascii="Arial" w:hAnsi="Arial" w:cs="Arial"/>
      <w:lang w:val="ru-RU" w:eastAsia="ru-RU" w:bidi="ar-SA"/>
    </w:rPr>
  </w:style>
  <w:style w:type="table" w:styleId="ad">
    <w:name w:val="Table Grid"/>
    <w:basedOn w:val="a1"/>
    <w:uiPriority w:val="59"/>
    <w:rsid w:val="00541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Нормальный (таблица)"/>
    <w:basedOn w:val="a"/>
    <w:next w:val="a"/>
    <w:rsid w:val="009717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">
    <w:name w:val="Прижатый влево"/>
    <w:basedOn w:val="a"/>
    <w:next w:val="a"/>
    <w:rsid w:val="009717F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140">
    <w:name w:val="Обычный + 14 пт"/>
    <w:aliases w:val="По ширине,Междустр.интервал:  полуторный"/>
    <w:basedOn w:val="a"/>
    <w:rsid w:val="00E86FA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C819E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819E7"/>
    <w:rPr>
      <w:sz w:val="22"/>
      <w:szCs w:val="22"/>
    </w:rPr>
  </w:style>
  <w:style w:type="paragraph" w:customStyle="1" w:styleId="Style25">
    <w:name w:val="Style25"/>
    <w:basedOn w:val="a"/>
    <w:rsid w:val="009406CA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24">
    <w:name w:val="Без интервала2"/>
    <w:rsid w:val="0044128D"/>
    <w:rPr>
      <w:sz w:val="22"/>
      <w:szCs w:val="22"/>
    </w:rPr>
  </w:style>
  <w:style w:type="character" w:styleId="af0">
    <w:name w:val="Hyperlink"/>
    <w:basedOn w:val="a0"/>
    <w:uiPriority w:val="99"/>
    <w:unhideWhenUsed/>
    <w:rsid w:val="00932101"/>
    <w:rPr>
      <w:color w:val="0000FF" w:themeColor="hyperlink"/>
      <w:u w:val="single"/>
    </w:rPr>
  </w:style>
  <w:style w:type="paragraph" w:customStyle="1" w:styleId="3">
    <w:name w:val="Без интервала3"/>
    <w:rsid w:val="002B74DC"/>
    <w:rPr>
      <w:sz w:val="22"/>
      <w:szCs w:val="22"/>
    </w:rPr>
  </w:style>
  <w:style w:type="character" w:customStyle="1" w:styleId="af1">
    <w:name w:val="Без интервала Знак"/>
    <w:link w:val="af2"/>
    <w:uiPriority w:val="1"/>
    <w:locked/>
    <w:rsid w:val="00184215"/>
  </w:style>
  <w:style w:type="paragraph" w:styleId="af2">
    <w:name w:val="No Spacing"/>
    <w:link w:val="af1"/>
    <w:uiPriority w:val="1"/>
    <w:qFormat/>
    <w:rsid w:val="00184215"/>
  </w:style>
  <w:style w:type="paragraph" w:customStyle="1" w:styleId="25">
    <w:name w:val="Абзац списка2"/>
    <w:basedOn w:val="a"/>
    <w:uiPriority w:val="99"/>
    <w:rsid w:val="00BE6982"/>
    <w:pPr>
      <w:spacing w:after="0" w:line="240" w:lineRule="auto"/>
      <w:ind w:left="720"/>
      <w:contextualSpacing/>
    </w:pPr>
  </w:style>
  <w:style w:type="paragraph" w:customStyle="1" w:styleId="af3">
    <w:basedOn w:val="a"/>
    <w:next w:val="a3"/>
    <w:link w:val="af4"/>
    <w:rsid w:val="000E14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Название Знак"/>
    <w:link w:val="af3"/>
    <w:rsid w:val="000E14C2"/>
    <w:rPr>
      <w:rFonts w:ascii="Times New Roman" w:hAnsi="Times New Roman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4E3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4E31A5"/>
    <w:rPr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4E3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4E31A5"/>
    <w:rPr>
      <w:sz w:val="22"/>
      <w:szCs w:val="22"/>
    </w:rPr>
  </w:style>
  <w:style w:type="paragraph" w:customStyle="1" w:styleId="af9">
    <w:basedOn w:val="a"/>
    <w:next w:val="a3"/>
    <w:rsid w:val="00C24E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4">
    <w:name w:val="Без интервала4"/>
    <w:rsid w:val="00B1259A"/>
    <w:rPr>
      <w:sz w:val="22"/>
      <w:szCs w:val="22"/>
    </w:rPr>
  </w:style>
  <w:style w:type="paragraph" w:customStyle="1" w:styleId="5">
    <w:name w:val="Без интервала5"/>
    <w:rsid w:val="003218A8"/>
    <w:rPr>
      <w:sz w:val="22"/>
      <w:szCs w:val="22"/>
    </w:rPr>
  </w:style>
  <w:style w:type="paragraph" w:customStyle="1" w:styleId="6">
    <w:name w:val="Без интервала6"/>
    <w:rsid w:val="006926B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leksandrovka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296FA-7D91-4694-9872-40F980283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1</Pages>
  <Words>3613</Words>
  <Characters>2059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1</cp:revision>
  <cp:lastPrinted>2024-12-25T07:22:00Z</cp:lastPrinted>
  <dcterms:created xsi:type="dcterms:W3CDTF">2024-09-23T09:57:00Z</dcterms:created>
  <dcterms:modified xsi:type="dcterms:W3CDTF">2025-10-24T11:46:00Z</dcterms:modified>
</cp:coreProperties>
</file>